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C4890" w14:textId="1B46DF75" w:rsidR="00D93BB9" w:rsidRPr="00D93BB9" w:rsidRDefault="009A25DA" w:rsidP="009A25DA">
      <w:pPr>
        <w:pStyle w:val="Heading1"/>
        <w:jc w:val="center"/>
        <w:rPr>
          <w:lang w:val="bg-BG"/>
        </w:rPr>
      </w:pPr>
      <w:r>
        <w:t>Exercise</w:t>
      </w:r>
      <w:r w:rsidR="00D93BB9" w:rsidRPr="00D93BB9">
        <w:t>: Advanced Syntax and Operations</w:t>
      </w:r>
    </w:p>
    <w:p w14:paraId="70C0BC0E" w14:textId="7C0B79E3" w:rsidR="009A25DA" w:rsidRDefault="00D93BB9" w:rsidP="00386824">
      <w:pPr>
        <w:rPr>
          <w:rStyle w:val="Hyperlink"/>
        </w:rPr>
      </w:pPr>
      <w:r w:rsidRPr="00D93BB9">
        <w:t xml:space="preserve">You can check your solutions here: </w:t>
      </w:r>
      <w:hyperlink r:id="rId8" w:history="1">
        <w:r w:rsidRPr="00D93BB9">
          <w:rPr>
            <w:rStyle w:val="Hyperlink"/>
          </w:rPr>
          <w:t>https://judge.softuni.bg/Contests/1252/Advanced-Syntax-and-Operations-Exercise</w:t>
        </w:r>
      </w:hyperlink>
    </w:p>
    <w:p w14:paraId="44B52117" w14:textId="6B1279BF" w:rsidR="00A814BA" w:rsidRPr="00752AF7" w:rsidRDefault="00A814BA" w:rsidP="00752AF7">
      <w:pPr>
        <w:pStyle w:val="Heading1"/>
      </w:pPr>
      <w:r w:rsidRPr="00752AF7">
        <w:rPr>
          <w:rStyle w:val="Hyperlink"/>
          <w:color w:val="642D08"/>
          <w:u w:val="none"/>
        </w:rPr>
        <w:t>Part I: Arrays</w:t>
      </w:r>
    </w:p>
    <w:p w14:paraId="2E5D1879" w14:textId="77777777" w:rsidR="00D93BB9" w:rsidRPr="00B5659F" w:rsidRDefault="00D93BB9" w:rsidP="00B5659F">
      <w:pPr>
        <w:pStyle w:val="Heading2"/>
        <w:numPr>
          <w:ilvl w:val="0"/>
          <w:numId w:val="0"/>
        </w:numPr>
        <w:ind w:left="360" w:hanging="360"/>
        <w:rPr>
          <w:b w:val="0"/>
          <w:bCs w:val="0"/>
          <w:lang w:val="bg-BG"/>
        </w:rPr>
      </w:pPr>
      <w:r w:rsidRPr="00B5659F">
        <w:rPr>
          <w:rStyle w:val="Heading2Char"/>
          <w:b/>
          <w:bCs/>
        </w:rPr>
        <w:t>Problem 1.</w:t>
      </w:r>
      <w:r w:rsidRPr="00B5659F">
        <w:rPr>
          <w:b w:val="0"/>
          <w:bCs w:val="0"/>
        </w:rPr>
        <w:t xml:space="preserve"> </w:t>
      </w:r>
      <w:r w:rsidRPr="00B5659F">
        <w:rPr>
          <w:rStyle w:val="Heading2Char"/>
          <w:b/>
          <w:bCs/>
        </w:rPr>
        <w:t>Index of Letters</w:t>
      </w:r>
    </w:p>
    <w:p w14:paraId="4480A99B" w14:textId="77777777" w:rsidR="00D93BB9" w:rsidRPr="00D93BB9" w:rsidRDefault="00D93BB9" w:rsidP="00D93BB9">
      <w:pPr>
        <w:tabs>
          <w:tab w:val="num" w:pos="720"/>
        </w:tabs>
        <w:rPr>
          <w:lang w:val="bg-BG"/>
        </w:rPr>
      </w:pPr>
      <w:r w:rsidRPr="00D93BB9">
        <w:t xml:space="preserve">Write a program that creates an array containing all letters from the alphabet </w:t>
      </w:r>
      <w:r w:rsidRPr="00D93BB9">
        <w:rPr>
          <w:noProof/>
        </w:rPr>
        <w:t>(</w:t>
      </w:r>
      <w:r w:rsidRPr="00D93BB9">
        <w:rPr>
          <w:b/>
        </w:rPr>
        <w:t>a</w:t>
      </w:r>
      <w:r w:rsidRPr="00D93BB9">
        <w:t>-</w:t>
      </w:r>
      <w:r w:rsidRPr="00D93BB9">
        <w:rPr>
          <w:b/>
        </w:rPr>
        <w:t>z</w:t>
      </w:r>
      <w:r w:rsidRPr="00D93BB9">
        <w:t xml:space="preserve">). Read a lowercase word from the console and print the </w:t>
      </w:r>
      <w:r w:rsidRPr="00D93BB9">
        <w:rPr>
          <w:b/>
        </w:rPr>
        <w:t>index of each of its letters from the letters array</w:t>
      </w:r>
      <w:r w:rsidRPr="00D93BB9">
        <w:t>.</w:t>
      </w:r>
    </w:p>
    <w:p w14:paraId="16F77C5F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Examples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1063"/>
      </w:tblGrid>
      <w:tr w:rsidR="00D93BB9" w:rsidRPr="00D93BB9" w14:paraId="4FCBC210" w14:textId="77777777" w:rsidTr="00B5659F">
        <w:trPr>
          <w:trHeight w:val="377"/>
        </w:trPr>
        <w:tc>
          <w:tcPr>
            <w:tcW w:w="0" w:type="auto"/>
            <w:shd w:val="clear" w:color="auto" w:fill="DDD9C3" w:themeFill="background2" w:themeFillShade="E6"/>
          </w:tcPr>
          <w:p w14:paraId="2F6B12EB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9C18302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Output</w:t>
            </w:r>
          </w:p>
        </w:tc>
      </w:tr>
      <w:tr w:rsidR="00D93BB9" w:rsidRPr="00D93BB9" w14:paraId="61F064AC" w14:textId="77777777" w:rsidTr="00B5659F">
        <w:trPr>
          <w:trHeight w:val="1296"/>
        </w:trPr>
        <w:tc>
          <w:tcPr>
            <w:tcW w:w="0" w:type="auto"/>
          </w:tcPr>
          <w:p w14:paraId="56E0AD96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0" w:type="auto"/>
            <w:vAlign w:val="center"/>
          </w:tcPr>
          <w:p w14:paraId="0470422A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 xml:space="preserve">a -&gt; 0  </w:t>
            </w:r>
          </w:p>
          <w:p w14:paraId="61A70399" w14:textId="77777777" w:rsidR="00D93BB9" w:rsidRPr="00D93BB9" w:rsidRDefault="00D93BB9" w:rsidP="00B5659F">
            <w:pPr>
              <w:spacing w:after="0" w:line="240" w:lineRule="auto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b -&gt; 1</w:t>
            </w:r>
          </w:p>
          <w:p w14:paraId="5F41E337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c -&gt; 2</w:t>
            </w:r>
          </w:p>
          <w:p w14:paraId="7DB69EA0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D93BB9" w:rsidRPr="00D93BB9" w14:paraId="08747711" w14:textId="77777777" w:rsidTr="00B5659F">
        <w:trPr>
          <w:trHeight w:val="2042"/>
        </w:trPr>
        <w:tc>
          <w:tcPr>
            <w:tcW w:w="0" w:type="auto"/>
          </w:tcPr>
          <w:p w14:paraId="5E5300C3" w14:textId="77777777" w:rsidR="00D93BB9" w:rsidRPr="00D93BB9" w:rsidRDefault="00D93BB9" w:rsidP="00B5659F">
            <w:pPr>
              <w:spacing w:after="0"/>
            </w:pPr>
            <w:r w:rsidRPr="00D93BB9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0" w:type="auto"/>
            <w:vAlign w:val="center"/>
          </w:tcPr>
          <w:p w14:paraId="3151105B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s -&gt; 18</w:t>
            </w:r>
          </w:p>
          <w:p w14:paraId="0DED52E5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o -&gt; 14</w:t>
            </w:r>
          </w:p>
          <w:p w14:paraId="6491DAE1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f -&gt; 5</w:t>
            </w:r>
          </w:p>
          <w:p w14:paraId="4A86D2B6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t -&gt; 19</w:t>
            </w:r>
          </w:p>
          <w:p w14:paraId="314E7C51" w14:textId="77777777" w:rsidR="00D93BB9" w:rsidRPr="00D93BB9" w:rsidRDefault="00D93BB9" w:rsidP="00B5659F">
            <w:pPr>
              <w:spacing w:after="0" w:line="240" w:lineRule="auto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u -&gt; 20</w:t>
            </w:r>
          </w:p>
          <w:p w14:paraId="2B03EDFE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n -&gt; 13</w:t>
            </w:r>
          </w:p>
          <w:p w14:paraId="50CDF673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14:paraId="7708801E" w14:textId="77777777" w:rsidR="00D93BB9" w:rsidRPr="00D93BB9" w:rsidRDefault="00D93BB9" w:rsidP="00D93BB9">
      <w:pPr>
        <w:rPr>
          <w:lang w:val="bg-BG"/>
        </w:rPr>
      </w:pPr>
    </w:p>
    <w:p w14:paraId="1C2800E7" w14:textId="77777777" w:rsidR="00D93BB9" w:rsidRPr="00D93BB9" w:rsidRDefault="00D93BB9" w:rsidP="00B565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93BB9">
        <w:t>Problem 2. Reverse an Array of Strings</w:t>
      </w:r>
    </w:p>
    <w:p w14:paraId="45B75717" w14:textId="77777777" w:rsidR="00D93BB9" w:rsidRPr="00D93BB9" w:rsidRDefault="00D93BB9" w:rsidP="00D93BB9">
      <w:pPr>
        <w:tabs>
          <w:tab w:val="num" w:pos="720"/>
        </w:tabs>
        <w:rPr>
          <w:lang w:val="bg-BG"/>
        </w:rPr>
      </w:pPr>
      <w:r w:rsidRPr="00D93BB9">
        <w:t xml:space="preserve">Write a program to read </w:t>
      </w:r>
      <w:r w:rsidRPr="00D93BB9">
        <w:rPr>
          <w:b/>
        </w:rPr>
        <w:t>an array of strings</w:t>
      </w:r>
      <w:r w:rsidRPr="00D93BB9">
        <w:t xml:space="preserve">, </w:t>
      </w:r>
      <w:r w:rsidRPr="00D93BB9">
        <w:rPr>
          <w:b/>
        </w:rPr>
        <w:t>reverse</w:t>
      </w:r>
      <w:r w:rsidRPr="00D93BB9">
        <w:t xml:space="preserve"> it and </w:t>
      </w:r>
      <w:r w:rsidRPr="00D93BB9">
        <w:rPr>
          <w:b/>
        </w:rPr>
        <w:t>print</w:t>
      </w:r>
      <w:r w:rsidRPr="00D93BB9">
        <w:t xml:space="preserve"> its elements. The input consists of a sequence of space separated strings. Print the output on a single line </w:t>
      </w:r>
      <w:r w:rsidRPr="00D93BB9">
        <w:rPr>
          <w:noProof/>
        </w:rPr>
        <w:t>(</w:t>
      </w:r>
      <w:r w:rsidRPr="00D93BB9">
        <w:t>space separated).</w:t>
      </w:r>
    </w:p>
    <w:p w14:paraId="2594D789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D93BB9" w:rsidRPr="00D93BB9" w14:paraId="1B9D5533" w14:textId="77777777" w:rsidTr="00B5659F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5A1D75DD" w14:textId="77777777" w:rsidR="00D93BB9" w:rsidRPr="00D93BB9" w:rsidRDefault="00D93BB9" w:rsidP="00B5659F">
            <w:pPr>
              <w:spacing w:after="0"/>
              <w:jc w:val="center"/>
              <w:rPr>
                <w:b/>
              </w:rPr>
            </w:pPr>
            <w:r w:rsidRPr="00D93BB9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73F89FC" w14:textId="77777777" w:rsidR="00D93BB9" w:rsidRPr="00D93BB9" w:rsidRDefault="00D93BB9" w:rsidP="00B5659F">
            <w:pPr>
              <w:spacing w:after="0"/>
              <w:jc w:val="center"/>
              <w:rPr>
                <w:b/>
              </w:rPr>
            </w:pPr>
            <w:r w:rsidRPr="00D93BB9">
              <w:rPr>
                <w:b/>
              </w:rPr>
              <w:t>Output</w:t>
            </w:r>
          </w:p>
        </w:tc>
      </w:tr>
      <w:tr w:rsidR="00D93BB9" w:rsidRPr="00D93BB9" w14:paraId="4C3F5BEC" w14:textId="77777777" w:rsidTr="00B5659F">
        <w:tc>
          <w:tcPr>
            <w:tcW w:w="1501" w:type="dxa"/>
            <w:vAlign w:val="center"/>
          </w:tcPr>
          <w:p w14:paraId="7DDA5865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  <w:r w:rsidRPr="00D93BB9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501" w:type="dxa"/>
            <w:vAlign w:val="center"/>
          </w:tcPr>
          <w:p w14:paraId="3C7E16D9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  <w:r w:rsidRPr="00D93BB9">
              <w:rPr>
                <w:rFonts w:ascii="Consolas" w:hAnsi="Consolas"/>
                <w:noProof/>
              </w:rPr>
              <w:t>e d c b a</w:t>
            </w:r>
          </w:p>
        </w:tc>
      </w:tr>
      <w:tr w:rsidR="00D93BB9" w:rsidRPr="00D93BB9" w14:paraId="249948EF" w14:textId="77777777" w:rsidTr="00B5659F">
        <w:tc>
          <w:tcPr>
            <w:tcW w:w="1501" w:type="dxa"/>
            <w:vAlign w:val="center"/>
          </w:tcPr>
          <w:p w14:paraId="35B64573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-1 hi ho w</w:t>
            </w:r>
          </w:p>
        </w:tc>
        <w:tc>
          <w:tcPr>
            <w:tcW w:w="1501" w:type="dxa"/>
            <w:vAlign w:val="center"/>
          </w:tcPr>
          <w:p w14:paraId="2C932904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278FC16E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Hints</w:t>
      </w:r>
    </w:p>
    <w:p w14:paraId="50FC732D" w14:textId="77777777" w:rsidR="00D93BB9" w:rsidRPr="00D93BB9" w:rsidRDefault="00D93BB9" w:rsidP="00D93BB9">
      <w:pPr>
        <w:pStyle w:val="ListParagraph"/>
        <w:numPr>
          <w:ilvl w:val="0"/>
          <w:numId w:val="18"/>
        </w:numPr>
        <w:rPr>
          <w:lang w:val="bg-BG"/>
        </w:rPr>
      </w:pPr>
      <w:r w:rsidRPr="00D93BB9">
        <w:t>Read the array of strings.</w:t>
      </w:r>
    </w:p>
    <w:p w14:paraId="7FDB537F" w14:textId="77777777" w:rsidR="00D93BB9" w:rsidRPr="00D93BB9" w:rsidRDefault="00D93BB9" w:rsidP="00D93BB9">
      <w:pPr>
        <w:pStyle w:val="ListParagraph"/>
        <w:numPr>
          <w:ilvl w:val="0"/>
          <w:numId w:val="18"/>
        </w:numPr>
        <w:rPr>
          <w:lang w:val="bg-BG"/>
        </w:rPr>
      </w:pPr>
      <w:r w:rsidRPr="00D93BB9">
        <w:rPr>
          <w:b/>
        </w:rPr>
        <w:t xml:space="preserve">Exchange </w:t>
      </w:r>
      <w:r w:rsidRPr="00D93BB9">
        <w:t xml:space="preserve">the </w:t>
      </w:r>
      <w:r w:rsidRPr="00D93BB9">
        <w:rPr>
          <w:b/>
        </w:rPr>
        <w:t>first</w:t>
      </w:r>
      <w:r w:rsidRPr="00D93BB9">
        <w:t xml:space="preserve"> element </w:t>
      </w:r>
      <w:r w:rsidRPr="00D93BB9">
        <w:rPr>
          <w:noProof/>
        </w:rPr>
        <w:t>(</w:t>
      </w:r>
      <w:r w:rsidRPr="00D93BB9">
        <w:t>at index 0</w:t>
      </w:r>
      <w:r w:rsidRPr="00D93BB9">
        <w:rPr>
          <w:noProof/>
        </w:rPr>
        <w:t xml:space="preserve">) </w:t>
      </w:r>
      <w:r w:rsidRPr="00D93BB9">
        <w:t xml:space="preserve">with the </w:t>
      </w:r>
      <w:r w:rsidRPr="00D93BB9">
        <w:rPr>
          <w:b/>
        </w:rPr>
        <w:t>last</w:t>
      </w:r>
      <w:r w:rsidRPr="00D93BB9">
        <w:t xml:space="preserve"> element </w:t>
      </w:r>
      <w:r w:rsidRPr="00D93BB9">
        <w:rPr>
          <w:noProof/>
        </w:rPr>
        <w:t>(</w:t>
      </w:r>
      <w:r w:rsidRPr="00D93BB9">
        <w:t>at index n-1).</w:t>
      </w:r>
    </w:p>
    <w:p w14:paraId="1C1F1A49" w14:textId="77777777" w:rsidR="00D93BB9" w:rsidRPr="00D93BB9" w:rsidRDefault="00D93BB9" w:rsidP="00D93BB9">
      <w:pPr>
        <w:pStyle w:val="ListParagraph"/>
        <w:numPr>
          <w:ilvl w:val="0"/>
          <w:numId w:val="18"/>
        </w:numPr>
        <w:rPr>
          <w:lang w:val="bg-BG"/>
        </w:rPr>
      </w:pPr>
      <w:r w:rsidRPr="00D93BB9">
        <w:rPr>
          <w:b/>
        </w:rPr>
        <w:t xml:space="preserve">Exchange </w:t>
      </w:r>
      <w:r w:rsidRPr="00D93BB9">
        <w:t xml:space="preserve">the </w:t>
      </w:r>
      <w:r w:rsidRPr="00D93BB9">
        <w:rPr>
          <w:b/>
        </w:rPr>
        <w:t>second</w:t>
      </w:r>
      <w:r w:rsidRPr="00D93BB9">
        <w:t xml:space="preserve"> element </w:t>
      </w:r>
      <w:r w:rsidRPr="00D93BB9">
        <w:rPr>
          <w:noProof/>
        </w:rPr>
        <w:t>(</w:t>
      </w:r>
      <w:r w:rsidRPr="00D93BB9">
        <w:t>at index 1</w:t>
      </w:r>
      <w:r w:rsidRPr="00D93BB9">
        <w:rPr>
          <w:noProof/>
        </w:rPr>
        <w:t xml:space="preserve">) </w:t>
      </w:r>
      <w:r w:rsidRPr="00D93BB9">
        <w:t xml:space="preserve">with the element </w:t>
      </w:r>
      <w:r w:rsidRPr="00D93BB9">
        <w:rPr>
          <w:b/>
        </w:rPr>
        <w:t>before the</w:t>
      </w:r>
      <w:r w:rsidRPr="00D93BB9">
        <w:t xml:space="preserve"> </w:t>
      </w:r>
      <w:r w:rsidRPr="00D93BB9">
        <w:rPr>
          <w:b/>
        </w:rPr>
        <w:t>last</w:t>
      </w:r>
      <w:r w:rsidRPr="00D93BB9">
        <w:t xml:space="preserve"> </w:t>
      </w:r>
      <w:r w:rsidRPr="00D93BB9">
        <w:rPr>
          <w:noProof/>
        </w:rPr>
        <w:t>(</w:t>
      </w:r>
      <w:r w:rsidRPr="00D93BB9">
        <w:t>at index n-2).</w:t>
      </w:r>
    </w:p>
    <w:p w14:paraId="704032C4" w14:textId="77777777" w:rsidR="00D93BB9" w:rsidRPr="00D93BB9" w:rsidRDefault="00D93BB9" w:rsidP="00D93BB9">
      <w:pPr>
        <w:pStyle w:val="ListParagraph"/>
        <w:numPr>
          <w:ilvl w:val="0"/>
          <w:numId w:val="18"/>
        </w:numPr>
        <w:rPr>
          <w:lang w:val="bg-BG"/>
        </w:rPr>
      </w:pPr>
      <w:r w:rsidRPr="00D93BB9">
        <w:t>Continue the same way until the middle of the array is reached.</w:t>
      </w:r>
    </w:p>
    <w:p w14:paraId="69E877A5" w14:textId="77777777" w:rsidR="00D93BB9" w:rsidRPr="00D93BB9" w:rsidRDefault="00D93BB9" w:rsidP="00D93BB9">
      <w:pPr>
        <w:ind w:firstLine="720"/>
        <w:rPr>
          <w:lang w:val="bg-BG"/>
        </w:rPr>
      </w:pPr>
      <w:r w:rsidRPr="00D93BB9">
        <w:rPr>
          <w:noProof/>
        </w:rPr>
        <w:lastRenderedPageBreak/>
        <w:drawing>
          <wp:inline distT="0" distB="0" distL="0" distR="0" wp14:anchorId="0FDCE72A" wp14:editId="289CDEF2">
            <wp:extent cx="1956530" cy="7697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2EB42" w14:textId="77777777" w:rsidR="00D93BB9" w:rsidRPr="00D93BB9" w:rsidRDefault="00D93BB9" w:rsidP="00D93BB9">
      <w:pPr>
        <w:pStyle w:val="ListParagraph"/>
        <w:numPr>
          <w:ilvl w:val="0"/>
          <w:numId w:val="18"/>
        </w:numPr>
        <w:rPr>
          <w:lang w:val="bg-BG"/>
        </w:rPr>
      </w:pPr>
      <w:r w:rsidRPr="00D93BB9">
        <w:t xml:space="preserve">Another, shorter approach, is to use </w:t>
      </w:r>
      <w:r w:rsidRPr="00D93BB9">
        <w:rPr>
          <w:noProof/>
        </w:rPr>
        <w:t xml:space="preserve">the </w:t>
      </w:r>
      <w:r w:rsidRPr="00D93BB9">
        <w:rPr>
          <w:rStyle w:val="CodeChar"/>
        </w:rPr>
        <w:t>array_reverse()</w:t>
      </w:r>
      <w:r w:rsidRPr="00D93BB9">
        <w:rPr>
          <w:noProof/>
        </w:rPr>
        <w:t xml:space="preserve"> </w:t>
      </w:r>
      <w:r w:rsidRPr="00D93BB9">
        <w:t xml:space="preserve">extension method from </w:t>
      </w:r>
      <w:r w:rsidRPr="00D93BB9">
        <w:rPr>
          <w:rStyle w:val="CodeChar"/>
        </w:rPr>
        <w:t>PHP Build-in methods.</w:t>
      </w:r>
    </w:p>
    <w:p w14:paraId="2047EF30" w14:textId="77777777" w:rsidR="00D93BB9" w:rsidRPr="00D93BB9" w:rsidRDefault="00D93BB9" w:rsidP="00D93BB9">
      <w:pPr>
        <w:rPr>
          <w:lang w:val="bg-BG"/>
        </w:rPr>
      </w:pPr>
    </w:p>
    <w:p w14:paraId="02AFBE5C" w14:textId="77777777" w:rsidR="00D93BB9" w:rsidRPr="00D93BB9" w:rsidRDefault="00D93BB9" w:rsidP="00B565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93BB9">
        <w:t xml:space="preserve">Problem 3. Sum Reversed Numbers </w:t>
      </w:r>
    </w:p>
    <w:p w14:paraId="2B26928F" w14:textId="77777777" w:rsidR="00D93BB9" w:rsidRPr="00D93BB9" w:rsidRDefault="00D93BB9" w:rsidP="00D93BB9">
      <w:pPr>
        <w:tabs>
          <w:tab w:val="num" w:pos="720"/>
        </w:tabs>
        <w:rPr>
          <w:lang w:val="bg-BG"/>
        </w:rPr>
      </w:pPr>
      <w:r w:rsidRPr="00D93BB9">
        <w:t>To “</w:t>
      </w:r>
      <w:r w:rsidRPr="00D93BB9">
        <w:rPr>
          <w:b/>
        </w:rPr>
        <w:t>rotate</w:t>
      </w:r>
      <w:r w:rsidRPr="00D93BB9">
        <w:t xml:space="preserve"> an array on the right” means to move its last element first: {1, 2, 3} </w:t>
      </w:r>
      <w:r w:rsidRPr="00D93BB9">
        <w:rPr>
          <w:noProof/>
        </w:rPr>
        <w:sym w:font="Wingdings" w:char="F0E0"/>
      </w:r>
      <w:r w:rsidRPr="00D93BB9">
        <w:rPr>
          <w:noProof/>
        </w:rPr>
        <w:t xml:space="preserve"> </w:t>
      </w:r>
      <w:r w:rsidRPr="00D93BB9">
        <w:t>{3, 1, 2}.</w:t>
      </w:r>
    </w:p>
    <w:p w14:paraId="01D14834" w14:textId="77777777" w:rsidR="00D93BB9" w:rsidRPr="00D93BB9" w:rsidRDefault="00D93BB9" w:rsidP="00D93BB9">
      <w:pPr>
        <w:rPr>
          <w:lang w:val="bg-BG"/>
        </w:rPr>
      </w:pPr>
      <w:r w:rsidRPr="00D93BB9">
        <w:t xml:space="preserve">Write a program to read an array of </w:t>
      </w:r>
      <w:r w:rsidRPr="00D93BB9">
        <w:rPr>
          <w:b/>
          <w:bCs/>
        </w:rPr>
        <w:t>n</w:t>
      </w:r>
      <w:r w:rsidRPr="00D93BB9">
        <w:t xml:space="preserve"> </w:t>
      </w:r>
      <w:r w:rsidRPr="00D93BB9">
        <w:rPr>
          <w:b/>
        </w:rPr>
        <w:t>integers</w:t>
      </w:r>
      <w:r w:rsidRPr="00D93BB9">
        <w:t xml:space="preserve"> </w:t>
      </w:r>
      <w:r w:rsidRPr="00D93BB9">
        <w:rPr>
          <w:noProof/>
        </w:rPr>
        <w:t>(</w:t>
      </w:r>
      <w:r w:rsidRPr="00D93BB9">
        <w:t>space separated on a single line</w:t>
      </w:r>
      <w:r w:rsidRPr="00D93BB9">
        <w:rPr>
          <w:noProof/>
        </w:rPr>
        <w:t xml:space="preserve">) </w:t>
      </w:r>
      <w:r w:rsidRPr="00D93BB9">
        <w:t>and sum the obtained arrays after each rotation as shown below.</w:t>
      </w:r>
    </w:p>
    <w:p w14:paraId="54CBAB9C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Example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D93BB9" w:rsidRPr="00D93BB9" w14:paraId="23B2D3B5" w14:textId="77777777" w:rsidTr="00B5659F">
        <w:tc>
          <w:tcPr>
            <w:tcW w:w="2348" w:type="dxa"/>
            <w:shd w:val="clear" w:color="auto" w:fill="D9D9D9" w:themeFill="background1" w:themeFillShade="D9"/>
          </w:tcPr>
          <w:p w14:paraId="24836CC6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0F09E07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09EB51EE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Comments</w:t>
            </w:r>
          </w:p>
        </w:tc>
      </w:tr>
      <w:tr w:rsidR="00D93BB9" w:rsidRPr="00D93BB9" w14:paraId="1274FAD0" w14:textId="77777777" w:rsidTr="00B5659F">
        <w:tc>
          <w:tcPr>
            <w:tcW w:w="2348" w:type="dxa"/>
            <w:vAlign w:val="center"/>
          </w:tcPr>
          <w:p w14:paraId="1E707BBB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  <w:r w:rsidRPr="00D93BB9">
              <w:rPr>
                <w:rFonts w:ascii="Consolas" w:hAnsi="Consolas"/>
                <w:noProof/>
              </w:rPr>
              <w:t>123 234 12</w:t>
            </w:r>
          </w:p>
        </w:tc>
        <w:tc>
          <w:tcPr>
            <w:tcW w:w="936" w:type="dxa"/>
          </w:tcPr>
          <w:p w14:paraId="5C477884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  <w:r w:rsidRPr="00D93BB9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14:paraId="3CE75A03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  <w:r w:rsidRPr="00D93BB9">
              <w:rPr>
                <w:rFonts w:ascii="Consolas" w:hAnsi="Consolas"/>
                <w:noProof/>
              </w:rPr>
              <w:t>321 + 432 + 21 = 774</w:t>
            </w:r>
          </w:p>
        </w:tc>
      </w:tr>
      <w:tr w:rsidR="00D93BB9" w:rsidRPr="00D93BB9" w14:paraId="7C9BEBB4" w14:textId="77777777" w:rsidTr="00B5659F">
        <w:tc>
          <w:tcPr>
            <w:tcW w:w="2348" w:type="dxa"/>
            <w:vAlign w:val="center"/>
          </w:tcPr>
          <w:p w14:paraId="2CC6A93F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12 12 34 84 66 12</w:t>
            </w:r>
          </w:p>
        </w:tc>
        <w:tc>
          <w:tcPr>
            <w:tcW w:w="936" w:type="dxa"/>
          </w:tcPr>
          <w:p w14:paraId="5C57ABC1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14:paraId="2A64EB19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D93BB9" w:rsidRPr="00D93BB9" w14:paraId="65C6F31D" w14:textId="77777777" w:rsidTr="00B5659F">
        <w:tc>
          <w:tcPr>
            <w:tcW w:w="2348" w:type="dxa"/>
            <w:vAlign w:val="center"/>
          </w:tcPr>
          <w:p w14:paraId="04AE5F7E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12 12 12</w:t>
            </w:r>
          </w:p>
        </w:tc>
        <w:tc>
          <w:tcPr>
            <w:tcW w:w="936" w:type="dxa"/>
          </w:tcPr>
          <w:p w14:paraId="30920512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14:paraId="6CD94207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14:paraId="1C698105" w14:textId="77777777" w:rsidR="00D93BB9" w:rsidRPr="00D93BB9" w:rsidRDefault="00D93BB9" w:rsidP="00D93BB9">
      <w:pPr>
        <w:spacing w:after="160" w:line="259" w:lineRule="auto"/>
        <w:rPr>
          <w:rFonts w:eastAsiaTheme="majorEastAsia" w:cstheme="majorBidi"/>
          <w:b/>
          <w:color w:val="632423" w:themeColor="accent2" w:themeShade="80"/>
          <w:sz w:val="36"/>
          <w:szCs w:val="26"/>
          <w:lang w:val="bg-BG"/>
        </w:rPr>
      </w:pPr>
    </w:p>
    <w:p w14:paraId="16875C5C" w14:textId="77777777" w:rsidR="00D93BB9" w:rsidRPr="00D93BB9" w:rsidRDefault="00D93BB9" w:rsidP="00B565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93BB9">
        <w:t>Problem 4. Most Frequent Number</w:t>
      </w:r>
    </w:p>
    <w:p w14:paraId="61EEEA18" w14:textId="77777777" w:rsidR="00D93BB9" w:rsidRPr="00D93BB9" w:rsidRDefault="00D93BB9" w:rsidP="00D93BB9">
      <w:pPr>
        <w:tabs>
          <w:tab w:val="num" w:pos="720"/>
        </w:tabs>
        <w:rPr>
          <w:lang w:val="bg-BG"/>
        </w:rPr>
      </w:pPr>
      <w:r w:rsidRPr="00D93BB9">
        <w:t xml:space="preserve">Write a program that finds the </w:t>
      </w:r>
      <w:r w:rsidRPr="00D93BB9">
        <w:rPr>
          <w:b/>
        </w:rPr>
        <w:t>most frequent number</w:t>
      </w:r>
      <w:r w:rsidRPr="00D93BB9">
        <w:t xml:space="preserve"> in a given sequence of numbers. </w:t>
      </w:r>
    </w:p>
    <w:p w14:paraId="25978F29" w14:textId="77777777" w:rsidR="00D93BB9" w:rsidRPr="00D93BB9" w:rsidRDefault="00D93BB9" w:rsidP="00D93BB9">
      <w:pPr>
        <w:pStyle w:val="ListParagraph"/>
        <w:numPr>
          <w:ilvl w:val="0"/>
          <w:numId w:val="3"/>
        </w:numPr>
        <w:rPr>
          <w:lang w:val="bg-BG"/>
        </w:rPr>
      </w:pPr>
      <w:r w:rsidRPr="00D93BB9">
        <w:t>Numbers will be in the range [0…</w:t>
      </w:r>
      <w:r w:rsidRPr="00D93BB9">
        <w:rPr>
          <w:rFonts w:cs="Arial"/>
          <w:color w:val="222222"/>
          <w:shd w:val="clear" w:color="auto" w:fill="FFFFFF"/>
        </w:rPr>
        <w:t>65535].</w:t>
      </w:r>
    </w:p>
    <w:p w14:paraId="425BD5B6" w14:textId="6601C093" w:rsidR="00D93BB9" w:rsidRPr="00D93BB9" w:rsidRDefault="00D93BB9" w:rsidP="00D93BB9">
      <w:pPr>
        <w:pStyle w:val="ListParagraph"/>
        <w:numPr>
          <w:ilvl w:val="0"/>
          <w:numId w:val="3"/>
        </w:numPr>
        <w:rPr>
          <w:lang w:val="bg-BG"/>
        </w:rPr>
      </w:pPr>
      <w:r w:rsidRPr="00D93BB9">
        <w:rPr>
          <w:rFonts w:cs="Arial"/>
          <w:color w:val="222222"/>
          <w:shd w:val="clear" w:color="auto" w:fill="FFFFFF"/>
        </w:rPr>
        <w:t>In case of multiple numbers with the same maximal frequency, print the left</w:t>
      </w:r>
      <w:r w:rsidR="00386824">
        <w:rPr>
          <w:rFonts w:cs="Arial"/>
          <w:color w:val="222222"/>
          <w:shd w:val="clear" w:color="auto" w:fill="FFFFFF"/>
        </w:rPr>
        <w:t xml:space="preserve"> </w:t>
      </w:r>
      <w:r w:rsidRPr="00D93BB9">
        <w:rPr>
          <w:rFonts w:cs="Arial"/>
          <w:color w:val="222222"/>
          <w:shd w:val="clear" w:color="auto" w:fill="FFFFFF"/>
        </w:rPr>
        <w:t>most of them.</w:t>
      </w:r>
    </w:p>
    <w:p w14:paraId="58227B56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Example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D93BB9" w:rsidRPr="00D93BB9" w14:paraId="1663110C" w14:textId="77777777" w:rsidTr="00B5659F">
        <w:tc>
          <w:tcPr>
            <w:tcW w:w="3237" w:type="dxa"/>
            <w:shd w:val="clear" w:color="auto" w:fill="D9D9D9" w:themeFill="background1" w:themeFillShade="D9"/>
          </w:tcPr>
          <w:p w14:paraId="3DE27260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334AA870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522CA92D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Output</w:t>
            </w:r>
          </w:p>
        </w:tc>
      </w:tr>
      <w:tr w:rsidR="00D93BB9" w:rsidRPr="00D93BB9" w14:paraId="5588037C" w14:textId="77777777" w:rsidTr="00B5659F">
        <w:tc>
          <w:tcPr>
            <w:tcW w:w="3237" w:type="dxa"/>
            <w:vAlign w:val="center"/>
          </w:tcPr>
          <w:p w14:paraId="7191A9D6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  <w:r w:rsidRPr="00D93BB9">
              <w:rPr>
                <w:rFonts w:ascii="Consolas" w:hAnsi="Consolas"/>
                <w:b/>
                <w:bCs/>
                <w:noProof/>
              </w:rPr>
              <w:t>4</w:t>
            </w:r>
            <w:r w:rsidRPr="00D93BB9">
              <w:rPr>
                <w:rFonts w:ascii="Consolas" w:hAnsi="Consolas"/>
                <w:bCs/>
                <w:noProof/>
              </w:rPr>
              <w:t xml:space="preserve"> 1 1 </w:t>
            </w:r>
            <w:r w:rsidRPr="00D93BB9">
              <w:rPr>
                <w:rFonts w:ascii="Consolas" w:hAnsi="Consolas"/>
                <w:b/>
                <w:bCs/>
                <w:noProof/>
              </w:rPr>
              <w:t>4</w:t>
            </w:r>
            <w:r w:rsidRPr="00D93BB9">
              <w:rPr>
                <w:rFonts w:ascii="Consolas" w:hAnsi="Consolas"/>
                <w:bCs/>
                <w:noProof/>
              </w:rPr>
              <w:t xml:space="preserve"> 2 3 </w:t>
            </w:r>
            <w:r w:rsidRPr="00D93BB9">
              <w:rPr>
                <w:rFonts w:ascii="Consolas" w:hAnsi="Consolas"/>
                <w:b/>
                <w:bCs/>
                <w:noProof/>
              </w:rPr>
              <w:t>4 4</w:t>
            </w:r>
            <w:r w:rsidRPr="00D93BB9">
              <w:rPr>
                <w:rFonts w:ascii="Consolas" w:hAnsi="Consolas"/>
                <w:bCs/>
                <w:noProof/>
              </w:rPr>
              <w:t xml:space="preserve"> 1 2 </w:t>
            </w:r>
            <w:r w:rsidRPr="00D93BB9">
              <w:rPr>
                <w:rFonts w:ascii="Consolas" w:hAnsi="Consolas"/>
                <w:b/>
                <w:bCs/>
                <w:noProof/>
              </w:rPr>
              <w:t>4</w:t>
            </w:r>
            <w:r w:rsidRPr="00D93BB9">
              <w:rPr>
                <w:rFonts w:ascii="Consolas" w:hAnsi="Consolas"/>
                <w:bCs/>
                <w:noProof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14:paraId="7C2D6495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14:paraId="7478B36B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 xml:space="preserve">The number </w:t>
            </w:r>
            <w:r w:rsidRPr="00D93BB9">
              <w:rPr>
                <w:rFonts w:ascii="Consolas" w:hAnsi="Consolas"/>
                <w:b/>
                <w:bCs/>
                <w:noProof/>
              </w:rPr>
              <w:t>4</w:t>
            </w:r>
            <w:r w:rsidRPr="00D93BB9">
              <w:rPr>
                <w:rFonts w:ascii="Consolas" w:hAnsi="Consolas"/>
                <w:bCs/>
                <w:noProof/>
              </w:rPr>
              <w:t xml:space="preserve"> is the most frequent (occurs 5 times)</w:t>
            </w:r>
          </w:p>
        </w:tc>
      </w:tr>
      <w:tr w:rsidR="00D93BB9" w:rsidRPr="00D93BB9" w14:paraId="30800D7F" w14:textId="77777777" w:rsidTr="00B5659F">
        <w:tc>
          <w:tcPr>
            <w:tcW w:w="3237" w:type="dxa"/>
            <w:vAlign w:val="center"/>
          </w:tcPr>
          <w:p w14:paraId="5DFA9060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/>
                <w:bCs/>
                <w:noProof/>
              </w:rPr>
              <w:t>2 2 2 2</w:t>
            </w:r>
            <w:r w:rsidRPr="00D93BB9">
              <w:rPr>
                <w:rFonts w:ascii="Consolas" w:hAnsi="Consolas"/>
                <w:bCs/>
                <w:noProof/>
              </w:rPr>
              <w:t xml:space="preserve"> 1 </w:t>
            </w:r>
            <w:r w:rsidRPr="00D93BB9">
              <w:rPr>
                <w:rFonts w:ascii="Consolas" w:hAnsi="Consolas"/>
                <w:b/>
                <w:bCs/>
                <w:noProof/>
              </w:rPr>
              <w:t>2 2 2</w:t>
            </w:r>
          </w:p>
        </w:tc>
        <w:tc>
          <w:tcPr>
            <w:tcW w:w="934" w:type="dxa"/>
            <w:vAlign w:val="center"/>
          </w:tcPr>
          <w:p w14:paraId="70819507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14:paraId="363F2BCC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 xml:space="preserve">The number </w:t>
            </w:r>
            <w:r w:rsidRPr="00D93BB9">
              <w:rPr>
                <w:rFonts w:ascii="Consolas" w:hAnsi="Consolas"/>
                <w:b/>
                <w:bCs/>
                <w:noProof/>
              </w:rPr>
              <w:t>2</w:t>
            </w:r>
            <w:r w:rsidRPr="00D93BB9">
              <w:rPr>
                <w:rFonts w:ascii="Consolas" w:hAnsi="Consolas"/>
                <w:bCs/>
                <w:noProof/>
              </w:rPr>
              <w:t xml:space="preserve"> is the most frequent (occurs 7 times)</w:t>
            </w:r>
          </w:p>
        </w:tc>
      </w:tr>
      <w:tr w:rsidR="00D93BB9" w:rsidRPr="00D93BB9" w14:paraId="3E819EA2" w14:textId="77777777" w:rsidTr="00B5659F">
        <w:trPr>
          <w:trHeight w:val="950"/>
        </w:trPr>
        <w:tc>
          <w:tcPr>
            <w:tcW w:w="3237" w:type="dxa"/>
            <w:vAlign w:val="center"/>
          </w:tcPr>
          <w:p w14:paraId="3B92998D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/>
                <w:bCs/>
                <w:noProof/>
              </w:rPr>
              <w:t>7 7 7</w:t>
            </w:r>
            <w:r w:rsidRPr="00D93BB9">
              <w:rPr>
                <w:rFonts w:ascii="Consolas" w:hAnsi="Consolas"/>
                <w:bCs/>
                <w:noProof/>
              </w:rPr>
              <w:t xml:space="preserve"> 0 2 2 2 0 10 10 10</w:t>
            </w:r>
          </w:p>
        </w:tc>
        <w:tc>
          <w:tcPr>
            <w:tcW w:w="934" w:type="dxa"/>
            <w:vAlign w:val="center"/>
          </w:tcPr>
          <w:p w14:paraId="02199CF4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14:paraId="2BA6F13E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 xml:space="preserve">The numbers </w:t>
            </w:r>
            <w:r w:rsidRPr="00D93BB9">
              <w:rPr>
                <w:rFonts w:ascii="Consolas" w:hAnsi="Consolas"/>
                <w:b/>
                <w:bCs/>
                <w:noProof/>
              </w:rPr>
              <w:t>2</w:t>
            </w:r>
            <w:r w:rsidRPr="00D93BB9">
              <w:rPr>
                <w:rFonts w:ascii="Consolas" w:hAnsi="Consolas"/>
                <w:bCs/>
                <w:noProof/>
              </w:rPr>
              <w:t xml:space="preserve">, </w:t>
            </w:r>
            <w:r w:rsidRPr="00D93BB9">
              <w:rPr>
                <w:rFonts w:ascii="Consolas" w:hAnsi="Consolas"/>
                <w:b/>
                <w:bCs/>
                <w:noProof/>
              </w:rPr>
              <w:t>7</w:t>
            </w:r>
            <w:r w:rsidRPr="00D93BB9">
              <w:rPr>
                <w:rFonts w:ascii="Consolas" w:hAnsi="Consolas"/>
                <w:bCs/>
                <w:noProof/>
              </w:rPr>
              <w:t xml:space="preserve"> and </w:t>
            </w:r>
            <w:r w:rsidRPr="00D93BB9">
              <w:rPr>
                <w:rFonts w:ascii="Consolas" w:hAnsi="Consolas"/>
                <w:b/>
                <w:bCs/>
                <w:noProof/>
              </w:rPr>
              <w:t>10</w:t>
            </w:r>
            <w:r w:rsidRPr="00D93BB9">
              <w:rPr>
                <w:rFonts w:ascii="Consolas" w:hAnsi="Consolas"/>
                <w:bCs/>
                <w:noProof/>
              </w:rPr>
              <w:t xml:space="preserve"> have the same maximal frequence (each occurs 3 times). The leftmost of them is </w:t>
            </w:r>
            <w:r w:rsidRPr="00D93BB9">
              <w:rPr>
                <w:rFonts w:ascii="Consolas" w:hAnsi="Consolas"/>
                <w:b/>
                <w:bCs/>
                <w:noProof/>
              </w:rPr>
              <w:t>7</w:t>
            </w:r>
            <w:r w:rsidRPr="00D93BB9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DAF85CB" w14:textId="77777777" w:rsidR="00D93BB9" w:rsidRPr="00D93BB9" w:rsidRDefault="00D93BB9" w:rsidP="00D93BB9">
      <w:pPr>
        <w:rPr>
          <w:lang w:val="bg-BG"/>
        </w:rPr>
      </w:pPr>
    </w:p>
    <w:p w14:paraId="21AC8787" w14:textId="77777777" w:rsidR="00D93BB9" w:rsidRPr="00D93BB9" w:rsidRDefault="00D93BB9" w:rsidP="00B565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93BB9">
        <w:t>Problem 5. Max Sequence of Equal Elements</w:t>
      </w:r>
    </w:p>
    <w:p w14:paraId="72D80428" w14:textId="77777777" w:rsidR="00D93BB9" w:rsidRPr="00D93BB9" w:rsidRDefault="00D93BB9" w:rsidP="00D93BB9">
      <w:pPr>
        <w:tabs>
          <w:tab w:val="num" w:pos="720"/>
        </w:tabs>
        <w:rPr>
          <w:lang w:val="bg-BG"/>
        </w:rPr>
      </w:pPr>
      <w:r w:rsidRPr="00D93BB9">
        <w:t xml:space="preserve">Write a program that finds the </w:t>
      </w:r>
      <w:r w:rsidRPr="00D93BB9">
        <w:rPr>
          <w:b/>
        </w:rPr>
        <w:t>longest sequence of equal elements</w:t>
      </w:r>
      <w:r w:rsidRPr="00D93BB9">
        <w:t xml:space="preserve"> in an array of integers. If several longest sequences exist, print the leftmost one.</w:t>
      </w:r>
    </w:p>
    <w:p w14:paraId="6424629F" w14:textId="77777777" w:rsidR="00D93BB9" w:rsidRPr="00D93BB9" w:rsidRDefault="00D93BB9" w:rsidP="00A814BA">
      <w:pPr>
        <w:pStyle w:val="Heading3"/>
        <w:rPr>
          <w:lang w:val="bg-BG"/>
        </w:rPr>
      </w:pPr>
      <w:r w:rsidRPr="00D93BB9">
        <w:lastRenderedPageBreak/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D93BB9" w:rsidRPr="00D93BB9" w14:paraId="6062FDAD" w14:textId="77777777" w:rsidTr="00B5659F">
        <w:tc>
          <w:tcPr>
            <w:tcW w:w="2590" w:type="dxa"/>
            <w:shd w:val="clear" w:color="auto" w:fill="D9D9D9" w:themeFill="background1" w:themeFillShade="D9"/>
          </w:tcPr>
          <w:p w14:paraId="62E863C6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8487FFF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Output</w:t>
            </w:r>
          </w:p>
        </w:tc>
      </w:tr>
      <w:tr w:rsidR="00D93BB9" w:rsidRPr="00D93BB9" w14:paraId="1DD99B66" w14:textId="77777777" w:rsidTr="00B5659F">
        <w:tc>
          <w:tcPr>
            <w:tcW w:w="2590" w:type="dxa"/>
            <w:vAlign w:val="center"/>
          </w:tcPr>
          <w:p w14:paraId="50AABDD9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 xml:space="preserve">2 1 1 2 3 3 </w:t>
            </w:r>
            <w:r w:rsidRPr="00D93BB9">
              <w:rPr>
                <w:rFonts w:ascii="Consolas" w:hAnsi="Consolas"/>
                <w:b/>
                <w:bCs/>
                <w:noProof/>
              </w:rPr>
              <w:t>2 2 2</w:t>
            </w:r>
            <w:r w:rsidRPr="00D93BB9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41420C2B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D93BB9" w:rsidRPr="00D93BB9" w14:paraId="71854042" w14:textId="77777777" w:rsidTr="00B5659F">
        <w:tc>
          <w:tcPr>
            <w:tcW w:w="2590" w:type="dxa"/>
            <w:vAlign w:val="center"/>
          </w:tcPr>
          <w:p w14:paraId="402B605C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/>
                <w:bCs/>
                <w:noProof/>
              </w:rPr>
              <w:t>1 1 1</w:t>
            </w:r>
            <w:r w:rsidRPr="00D93BB9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5B1C8E20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D93BB9" w:rsidRPr="00D93BB9" w14:paraId="0E6B29A5" w14:textId="77777777" w:rsidTr="00B5659F">
        <w:tc>
          <w:tcPr>
            <w:tcW w:w="2590" w:type="dxa"/>
            <w:vAlign w:val="center"/>
          </w:tcPr>
          <w:p w14:paraId="1FFF0DA1" w14:textId="77777777" w:rsidR="00D93BB9" w:rsidRPr="00D93BB9" w:rsidRDefault="00D93BB9" w:rsidP="00B5659F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D93BB9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16BA9176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D93BB9" w:rsidRPr="00D93BB9" w14:paraId="0D6B3F7E" w14:textId="77777777" w:rsidTr="00B5659F">
        <w:tc>
          <w:tcPr>
            <w:tcW w:w="2590" w:type="dxa"/>
            <w:vAlign w:val="center"/>
          </w:tcPr>
          <w:p w14:paraId="4029673F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 xml:space="preserve">0 </w:t>
            </w:r>
            <w:r w:rsidRPr="00D93BB9">
              <w:rPr>
                <w:rFonts w:ascii="Consolas" w:hAnsi="Consolas"/>
                <w:b/>
                <w:bCs/>
                <w:noProof/>
              </w:rPr>
              <w:t>1 1</w:t>
            </w:r>
            <w:r w:rsidRPr="00D93BB9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0F6AC098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666F880F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Hints</w:t>
      </w:r>
    </w:p>
    <w:p w14:paraId="5FC385A2" w14:textId="77777777" w:rsidR="00D93BB9" w:rsidRPr="00D93BB9" w:rsidRDefault="00D93BB9" w:rsidP="00D93BB9">
      <w:pPr>
        <w:pStyle w:val="ListParagraph"/>
        <w:numPr>
          <w:ilvl w:val="0"/>
          <w:numId w:val="3"/>
        </w:numPr>
        <w:rPr>
          <w:lang w:val="bg-BG"/>
        </w:rPr>
      </w:pPr>
      <w:r w:rsidRPr="00D93BB9">
        <w:t xml:space="preserve">Start with the sequence that consists of the first element: </w:t>
      </w:r>
      <w:r w:rsidRPr="00D93BB9">
        <w:rPr>
          <w:rStyle w:val="CodeChar"/>
        </w:rPr>
        <w:t>start</w:t>
      </w:r>
      <w:r w:rsidRPr="00D93BB9">
        <w:t>=</w:t>
      </w:r>
      <w:r w:rsidRPr="00D93BB9">
        <w:rPr>
          <w:rStyle w:val="CodeChar"/>
        </w:rPr>
        <w:t>0</w:t>
      </w:r>
      <w:r w:rsidRPr="00D93BB9">
        <w:t xml:space="preserve">, </w:t>
      </w:r>
      <w:r w:rsidRPr="00D93BB9">
        <w:rPr>
          <w:rStyle w:val="CodeChar"/>
        </w:rPr>
        <w:t>len</w:t>
      </w:r>
      <w:r w:rsidRPr="00D93BB9">
        <w:t>=</w:t>
      </w:r>
      <w:r w:rsidRPr="00D93BB9">
        <w:rPr>
          <w:rStyle w:val="CodeChar"/>
        </w:rPr>
        <w:t>1</w:t>
      </w:r>
      <w:r w:rsidRPr="00D93BB9">
        <w:t>.</w:t>
      </w:r>
    </w:p>
    <w:p w14:paraId="6AEA7E0D" w14:textId="77777777" w:rsidR="00D93BB9" w:rsidRPr="00D93BB9" w:rsidRDefault="00D93BB9" w:rsidP="00D93BB9">
      <w:pPr>
        <w:pStyle w:val="ListParagraph"/>
        <w:numPr>
          <w:ilvl w:val="0"/>
          <w:numId w:val="3"/>
        </w:numPr>
        <w:rPr>
          <w:lang w:val="bg-BG"/>
        </w:rPr>
      </w:pPr>
      <w:r w:rsidRPr="00D93BB9">
        <w:t xml:space="preserve">Scan the elements from left to right, starting at the second element: </w:t>
      </w:r>
      <w:r w:rsidRPr="00D93BB9">
        <w:rPr>
          <w:rStyle w:val="CodeChar"/>
        </w:rPr>
        <w:t>pos</w:t>
      </w:r>
      <w:r w:rsidRPr="00D93BB9">
        <w:t>=</w:t>
      </w:r>
      <w:r w:rsidRPr="00D93BB9">
        <w:rPr>
          <w:rStyle w:val="CodeChar"/>
        </w:rPr>
        <w:t>1</w:t>
      </w:r>
      <w:r w:rsidRPr="00D93BB9">
        <w:t>…</w:t>
      </w:r>
      <w:r w:rsidRPr="00D93BB9">
        <w:rPr>
          <w:rStyle w:val="CodeChar"/>
        </w:rPr>
        <w:t>n-1</w:t>
      </w:r>
      <w:r w:rsidRPr="00D93BB9">
        <w:t>.</w:t>
      </w:r>
    </w:p>
    <w:p w14:paraId="40F2AFA2" w14:textId="77777777" w:rsidR="00D93BB9" w:rsidRPr="00D93BB9" w:rsidRDefault="00D93BB9" w:rsidP="00D93BB9">
      <w:pPr>
        <w:pStyle w:val="ListParagraph"/>
        <w:numPr>
          <w:ilvl w:val="1"/>
          <w:numId w:val="3"/>
        </w:numPr>
        <w:rPr>
          <w:lang w:val="bg-BG"/>
        </w:rPr>
      </w:pPr>
      <w:r w:rsidRPr="00D93BB9">
        <w:t>At each step compare the current element with the element on the left.</w:t>
      </w:r>
    </w:p>
    <w:p w14:paraId="3948BDE2" w14:textId="77777777" w:rsidR="00D93BB9" w:rsidRPr="00D93BB9" w:rsidRDefault="00D93BB9" w:rsidP="00D93BB9">
      <w:pPr>
        <w:pStyle w:val="ListParagraph"/>
        <w:numPr>
          <w:ilvl w:val="2"/>
          <w:numId w:val="3"/>
        </w:numPr>
        <w:rPr>
          <w:lang w:val="bg-BG"/>
        </w:rPr>
      </w:pPr>
      <w:r w:rsidRPr="00D93BB9">
        <w:t xml:space="preserve">Same value </w:t>
      </w:r>
      <w:r w:rsidRPr="00D93BB9">
        <w:rPr>
          <w:noProof/>
        </w:rPr>
        <w:sym w:font="Wingdings" w:char="F0E0"/>
      </w:r>
      <w:r w:rsidRPr="00D93BB9">
        <w:rPr>
          <w:noProof/>
        </w:rPr>
        <w:t xml:space="preserve"> </w:t>
      </w:r>
      <w:r w:rsidRPr="00D93BB9">
        <w:t xml:space="preserve">you have found a sequence longer by one </w:t>
      </w:r>
      <w:r w:rsidRPr="00D93BB9">
        <w:rPr>
          <w:noProof/>
        </w:rPr>
        <w:sym w:font="Wingdings" w:char="F0E0"/>
      </w:r>
      <w:r w:rsidRPr="00D93BB9">
        <w:rPr>
          <w:noProof/>
        </w:rPr>
        <w:t xml:space="preserve"> </w:t>
      </w:r>
      <w:r w:rsidRPr="00D93BB9">
        <w:rPr>
          <w:rStyle w:val="CodeChar"/>
        </w:rPr>
        <w:t>len</w:t>
      </w:r>
      <w:r w:rsidRPr="00D93BB9">
        <w:t>++.</w:t>
      </w:r>
    </w:p>
    <w:p w14:paraId="36A94D63" w14:textId="77777777" w:rsidR="00D93BB9" w:rsidRPr="00D93BB9" w:rsidRDefault="00D93BB9" w:rsidP="00D93BB9">
      <w:pPr>
        <w:pStyle w:val="ListParagraph"/>
        <w:numPr>
          <w:ilvl w:val="2"/>
          <w:numId w:val="3"/>
        </w:numPr>
        <w:rPr>
          <w:lang w:val="bg-BG"/>
        </w:rPr>
      </w:pPr>
      <w:r w:rsidRPr="00D93BB9">
        <w:t xml:space="preserve">Different value </w:t>
      </w:r>
      <w:r w:rsidRPr="00D93BB9">
        <w:rPr>
          <w:noProof/>
        </w:rPr>
        <w:sym w:font="Wingdings" w:char="F0E0"/>
      </w:r>
      <w:r w:rsidRPr="00D93BB9">
        <w:rPr>
          <w:noProof/>
        </w:rPr>
        <w:t xml:space="preserve"> </w:t>
      </w:r>
      <w:r w:rsidRPr="00D93BB9">
        <w:t xml:space="preserve">start a new sequence from the current element: </w:t>
      </w:r>
      <w:r w:rsidRPr="00D93BB9">
        <w:rPr>
          <w:rStyle w:val="CodeChar"/>
        </w:rPr>
        <w:t>start</w:t>
      </w:r>
      <w:r w:rsidRPr="00D93BB9">
        <w:rPr>
          <w:noProof/>
        </w:rPr>
        <w:t>=</w:t>
      </w:r>
      <w:r w:rsidRPr="00D93BB9">
        <w:rPr>
          <w:rStyle w:val="CodeChar"/>
        </w:rPr>
        <w:t>pos</w:t>
      </w:r>
      <w:r w:rsidRPr="00D93BB9">
        <w:rPr>
          <w:noProof/>
        </w:rPr>
        <w:t xml:space="preserve">, </w:t>
      </w:r>
      <w:r w:rsidRPr="00D93BB9">
        <w:rPr>
          <w:rStyle w:val="CodeChar"/>
        </w:rPr>
        <w:t>len</w:t>
      </w:r>
      <w:r w:rsidRPr="00D93BB9">
        <w:rPr>
          <w:noProof/>
        </w:rPr>
        <w:t>=</w:t>
      </w:r>
      <w:r w:rsidRPr="00D93BB9">
        <w:rPr>
          <w:rStyle w:val="CodeChar"/>
        </w:rPr>
        <w:t>1</w:t>
      </w:r>
      <w:r w:rsidRPr="00D93BB9">
        <w:t>.</w:t>
      </w:r>
    </w:p>
    <w:p w14:paraId="180A90FB" w14:textId="77777777" w:rsidR="00D93BB9" w:rsidRPr="00D93BB9" w:rsidRDefault="00D93BB9" w:rsidP="00D93BB9">
      <w:pPr>
        <w:pStyle w:val="ListParagraph"/>
        <w:numPr>
          <w:ilvl w:val="1"/>
          <w:numId w:val="3"/>
        </w:numPr>
        <w:rPr>
          <w:lang w:val="bg-BG"/>
        </w:rPr>
      </w:pPr>
      <w:r w:rsidRPr="00D93BB9">
        <w:t xml:space="preserve">After each step remember the sequence it is found to be longest at the moment: </w:t>
      </w:r>
      <w:r w:rsidRPr="00D93BB9">
        <w:rPr>
          <w:rStyle w:val="CodeChar"/>
        </w:rPr>
        <w:t>bestStart</w:t>
      </w:r>
      <w:r w:rsidRPr="00D93BB9">
        <w:rPr>
          <w:noProof/>
        </w:rPr>
        <w:t>=</w:t>
      </w:r>
      <w:r w:rsidRPr="00D93BB9">
        <w:rPr>
          <w:rStyle w:val="CodeChar"/>
        </w:rPr>
        <w:t>start</w:t>
      </w:r>
      <w:r w:rsidRPr="00D93BB9">
        <w:rPr>
          <w:noProof/>
        </w:rPr>
        <w:t xml:space="preserve">, </w:t>
      </w:r>
      <w:r w:rsidRPr="00D93BB9">
        <w:rPr>
          <w:rStyle w:val="CodeChar"/>
        </w:rPr>
        <w:t>bestLen</w:t>
      </w:r>
      <w:r w:rsidRPr="00D93BB9">
        <w:rPr>
          <w:noProof/>
        </w:rPr>
        <w:t>=</w:t>
      </w:r>
      <w:r w:rsidRPr="00D93BB9">
        <w:rPr>
          <w:rStyle w:val="CodeChar"/>
        </w:rPr>
        <w:t>len</w:t>
      </w:r>
      <w:r w:rsidRPr="00D93BB9">
        <w:rPr>
          <w:noProof/>
        </w:rPr>
        <w:t>.</w:t>
      </w:r>
    </w:p>
    <w:p w14:paraId="6868A1A2" w14:textId="77777777" w:rsidR="00D93BB9" w:rsidRPr="00D93BB9" w:rsidRDefault="00D93BB9" w:rsidP="00D93BB9">
      <w:pPr>
        <w:pStyle w:val="ListParagraph"/>
        <w:numPr>
          <w:ilvl w:val="0"/>
          <w:numId w:val="3"/>
        </w:numPr>
        <w:rPr>
          <w:lang w:val="bg-BG"/>
        </w:rPr>
      </w:pPr>
      <w:r w:rsidRPr="00D93BB9">
        <w:t xml:space="preserve">Finally, print the longest sequence by using </w:t>
      </w:r>
      <w:r w:rsidRPr="00D93BB9">
        <w:rPr>
          <w:rStyle w:val="CodeChar"/>
        </w:rPr>
        <w:t>bestStart</w:t>
      </w:r>
      <w:r w:rsidRPr="00D93BB9">
        <w:rPr>
          <w:noProof/>
        </w:rPr>
        <w:t xml:space="preserve"> </w:t>
      </w:r>
      <w:r w:rsidRPr="00D93BB9">
        <w:t xml:space="preserve">and </w:t>
      </w:r>
      <w:r w:rsidRPr="00D93BB9">
        <w:rPr>
          <w:rStyle w:val="CodeChar"/>
        </w:rPr>
        <w:t>bestLen</w:t>
      </w:r>
      <w:r w:rsidRPr="00D93BB9">
        <w:t>.</w:t>
      </w:r>
    </w:p>
    <w:p w14:paraId="110DA363" w14:textId="77777777" w:rsidR="00D93BB9" w:rsidRPr="00D93BB9" w:rsidRDefault="00D93BB9" w:rsidP="00B565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93BB9">
        <w:t>Problem 6. Max Sequence of Increasing Elements</w:t>
      </w:r>
    </w:p>
    <w:p w14:paraId="5341D725" w14:textId="77777777" w:rsidR="00D93BB9" w:rsidRPr="00D93BB9" w:rsidRDefault="00D93BB9" w:rsidP="00D93BB9">
      <w:pPr>
        <w:rPr>
          <w:lang w:val="bg-BG"/>
        </w:rPr>
      </w:pPr>
      <w:r w:rsidRPr="00D93BB9">
        <w:t xml:space="preserve">Write a program that finds the </w:t>
      </w:r>
      <w:r w:rsidRPr="00D93BB9">
        <w:rPr>
          <w:b/>
        </w:rPr>
        <w:t>longest increasing subsequence</w:t>
      </w:r>
      <w:r w:rsidRPr="00D93BB9">
        <w:t xml:space="preserve"> in an array of integers. The longest increasing subsequence is a </w:t>
      </w:r>
      <w:r w:rsidRPr="00D93BB9">
        <w:rPr>
          <w:b/>
        </w:rPr>
        <w:t>portion of the array</w:t>
      </w:r>
      <w:r w:rsidRPr="00D93BB9">
        <w:t xml:space="preserve"> </w:t>
      </w:r>
      <w:r w:rsidRPr="00D93BB9">
        <w:rPr>
          <w:noProof/>
        </w:rPr>
        <w:t>(</w:t>
      </w:r>
      <w:r w:rsidRPr="00D93BB9">
        <w:t>subsequence</w:t>
      </w:r>
      <w:r w:rsidRPr="00D93BB9">
        <w:rPr>
          <w:noProof/>
        </w:rPr>
        <w:t xml:space="preserve">) </w:t>
      </w:r>
      <w:r w:rsidRPr="00D93BB9">
        <w:t xml:space="preserve">that is strongly </w:t>
      </w:r>
      <w:r w:rsidRPr="00D93BB9">
        <w:rPr>
          <w:b/>
        </w:rPr>
        <w:t>increasing</w:t>
      </w:r>
      <w:r w:rsidRPr="00D93BB9">
        <w:t xml:space="preserve"> and has the </w:t>
      </w:r>
      <w:r w:rsidRPr="00D93BB9">
        <w:rPr>
          <w:b/>
        </w:rPr>
        <w:t>longest possible length</w:t>
      </w:r>
      <w:r w:rsidRPr="00D93BB9">
        <w:t>. If several such subsequences exist, find the left most of them.</w:t>
      </w:r>
    </w:p>
    <w:p w14:paraId="1FE7798A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Example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93BB9" w:rsidRPr="00D93BB9" w14:paraId="446ECAC2" w14:textId="77777777" w:rsidTr="00B5659F">
        <w:tc>
          <w:tcPr>
            <w:tcW w:w="1957" w:type="dxa"/>
            <w:shd w:val="clear" w:color="auto" w:fill="D9D9D9" w:themeFill="background1" w:themeFillShade="D9"/>
          </w:tcPr>
          <w:p w14:paraId="0E2E6779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44333F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Output</w:t>
            </w:r>
          </w:p>
        </w:tc>
      </w:tr>
      <w:tr w:rsidR="00D93BB9" w:rsidRPr="00D93BB9" w14:paraId="21C58161" w14:textId="77777777" w:rsidTr="00B5659F">
        <w:tc>
          <w:tcPr>
            <w:tcW w:w="1957" w:type="dxa"/>
            <w:vAlign w:val="center"/>
          </w:tcPr>
          <w:p w14:paraId="69654A44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 xml:space="preserve">3 </w:t>
            </w:r>
            <w:r w:rsidRPr="00D93BB9">
              <w:rPr>
                <w:rFonts w:ascii="Consolas" w:hAnsi="Consolas" w:cs="Times New Roman"/>
                <w:b/>
                <w:bCs/>
                <w:noProof/>
              </w:rPr>
              <w:t>2 3 4</w:t>
            </w:r>
            <w:r w:rsidRPr="00D93BB9">
              <w:rPr>
                <w:rFonts w:ascii="Consolas" w:hAnsi="Consolas" w:cs="Times New Roman"/>
                <w:bCs/>
                <w:noProof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14:paraId="6DDF1214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93BB9" w:rsidRPr="00D93BB9" w14:paraId="4A6B3EEF" w14:textId="77777777" w:rsidTr="00B5659F">
        <w:tc>
          <w:tcPr>
            <w:tcW w:w="1957" w:type="dxa"/>
            <w:vAlign w:val="center"/>
          </w:tcPr>
          <w:p w14:paraId="3101204F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 xml:space="preserve">4 5 </w:t>
            </w:r>
            <w:r w:rsidRPr="00D93BB9">
              <w:rPr>
                <w:rFonts w:ascii="Consolas" w:hAnsi="Consolas" w:cs="Times New Roman"/>
                <w:b/>
                <w:bCs/>
                <w:noProof/>
              </w:rPr>
              <w:t>1 2 3 4 5</w:t>
            </w:r>
          </w:p>
        </w:tc>
        <w:tc>
          <w:tcPr>
            <w:tcW w:w="1417" w:type="dxa"/>
            <w:vAlign w:val="center"/>
          </w:tcPr>
          <w:p w14:paraId="134147C6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D93BB9" w:rsidRPr="00D93BB9" w14:paraId="5ECC2730" w14:textId="77777777" w:rsidTr="00B5659F">
        <w:tc>
          <w:tcPr>
            <w:tcW w:w="1957" w:type="dxa"/>
            <w:vAlign w:val="center"/>
          </w:tcPr>
          <w:p w14:paraId="0F5A4605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/>
                <w:bCs/>
                <w:noProof/>
              </w:rPr>
            </w:pPr>
            <w:r w:rsidRPr="00D93BB9">
              <w:rPr>
                <w:rFonts w:ascii="Consolas" w:hAnsi="Consolas" w:cs="Times New Roman"/>
                <w:b/>
                <w:bCs/>
                <w:noProof/>
              </w:rPr>
              <w:t>3 4 5 6</w:t>
            </w:r>
          </w:p>
        </w:tc>
        <w:tc>
          <w:tcPr>
            <w:tcW w:w="1417" w:type="dxa"/>
            <w:vAlign w:val="center"/>
          </w:tcPr>
          <w:p w14:paraId="153CF693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D93BB9" w:rsidRPr="00D93BB9" w14:paraId="26FC56BA" w14:textId="77777777" w:rsidTr="00B5659F">
        <w:tc>
          <w:tcPr>
            <w:tcW w:w="1957" w:type="dxa"/>
            <w:vAlign w:val="center"/>
          </w:tcPr>
          <w:p w14:paraId="590848B5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D93BB9">
              <w:rPr>
                <w:rFonts w:ascii="Consolas" w:hAnsi="Consolas" w:cs="Times New Roman"/>
                <w:b/>
                <w:bCs/>
                <w:noProof/>
              </w:rPr>
              <w:t xml:space="preserve">0 1 </w:t>
            </w:r>
            <w:r w:rsidRPr="00D93BB9">
              <w:rPr>
                <w:rFonts w:ascii="Consolas" w:hAnsi="Consolas" w:cs="Times New Roman"/>
                <w:bCs/>
                <w:noProof/>
              </w:rPr>
              <w:t>1 2 2 3 3</w:t>
            </w:r>
          </w:p>
        </w:tc>
        <w:tc>
          <w:tcPr>
            <w:tcW w:w="1417" w:type="dxa"/>
            <w:vAlign w:val="center"/>
          </w:tcPr>
          <w:p w14:paraId="2DDA33A7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0 1</w:t>
            </w:r>
          </w:p>
        </w:tc>
      </w:tr>
    </w:tbl>
    <w:p w14:paraId="3997D4DE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Hints</w:t>
      </w:r>
    </w:p>
    <w:p w14:paraId="10CE2470" w14:textId="77777777" w:rsidR="00D93BB9" w:rsidRPr="00D93BB9" w:rsidRDefault="00D93BB9" w:rsidP="00D93BB9">
      <w:pPr>
        <w:pStyle w:val="ListParagraph"/>
        <w:numPr>
          <w:ilvl w:val="0"/>
          <w:numId w:val="3"/>
        </w:numPr>
        <w:rPr>
          <w:lang w:val="bg-BG"/>
        </w:rPr>
      </w:pPr>
      <w:r w:rsidRPr="00D93BB9">
        <w:t xml:space="preserve">Use the same algorithm like in the previous problem </w:t>
      </w:r>
      <w:r w:rsidRPr="00D93BB9">
        <w:rPr>
          <w:noProof/>
        </w:rPr>
        <w:t>(</w:t>
      </w:r>
      <w:r w:rsidRPr="00D93BB9">
        <w:t>Max Sequence of Equal Elements).</w:t>
      </w:r>
    </w:p>
    <w:p w14:paraId="4F58A3B8" w14:textId="77777777" w:rsidR="00D93BB9" w:rsidRPr="00D93BB9" w:rsidRDefault="00D93BB9" w:rsidP="00B565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93BB9">
        <w:t>Problem 7. Last K Numbers Sums Sequence</w:t>
      </w:r>
    </w:p>
    <w:p w14:paraId="168DAB2E" w14:textId="77777777" w:rsidR="00D93BB9" w:rsidRPr="00D93BB9" w:rsidRDefault="00D93BB9" w:rsidP="00D93BB9">
      <w:pPr>
        <w:tabs>
          <w:tab w:val="num" w:pos="720"/>
        </w:tabs>
        <w:rPr>
          <w:lang w:val="bg-BG"/>
        </w:rPr>
      </w:pPr>
      <w:r w:rsidRPr="00D93BB9">
        <w:t xml:space="preserve">Enter two integers </w:t>
      </w:r>
      <w:r w:rsidRPr="00D93BB9">
        <w:rPr>
          <w:b/>
          <w:bCs/>
        </w:rPr>
        <w:t>n</w:t>
      </w:r>
      <w:r w:rsidRPr="00D93BB9">
        <w:t xml:space="preserve"> and </w:t>
      </w:r>
      <w:r w:rsidRPr="00D93BB9">
        <w:rPr>
          <w:b/>
          <w:bCs/>
        </w:rPr>
        <w:t>k</w:t>
      </w:r>
      <w:r w:rsidRPr="00D93BB9">
        <w:rPr>
          <w:bCs/>
        </w:rPr>
        <w:t xml:space="preserve">. </w:t>
      </w:r>
      <w:r w:rsidRPr="00D93BB9">
        <w:t xml:space="preserve">Generate and print the following sequence of </w:t>
      </w:r>
      <w:r w:rsidRPr="00D93BB9">
        <w:rPr>
          <w:rStyle w:val="CodeChar"/>
        </w:rPr>
        <w:t>n</w:t>
      </w:r>
      <w:r w:rsidRPr="00D93BB9">
        <w:rPr>
          <w:noProof/>
        </w:rPr>
        <w:t xml:space="preserve"> </w:t>
      </w:r>
      <w:r w:rsidRPr="00D93BB9">
        <w:t>elements:</w:t>
      </w:r>
    </w:p>
    <w:p w14:paraId="53ECB550" w14:textId="77777777" w:rsidR="00D93BB9" w:rsidRPr="00D93BB9" w:rsidRDefault="00D93BB9" w:rsidP="00D93BB9">
      <w:pPr>
        <w:pStyle w:val="ListParagraph"/>
        <w:numPr>
          <w:ilvl w:val="0"/>
          <w:numId w:val="1"/>
        </w:numPr>
        <w:spacing w:before="0" w:after="0"/>
        <w:ind w:left="714" w:hanging="357"/>
        <w:rPr>
          <w:lang w:val="bg-BG"/>
        </w:rPr>
      </w:pPr>
      <w:r w:rsidRPr="00D93BB9">
        <w:t xml:space="preserve">The first element is: </w:t>
      </w:r>
      <w:r w:rsidRPr="00D93BB9">
        <w:rPr>
          <w:b/>
          <w:bCs/>
        </w:rPr>
        <w:t>1</w:t>
      </w:r>
    </w:p>
    <w:p w14:paraId="3AF4A158" w14:textId="77777777" w:rsidR="00D93BB9" w:rsidRPr="00D93BB9" w:rsidRDefault="00D93BB9" w:rsidP="00D93BB9">
      <w:pPr>
        <w:pStyle w:val="ListParagraph"/>
        <w:numPr>
          <w:ilvl w:val="0"/>
          <w:numId w:val="1"/>
        </w:numPr>
        <w:spacing w:before="0" w:after="0"/>
        <w:ind w:left="714" w:hanging="357"/>
        <w:rPr>
          <w:lang w:val="bg-BG"/>
        </w:rPr>
      </w:pPr>
      <w:r w:rsidRPr="00D93BB9">
        <w:t xml:space="preserve">All other elements = sum of the previous </w:t>
      </w:r>
      <w:r w:rsidRPr="00D93BB9">
        <w:rPr>
          <w:b/>
          <w:bCs/>
        </w:rPr>
        <w:t>k</w:t>
      </w:r>
      <w:r w:rsidRPr="00D93BB9">
        <w:t xml:space="preserve"> elements </w:t>
      </w:r>
      <w:r w:rsidRPr="00D93BB9">
        <w:rPr>
          <w:noProof/>
        </w:rPr>
        <w:t>(</w:t>
      </w:r>
      <w:r w:rsidRPr="00D93BB9">
        <w:t xml:space="preserve">if less than </w:t>
      </w:r>
      <w:r w:rsidRPr="00D93BB9">
        <w:rPr>
          <w:b/>
        </w:rPr>
        <w:t>k</w:t>
      </w:r>
      <w:r w:rsidRPr="00D93BB9">
        <w:t xml:space="preserve"> are available, sum all of them</w:t>
      </w:r>
      <w:r w:rsidRPr="00D93BB9">
        <w:rPr>
          <w:noProof/>
        </w:rPr>
        <w:t>)</w:t>
      </w:r>
    </w:p>
    <w:p w14:paraId="55DE7A4B" w14:textId="77777777" w:rsidR="00D93BB9" w:rsidRPr="00D93BB9" w:rsidRDefault="00D93BB9" w:rsidP="00D93BB9">
      <w:pPr>
        <w:pStyle w:val="ListParagraph"/>
        <w:numPr>
          <w:ilvl w:val="0"/>
          <w:numId w:val="1"/>
        </w:numPr>
        <w:spacing w:before="0" w:after="0"/>
        <w:ind w:left="714" w:hanging="357"/>
        <w:rPr>
          <w:lang w:val="bg-BG"/>
        </w:rPr>
      </w:pPr>
      <w:r w:rsidRPr="00D93BB9">
        <w:t xml:space="preserve">Example: n = </w:t>
      </w:r>
      <w:r w:rsidRPr="00D93BB9">
        <w:rPr>
          <w:b/>
        </w:rPr>
        <w:t>9</w:t>
      </w:r>
      <w:r w:rsidRPr="00D93BB9">
        <w:t xml:space="preserve">, k = </w:t>
      </w:r>
      <w:r w:rsidRPr="00D93BB9">
        <w:rPr>
          <w:b/>
        </w:rPr>
        <w:t>5</w:t>
      </w:r>
      <w:r w:rsidRPr="00D93BB9">
        <w:t xml:space="preserve"> </w:t>
      </w:r>
      <w:r w:rsidRPr="00D93BB9">
        <w:rPr>
          <w:noProof/>
        </w:rPr>
        <w:sym w:font="Wingdings" w:char="F0E0"/>
      </w:r>
      <w:r w:rsidRPr="00D93BB9">
        <w:rPr>
          <w:noProof/>
        </w:rPr>
        <w:t xml:space="preserve"> </w:t>
      </w:r>
      <w:r w:rsidRPr="00D93BB9">
        <w:rPr>
          <w:b/>
        </w:rPr>
        <w:t>120</w:t>
      </w:r>
      <w:r w:rsidRPr="00D93BB9">
        <w:t xml:space="preserve"> = 4 + 8 + 16 + 31 + 61</w:t>
      </w:r>
    </w:p>
    <w:p w14:paraId="53067A78" w14:textId="77777777" w:rsidR="00D93BB9" w:rsidRPr="00D93BB9" w:rsidRDefault="00D93BB9" w:rsidP="00D93BB9">
      <w:pPr>
        <w:pStyle w:val="Heading3"/>
        <w:spacing w:before="0"/>
        <w:rPr>
          <w:lang w:val="bg-BG"/>
        </w:rPr>
      </w:pPr>
      <w:r w:rsidRPr="00D93BB9">
        <w:lastRenderedPageBreak/>
        <w:t>Example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31"/>
      </w:tblGrid>
      <w:tr w:rsidR="00D93BB9" w:rsidRPr="00D93BB9" w14:paraId="19B12813" w14:textId="77777777" w:rsidTr="00B5659F"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3A9524A9" w14:textId="77777777" w:rsidR="00D93BB9" w:rsidRPr="00D93BB9" w:rsidRDefault="00D93BB9" w:rsidP="00B5659F">
            <w:pPr>
              <w:spacing w:after="0"/>
              <w:jc w:val="center"/>
              <w:rPr>
                <w:b/>
              </w:rPr>
            </w:pPr>
            <w:r w:rsidRPr="00D93BB9"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14:paraId="06AC43C9" w14:textId="77777777" w:rsidR="00D93BB9" w:rsidRPr="00D93BB9" w:rsidRDefault="00D93BB9" w:rsidP="00B5659F">
            <w:pPr>
              <w:spacing w:after="0"/>
              <w:jc w:val="center"/>
              <w:rPr>
                <w:b/>
              </w:rPr>
            </w:pPr>
            <w:r w:rsidRPr="00D93BB9">
              <w:rPr>
                <w:b/>
              </w:rPr>
              <w:t>Output</w:t>
            </w:r>
          </w:p>
        </w:tc>
      </w:tr>
      <w:tr w:rsidR="00D93BB9" w:rsidRPr="00D93BB9" w14:paraId="5493AC5B" w14:textId="77777777" w:rsidTr="00B5659F">
        <w:tc>
          <w:tcPr>
            <w:tcW w:w="769" w:type="dxa"/>
            <w:vAlign w:val="center"/>
          </w:tcPr>
          <w:p w14:paraId="3C5B2144" w14:textId="77777777" w:rsidR="00D93BB9" w:rsidRPr="00D93BB9" w:rsidRDefault="00D93BB9" w:rsidP="00B5659F">
            <w:pPr>
              <w:spacing w:after="0"/>
              <w:rPr>
                <w:rFonts w:ascii="Consolas" w:hAnsi="Consolas"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6</w:t>
            </w:r>
          </w:p>
          <w:p w14:paraId="0F1808AB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031" w:type="dxa"/>
            <w:vAlign w:val="center"/>
          </w:tcPr>
          <w:p w14:paraId="28114F3B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1 1 2 4 7 13</w:t>
            </w:r>
          </w:p>
          <w:p w14:paraId="3B194C5F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D93BB9" w:rsidRPr="00D93BB9" w14:paraId="144941D0" w14:textId="77777777" w:rsidTr="00B5659F">
        <w:tc>
          <w:tcPr>
            <w:tcW w:w="769" w:type="dxa"/>
            <w:vAlign w:val="center"/>
          </w:tcPr>
          <w:p w14:paraId="404802B7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8</w:t>
            </w:r>
          </w:p>
          <w:p w14:paraId="259CF049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031" w:type="dxa"/>
            <w:vAlign w:val="center"/>
          </w:tcPr>
          <w:p w14:paraId="10BAF724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1 1 2 3 5 8 13 21</w:t>
            </w:r>
          </w:p>
          <w:p w14:paraId="6FA7D2A7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</w:tr>
      <w:tr w:rsidR="00D93BB9" w:rsidRPr="00D93BB9" w14:paraId="756894FE" w14:textId="77777777" w:rsidTr="00B5659F">
        <w:tc>
          <w:tcPr>
            <w:tcW w:w="769" w:type="dxa"/>
            <w:vAlign w:val="center"/>
          </w:tcPr>
          <w:p w14:paraId="596E86D4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9</w:t>
            </w:r>
          </w:p>
          <w:p w14:paraId="00374AB0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031" w:type="dxa"/>
            <w:vAlign w:val="center"/>
          </w:tcPr>
          <w:p w14:paraId="6438E2FB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1 1 2 4 8 16 31 61 120</w:t>
            </w:r>
          </w:p>
        </w:tc>
      </w:tr>
    </w:tbl>
    <w:p w14:paraId="4828CC62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Hints</w:t>
      </w:r>
    </w:p>
    <w:p w14:paraId="6035AC08" w14:textId="77777777" w:rsidR="00D93BB9" w:rsidRPr="00D93BB9" w:rsidRDefault="00D93BB9" w:rsidP="00D93BB9">
      <w:pPr>
        <w:pStyle w:val="ListParagraph"/>
        <w:numPr>
          <w:ilvl w:val="0"/>
          <w:numId w:val="12"/>
        </w:numPr>
        <w:spacing w:before="0" w:after="0"/>
        <w:ind w:hanging="357"/>
        <w:rPr>
          <w:lang w:val="bg-BG"/>
        </w:rPr>
      </w:pPr>
      <w:r w:rsidRPr="00D93BB9">
        <w:t xml:space="preserve">Use an </w:t>
      </w:r>
      <w:r w:rsidRPr="00D93BB9">
        <w:rPr>
          <w:b/>
        </w:rPr>
        <w:t>array of integers</w:t>
      </w:r>
      <w:r w:rsidRPr="00D93BB9">
        <w:t xml:space="preserve"> to hold the sequence.</w:t>
      </w:r>
    </w:p>
    <w:p w14:paraId="0615A659" w14:textId="77777777" w:rsidR="00D93BB9" w:rsidRPr="00D93BB9" w:rsidRDefault="00D93BB9" w:rsidP="00D93BB9">
      <w:pPr>
        <w:pStyle w:val="ListParagraph"/>
        <w:numPr>
          <w:ilvl w:val="0"/>
          <w:numId w:val="12"/>
        </w:numPr>
        <w:spacing w:before="0" w:after="0"/>
        <w:ind w:hanging="357"/>
        <w:rPr>
          <w:lang w:val="bg-BG"/>
        </w:rPr>
      </w:pPr>
      <w:r w:rsidRPr="00D93BB9">
        <w:t xml:space="preserve">Initially </w:t>
      </w:r>
      <w:r w:rsidRPr="00D93BB9">
        <w:rPr>
          <w:rStyle w:val="CodeChar"/>
        </w:rPr>
        <w:t>seq[0] = 1</w:t>
      </w:r>
    </w:p>
    <w:p w14:paraId="079B45FB" w14:textId="77777777" w:rsidR="00D93BB9" w:rsidRPr="00D93BB9" w:rsidRDefault="00D93BB9" w:rsidP="00D93BB9">
      <w:pPr>
        <w:pStyle w:val="ListParagraph"/>
        <w:numPr>
          <w:ilvl w:val="0"/>
          <w:numId w:val="12"/>
        </w:numPr>
        <w:spacing w:before="0" w:after="0"/>
        <w:ind w:hanging="357"/>
        <w:rPr>
          <w:lang w:val="bg-BG"/>
        </w:rPr>
      </w:pPr>
      <w:r w:rsidRPr="00D93BB9">
        <w:t>Use two nested loops:</w:t>
      </w:r>
    </w:p>
    <w:p w14:paraId="6AD850A6" w14:textId="77777777" w:rsidR="00D93BB9" w:rsidRPr="00D93BB9" w:rsidRDefault="00D93BB9" w:rsidP="00D93BB9">
      <w:pPr>
        <w:pStyle w:val="ListParagraph"/>
        <w:numPr>
          <w:ilvl w:val="1"/>
          <w:numId w:val="12"/>
        </w:numPr>
        <w:spacing w:before="0" w:after="0"/>
        <w:ind w:hanging="357"/>
        <w:rPr>
          <w:lang w:val="bg-BG"/>
        </w:rPr>
      </w:pPr>
      <w:r w:rsidRPr="00D93BB9">
        <w:t xml:space="preserve">Loop through all elements </w:t>
      </w:r>
      <w:r w:rsidRPr="00D93BB9">
        <w:rPr>
          <w:rStyle w:val="CodeChar"/>
        </w:rPr>
        <w:t>i</w:t>
      </w:r>
      <w:r w:rsidRPr="00D93BB9">
        <w:rPr>
          <w:noProof/>
        </w:rPr>
        <w:t xml:space="preserve"> </w:t>
      </w:r>
      <w:r w:rsidRPr="00D93BB9">
        <w:t xml:space="preserve">= </w:t>
      </w:r>
      <w:r w:rsidRPr="00D93BB9">
        <w:rPr>
          <w:b/>
        </w:rPr>
        <w:t xml:space="preserve">1 … </w:t>
      </w:r>
      <w:r w:rsidRPr="00D93BB9">
        <w:rPr>
          <w:rStyle w:val="CodeChar"/>
        </w:rPr>
        <w:t>n</w:t>
      </w:r>
      <w:r w:rsidRPr="00D93BB9">
        <w:rPr>
          <w:b/>
          <w:noProof/>
        </w:rPr>
        <w:t xml:space="preserve"> </w:t>
      </w:r>
    </w:p>
    <w:p w14:paraId="079ADF6D" w14:textId="77777777" w:rsidR="00D93BB9" w:rsidRPr="00D93BB9" w:rsidRDefault="00D93BB9" w:rsidP="00D93BB9">
      <w:pPr>
        <w:pStyle w:val="ListParagraph"/>
        <w:numPr>
          <w:ilvl w:val="1"/>
          <w:numId w:val="12"/>
        </w:numPr>
        <w:spacing w:before="0" w:after="0"/>
        <w:ind w:hanging="357"/>
        <w:rPr>
          <w:lang w:val="bg-BG"/>
        </w:rPr>
      </w:pPr>
      <w:r w:rsidRPr="00D93BB9">
        <w:t xml:space="preserve">Sum the elements </w:t>
      </w:r>
      <w:r w:rsidRPr="00D93BB9">
        <w:rPr>
          <w:rStyle w:val="CodeChar"/>
        </w:rPr>
        <w:t>i</w:t>
      </w:r>
      <w:r w:rsidRPr="00D93BB9">
        <w:rPr>
          <w:b/>
        </w:rPr>
        <w:t xml:space="preserve">-k … </w:t>
      </w:r>
      <w:r w:rsidRPr="00D93BB9">
        <w:rPr>
          <w:rStyle w:val="CodeChar"/>
        </w:rPr>
        <w:t>i</w:t>
      </w:r>
      <w:r w:rsidRPr="00D93BB9">
        <w:rPr>
          <w:b/>
        </w:rPr>
        <w:t>-1</w:t>
      </w:r>
      <w:r w:rsidRPr="00D93BB9">
        <w:t xml:space="preserve">: </w:t>
      </w:r>
      <w:r w:rsidRPr="00D93BB9">
        <w:rPr>
          <w:rStyle w:val="CodeChar"/>
        </w:rPr>
        <w:t>seq[i] = sum(seq[i</w:t>
      </w:r>
      <w:r w:rsidRPr="00D93BB9">
        <w:rPr>
          <w:b/>
        </w:rPr>
        <w:t xml:space="preserve">-k … </w:t>
      </w:r>
      <w:r w:rsidRPr="00D93BB9">
        <w:rPr>
          <w:rStyle w:val="CodeChar"/>
        </w:rPr>
        <w:t>i</w:t>
      </w:r>
      <w:r w:rsidRPr="00D93BB9">
        <w:rPr>
          <w:b/>
        </w:rPr>
        <w:t>-1</w:t>
      </w:r>
      <w:r w:rsidRPr="00D93BB9">
        <w:rPr>
          <w:rStyle w:val="CodeChar"/>
        </w:rPr>
        <w:t>])</w:t>
      </w:r>
    </w:p>
    <w:p w14:paraId="5B7A1A75" w14:textId="77777777" w:rsidR="00D93BB9" w:rsidRPr="00D93BB9" w:rsidRDefault="00D93BB9" w:rsidP="00D93BB9">
      <w:pPr>
        <w:rPr>
          <w:lang w:val="bg-BG"/>
        </w:rPr>
      </w:pPr>
    </w:p>
    <w:p w14:paraId="7655EDBE" w14:textId="77777777" w:rsidR="00D93BB9" w:rsidRPr="00D93BB9" w:rsidRDefault="00D93BB9" w:rsidP="00B565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93BB9">
        <w:t>Problem 8. Rotate and Sum</w:t>
      </w:r>
    </w:p>
    <w:p w14:paraId="598E79CC" w14:textId="77777777" w:rsidR="00D93BB9" w:rsidRPr="00D93BB9" w:rsidRDefault="00D93BB9" w:rsidP="00D93BB9">
      <w:pPr>
        <w:tabs>
          <w:tab w:val="num" w:pos="720"/>
        </w:tabs>
        <w:rPr>
          <w:lang w:val="bg-BG"/>
        </w:rPr>
      </w:pPr>
      <w:r w:rsidRPr="00D93BB9">
        <w:t>To “</w:t>
      </w:r>
      <w:r w:rsidRPr="00D93BB9">
        <w:rPr>
          <w:b/>
        </w:rPr>
        <w:t>rotate</w:t>
      </w:r>
      <w:r w:rsidRPr="00D93BB9">
        <w:t xml:space="preserve"> an array on the right” means to move its last element first: {1, 2, 3} </w:t>
      </w:r>
      <w:r w:rsidRPr="00D93BB9">
        <w:rPr>
          <w:noProof/>
        </w:rPr>
        <w:sym w:font="Wingdings" w:char="F0E0"/>
      </w:r>
      <w:r w:rsidRPr="00D93BB9">
        <w:rPr>
          <w:noProof/>
        </w:rPr>
        <w:t xml:space="preserve"> </w:t>
      </w:r>
      <w:r w:rsidRPr="00D93BB9">
        <w:t>{3, 1, 2}.</w:t>
      </w:r>
    </w:p>
    <w:p w14:paraId="49E376FA" w14:textId="77777777" w:rsidR="00D93BB9" w:rsidRPr="00D93BB9" w:rsidRDefault="00D93BB9" w:rsidP="00D93BB9">
      <w:pPr>
        <w:tabs>
          <w:tab w:val="num" w:pos="720"/>
        </w:tabs>
        <w:rPr>
          <w:lang w:val="bg-BG"/>
        </w:rPr>
      </w:pPr>
      <w:r w:rsidRPr="00D93BB9">
        <w:t xml:space="preserve">Write a program to read an array of </w:t>
      </w:r>
      <w:r w:rsidRPr="00D93BB9">
        <w:rPr>
          <w:b/>
          <w:bCs/>
        </w:rPr>
        <w:t>n</w:t>
      </w:r>
      <w:r w:rsidRPr="00D93BB9">
        <w:t xml:space="preserve"> </w:t>
      </w:r>
      <w:r w:rsidRPr="00D93BB9">
        <w:rPr>
          <w:b/>
        </w:rPr>
        <w:t>integers</w:t>
      </w:r>
      <w:r w:rsidRPr="00D93BB9">
        <w:t xml:space="preserve"> </w:t>
      </w:r>
      <w:r w:rsidRPr="00D93BB9">
        <w:rPr>
          <w:noProof/>
        </w:rPr>
        <w:t>(</w:t>
      </w:r>
      <w:r w:rsidRPr="00D93BB9">
        <w:t>space separated on a single line</w:t>
      </w:r>
      <w:r w:rsidRPr="00D93BB9">
        <w:rPr>
          <w:noProof/>
        </w:rPr>
        <w:t xml:space="preserve">) </w:t>
      </w:r>
      <w:r w:rsidRPr="00D93BB9">
        <w:t xml:space="preserve">and an integer </w:t>
      </w:r>
      <w:r w:rsidRPr="00D93BB9">
        <w:rPr>
          <w:b/>
          <w:bCs/>
        </w:rPr>
        <w:t>k</w:t>
      </w:r>
      <w:r w:rsidRPr="00D93BB9">
        <w:t xml:space="preserve">, rotate the array right </w:t>
      </w:r>
      <w:r w:rsidRPr="00D93BB9">
        <w:rPr>
          <w:b/>
          <w:bCs/>
        </w:rPr>
        <w:t>k</w:t>
      </w:r>
      <w:r w:rsidRPr="00D93BB9">
        <w:t xml:space="preserve"> </w:t>
      </w:r>
      <w:r w:rsidRPr="00D93BB9">
        <w:rPr>
          <w:b/>
        </w:rPr>
        <w:t>times</w:t>
      </w:r>
      <w:r w:rsidRPr="00D93BB9">
        <w:t xml:space="preserve"> and sum the obtained arrays after each rotation as shown below.</w:t>
      </w:r>
    </w:p>
    <w:p w14:paraId="365835EE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Example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D93BB9" w:rsidRPr="00D93BB9" w14:paraId="7DAFC034" w14:textId="77777777" w:rsidTr="00B5659F">
        <w:tc>
          <w:tcPr>
            <w:tcW w:w="1380" w:type="dxa"/>
            <w:shd w:val="clear" w:color="auto" w:fill="D9D9D9" w:themeFill="background1" w:themeFillShade="D9"/>
          </w:tcPr>
          <w:p w14:paraId="7119AE85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014913F7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B8F90B7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Comments</w:t>
            </w:r>
          </w:p>
        </w:tc>
      </w:tr>
      <w:tr w:rsidR="00D93BB9" w:rsidRPr="00D93BB9" w14:paraId="262C0D4C" w14:textId="77777777" w:rsidTr="00B5659F">
        <w:tc>
          <w:tcPr>
            <w:tcW w:w="1380" w:type="dxa"/>
            <w:vAlign w:val="center"/>
          </w:tcPr>
          <w:p w14:paraId="5A6D7CB5" w14:textId="77777777" w:rsidR="00D93BB9" w:rsidRPr="00D93BB9" w:rsidRDefault="00D93BB9" w:rsidP="00B5659F">
            <w:pPr>
              <w:rPr>
                <w:rFonts w:ascii="Consolas" w:hAnsi="Consolas"/>
                <w:bCs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3 2 4 -1</w:t>
            </w:r>
          </w:p>
          <w:p w14:paraId="3556024C" w14:textId="77777777" w:rsidR="00D93BB9" w:rsidRPr="00D93BB9" w:rsidRDefault="00D93BB9" w:rsidP="00B5659F">
            <w:pPr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622" w:type="dxa"/>
            <w:vAlign w:val="center"/>
          </w:tcPr>
          <w:p w14:paraId="3FA2EF95" w14:textId="77777777" w:rsidR="00D93BB9" w:rsidRPr="00D93BB9" w:rsidRDefault="00D93BB9" w:rsidP="00B5659F">
            <w:pPr>
              <w:rPr>
                <w:rFonts w:ascii="Consolas" w:hAnsi="Consolas"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3 2 5 6</w:t>
            </w:r>
          </w:p>
          <w:p w14:paraId="68CDF607" w14:textId="77777777" w:rsidR="00D93BB9" w:rsidRPr="00D93BB9" w:rsidRDefault="00D93BB9" w:rsidP="00B5659F">
            <w:pPr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14:paraId="40644EA6" w14:textId="77777777" w:rsidR="00D93BB9" w:rsidRPr="00D93BB9" w:rsidRDefault="00D93BB9" w:rsidP="00B5659F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rotated1[] = -1  3  2  4</w:t>
            </w:r>
          </w:p>
          <w:p w14:paraId="632A038E" w14:textId="77777777" w:rsidR="00D93BB9" w:rsidRPr="00D93BB9" w:rsidRDefault="00D93BB9" w:rsidP="00B5659F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rotated2[] =  4 -1  3  2</w:t>
            </w:r>
          </w:p>
          <w:p w14:paraId="5DD742D7" w14:textId="77777777" w:rsidR="00D93BB9" w:rsidRPr="00D93BB9" w:rsidRDefault="00D93BB9" w:rsidP="00B5659F">
            <w:pPr>
              <w:jc w:val="right"/>
              <w:rPr>
                <w:rFonts w:ascii="Consolas" w:hAnsi="Consolas"/>
                <w:noProof/>
              </w:rPr>
            </w:pPr>
            <w:r w:rsidRPr="00D93BB9">
              <w:rPr>
                <w:rFonts w:ascii="Consolas" w:hAnsi="Consolas"/>
                <w:noProof/>
              </w:rPr>
              <w:t xml:space="preserve">sum[] =  </w:t>
            </w:r>
            <w:r w:rsidRPr="00D93BB9">
              <w:rPr>
                <w:rFonts w:ascii="Consolas" w:hAnsi="Consolas"/>
                <w:bCs/>
                <w:noProof/>
              </w:rPr>
              <w:t>3  2  5  6</w:t>
            </w:r>
          </w:p>
        </w:tc>
      </w:tr>
      <w:tr w:rsidR="00D93BB9" w:rsidRPr="00D93BB9" w14:paraId="09DB2D20" w14:textId="77777777" w:rsidTr="00B5659F">
        <w:tc>
          <w:tcPr>
            <w:tcW w:w="1380" w:type="dxa"/>
            <w:vAlign w:val="center"/>
          </w:tcPr>
          <w:p w14:paraId="0306D243" w14:textId="77777777" w:rsidR="00D93BB9" w:rsidRPr="00D93BB9" w:rsidRDefault="00D93BB9" w:rsidP="00B5659F">
            <w:pPr>
              <w:rPr>
                <w:rFonts w:ascii="Consolas" w:hAnsi="Consolas"/>
                <w:bCs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1 2 3</w:t>
            </w:r>
          </w:p>
          <w:p w14:paraId="37BD09EA" w14:textId="77777777" w:rsidR="00D93BB9" w:rsidRPr="00D93BB9" w:rsidRDefault="00D93BB9" w:rsidP="00B5659F">
            <w:pPr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622" w:type="dxa"/>
            <w:vAlign w:val="center"/>
          </w:tcPr>
          <w:p w14:paraId="6A322AFA" w14:textId="77777777" w:rsidR="00D93BB9" w:rsidRPr="00D93BB9" w:rsidRDefault="00D93BB9" w:rsidP="00B5659F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3 1 2</w:t>
            </w:r>
          </w:p>
          <w:p w14:paraId="21A7A8EA" w14:textId="77777777" w:rsidR="00D93BB9" w:rsidRPr="00D93BB9" w:rsidRDefault="00D93BB9" w:rsidP="00B5659F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14:paraId="3807E8A8" w14:textId="77777777" w:rsidR="00D93BB9" w:rsidRPr="00D93BB9" w:rsidRDefault="00D93BB9" w:rsidP="00B5659F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rotated1[] = 3 1 2</w:t>
            </w:r>
          </w:p>
          <w:p w14:paraId="22755218" w14:textId="77777777" w:rsidR="00D93BB9" w:rsidRPr="00D93BB9" w:rsidRDefault="00D93BB9" w:rsidP="00B5659F">
            <w:pPr>
              <w:jc w:val="right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noProof/>
              </w:rPr>
              <w:t xml:space="preserve">sum[] = </w:t>
            </w:r>
            <w:r w:rsidRPr="00D93BB9">
              <w:rPr>
                <w:rFonts w:ascii="Consolas" w:hAnsi="Consolas"/>
                <w:bCs/>
                <w:noProof/>
              </w:rPr>
              <w:t>3 1 2</w:t>
            </w:r>
          </w:p>
        </w:tc>
      </w:tr>
      <w:tr w:rsidR="00D93BB9" w:rsidRPr="00D93BB9" w14:paraId="2BA64491" w14:textId="77777777" w:rsidTr="00B5659F">
        <w:tc>
          <w:tcPr>
            <w:tcW w:w="1380" w:type="dxa"/>
            <w:vAlign w:val="center"/>
          </w:tcPr>
          <w:p w14:paraId="385EE643" w14:textId="77777777" w:rsidR="00D93BB9" w:rsidRPr="00D93BB9" w:rsidRDefault="00D93BB9" w:rsidP="00B5659F">
            <w:pPr>
              <w:rPr>
                <w:rFonts w:ascii="Consolas" w:hAnsi="Consolas"/>
                <w:bCs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1 2 3 4 5</w:t>
            </w:r>
          </w:p>
          <w:p w14:paraId="2BB476AD" w14:textId="77777777" w:rsidR="00D93BB9" w:rsidRPr="00D93BB9" w:rsidRDefault="00D93BB9" w:rsidP="00B5659F">
            <w:pPr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622" w:type="dxa"/>
            <w:vAlign w:val="center"/>
          </w:tcPr>
          <w:p w14:paraId="453998A0" w14:textId="77777777" w:rsidR="00D93BB9" w:rsidRPr="00D93BB9" w:rsidRDefault="00D93BB9" w:rsidP="00B5659F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12 10 8 6 9</w:t>
            </w:r>
          </w:p>
          <w:p w14:paraId="4DA0FA6E" w14:textId="77777777" w:rsidR="00D93BB9" w:rsidRPr="00D93BB9" w:rsidRDefault="00D93BB9" w:rsidP="00B5659F">
            <w:pPr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14:paraId="33B432AA" w14:textId="77777777" w:rsidR="00D93BB9" w:rsidRPr="00D93BB9" w:rsidRDefault="00D93BB9" w:rsidP="00B5659F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rotated1[] =  5  1  2  3  4</w:t>
            </w:r>
          </w:p>
          <w:p w14:paraId="23088265" w14:textId="77777777" w:rsidR="00D93BB9" w:rsidRPr="00D93BB9" w:rsidRDefault="00D93BB9" w:rsidP="00B5659F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rotated2[] =  4  5  1  2  3</w:t>
            </w:r>
          </w:p>
          <w:p w14:paraId="187F1FFB" w14:textId="77777777" w:rsidR="00D93BB9" w:rsidRPr="00D93BB9" w:rsidRDefault="00D93BB9" w:rsidP="00B5659F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rotated3[] =  3  4  5  1  2</w:t>
            </w:r>
          </w:p>
          <w:p w14:paraId="5FFA9801" w14:textId="77777777" w:rsidR="00D93BB9" w:rsidRPr="00D93BB9" w:rsidRDefault="00D93BB9" w:rsidP="00B5659F">
            <w:pPr>
              <w:jc w:val="right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noProof/>
              </w:rPr>
              <w:t xml:space="preserve">sum[] = </w:t>
            </w:r>
            <w:r w:rsidRPr="00D93BB9">
              <w:rPr>
                <w:rFonts w:ascii="Consolas" w:hAnsi="Consolas"/>
                <w:bCs/>
                <w:noProof/>
              </w:rPr>
              <w:t>12 10  8  6  9</w:t>
            </w:r>
          </w:p>
        </w:tc>
      </w:tr>
    </w:tbl>
    <w:p w14:paraId="24A13F3A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Hints</w:t>
      </w:r>
    </w:p>
    <w:p w14:paraId="590351A9" w14:textId="77777777" w:rsidR="00D93BB9" w:rsidRPr="00D93BB9" w:rsidRDefault="00D93BB9" w:rsidP="00D93BB9">
      <w:pPr>
        <w:pStyle w:val="ListParagraph"/>
        <w:numPr>
          <w:ilvl w:val="0"/>
          <w:numId w:val="10"/>
        </w:numPr>
        <w:rPr>
          <w:lang w:val="bg-BG"/>
        </w:rPr>
      </w:pPr>
      <w:r w:rsidRPr="00D93BB9">
        <w:t xml:space="preserve">After </w:t>
      </w:r>
      <w:r w:rsidRPr="00D93BB9">
        <w:rPr>
          <w:rStyle w:val="CodeChar"/>
        </w:rPr>
        <w:t>r</w:t>
      </w:r>
      <w:r w:rsidRPr="00D93BB9">
        <w:rPr>
          <w:noProof/>
        </w:rPr>
        <w:t xml:space="preserve"> </w:t>
      </w:r>
      <w:r w:rsidRPr="00D93BB9">
        <w:t xml:space="preserve">rotations the element at position </w:t>
      </w:r>
      <w:r w:rsidRPr="00D93BB9">
        <w:rPr>
          <w:rStyle w:val="CodeChar"/>
        </w:rPr>
        <w:t>i</w:t>
      </w:r>
      <w:r w:rsidRPr="00D93BB9">
        <w:rPr>
          <w:noProof/>
        </w:rPr>
        <w:t xml:space="preserve"> </w:t>
      </w:r>
      <w:r w:rsidRPr="00D93BB9">
        <w:t xml:space="preserve">goes to position </w:t>
      </w:r>
      <w:r w:rsidRPr="00D93BB9">
        <w:rPr>
          <w:rStyle w:val="CodeChar"/>
        </w:rPr>
        <w:t>(i + r) % n</w:t>
      </w:r>
      <w:r w:rsidRPr="00D93BB9">
        <w:t>.</w:t>
      </w:r>
    </w:p>
    <w:p w14:paraId="6F60A612" w14:textId="77777777" w:rsidR="00D93BB9" w:rsidRPr="00D93BB9" w:rsidRDefault="00D93BB9" w:rsidP="00D93BB9">
      <w:pPr>
        <w:pStyle w:val="ListParagraph"/>
        <w:numPr>
          <w:ilvl w:val="0"/>
          <w:numId w:val="10"/>
        </w:numPr>
        <w:rPr>
          <w:lang w:val="bg-BG"/>
        </w:rPr>
      </w:pPr>
      <w:r w:rsidRPr="00D93BB9">
        <w:t xml:space="preserve">The </w:t>
      </w:r>
      <w:r w:rsidRPr="00D93BB9">
        <w:rPr>
          <w:rStyle w:val="CodeChar"/>
        </w:rPr>
        <w:t>sum[]</w:t>
      </w:r>
      <w:r w:rsidRPr="00D93BB9">
        <w:rPr>
          <w:noProof/>
        </w:rPr>
        <w:t xml:space="preserve"> </w:t>
      </w:r>
      <w:r w:rsidRPr="00D93BB9">
        <w:t xml:space="preserve">array can be calculated by two nested loops: for </w:t>
      </w:r>
      <w:r w:rsidRPr="00D93BB9">
        <w:rPr>
          <w:rStyle w:val="CodeChar"/>
        </w:rPr>
        <w:t>r</w:t>
      </w:r>
      <w:r w:rsidRPr="00D93BB9">
        <w:rPr>
          <w:noProof/>
        </w:rPr>
        <w:t xml:space="preserve"> </w:t>
      </w:r>
      <w:r w:rsidRPr="00D93BB9">
        <w:t xml:space="preserve">= </w:t>
      </w:r>
      <w:r w:rsidRPr="00D93BB9">
        <w:rPr>
          <w:rStyle w:val="CodeChar"/>
        </w:rPr>
        <w:t>1</w:t>
      </w:r>
      <w:r w:rsidRPr="00D93BB9">
        <w:rPr>
          <w:noProof/>
        </w:rPr>
        <w:t xml:space="preserve"> </w:t>
      </w:r>
      <w:r w:rsidRPr="00D93BB9">
        <w:t xml:space="preserve">… </w:t>
      </w:r>
      <w:r w:rsidRPr="00D93BB9">
        <w:rPr>
          <w:rStyle w:val="CodeChar"/>
        </w:rPr>
        <w:t>k</w:t>
      </w:r>
      <w:r w:rsidRPr="00D93BB9">
        <w:t xml:space="preserve">; for </w:t>
      </w:r>
      <w:r w:rsidRPr="00D93BB9">
        <w:rPr>
          <w:rStyle w:val="CodeChar"/>
        </w:rPr>
        <w:t>i</w:t>
      </w:r>
      <w:r w:rsidRPr="00D93BB9">
        <w:rPr>
          <w:noProof/>
        </w:rPr>
        <w:t xml:space="preserve"> </w:t>
      </w:r>
      <w:r w:rsidRPr="00D93BB9">
        <w:t xml:space="preserve">= </w:t>
      </w:r>
      <w:r w:rsidRPr="00D93BB9">
        <w:rPr>
          <w:rStyle w:val="CodeChar"/>
        </w:rPr>
        <w:t>0</w:t>
      </w:r>
      <w:r w:rsidRPr="00D93BB9">
        <w:rPr>
          <w:noProof/>
        </w:rPr>
        <w:t xml:space="preserve"> </w:t>
      </w:r>
      <w:r w:rsidRPr="00D93BB9">
        <w:t xml:space="preserve">… </w:t>
      </w:r>
      <w:r w:rsidRPr="00D93BB9">
        <w:rPr>
          <w:rStyle w:val="CodeChar"/>
        </w:rPr>
        <w:t>n-1</w:t>
      </w:r>
      <w:r w:rsidRPr="00D93BB9">
        <w:t>.</w:t>
      </w:r>
    </w:p>
    <w:p w14:paraId="69CFED08" w14:textId="77777777" w:rsidR="00D93BB9" w:rsidRPr="00D93BB9" w:rsidRDefault="00D93BB9" w:rsidP="00D93BB9">
      <w:pPr>
        <w:rPr>
          <w:lang w:val="bg-BG"/>
        </w:rPr>
      </w:pPr>
    </w:p>
    <w:p w14:paraId="68C54CB5" w14:textId="77777777" w:rsidR="00D93BB9" w:rsidRPr="00D93BB9" w:rsidRDefault="00D93BB9" w:rsidP="00B565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93BB9">
        <w:lastRenderedPageBreak/>
        <w:t>Problem 9. Condense Array to Number</w:t>
      </w:r>
    </w:p>
    <w:p w14:paraId="741C9ECE" w14:textId="77777777" w:rsidR="00D93BB9" w:rsidRPr="00D93BB9" w:rsidRDefault="00D93BB9" w:rsidP="00D93BB9">
      <w:pPr>
        <w:tabs>
          <w:tab w:val="num" w:pos="720"/>
        </w:tabs>
        <w:rPr>
          <w:lang w:val="bg-BG"/>
        </w:rPr>
      </w:pPr>
      <w:r w:rsidRPr="00D93BB9">
        <w:t xml:space="preserve">Write a program to read </w:t>
      </w:r>
      <w:r w:rsidRPr="00D93BB9">
        <w:rPr>
          <w:b/>
        </w:rPr>
        <w:t>an array of integers</w:t>
      </w:r>
      <w:r w:rsidRPr="00D93BB9">
        <w:t xml:space="preserve"> and </w:t>
      </w:r>
      <w:r w:rsidRPr="00D93BB9">
        <w:rPr>
          <w:b/>
        </w:rPr>
        <w:t>condense</w:t>
      </w:r>
      <w:r w:rsidRPr="00D93BB9">
        <w:t xml:space="preserve"> them by </w:t>
      </w:r>
      <w:r w:rsidRPr="00D93BB9">
        <w:rPr>
          <w:b/>
        </w:rPr>
        <w:t>summing</w:t>
      </w:r>
      <w:r w:rsidRPr="00D93BB9">
        <w:t xml:space="preserve"> adjacent couples of elements until a </w:t>
      </w:r>
      <w:r w:rsidRPr="00D93BB9">
        <w:rPr>
          <w:b/>
        </w:rPr>
        <w:t>single integer</w:t>
      </w:r>
      <w:r w:rsidRPr="00D93BB9">
        <w:t xml:space="preserve"> is obtained. For example, if we have 3 elements {2, 10, 3}, we sum the first two and the second two elements and obtain {2+10, 10+3} = {12, 13}, then we sum again all adjacent elements and obtain {12+13} = {25}.</w:t>
      </w:r>
    </w:p>
    <w:p w14:paraId="090549FD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D93BB9" w:rsidRPr="00D93BB9" w14:paraId="6B6C887E" w14:textId="77777777" w:rsidTr="00B5659F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AF419D8" w14:textId="77777777" w:rsidR="00D93BB9" w:rsidRPr="00D93BB9" w:rsidRDefault="00D93BB9" w:rsidP="00B5659F">
            <w:pPr>
              <w:spacing w:after="0"/>
              <w:jc w:val="center"/>
              <w:rPr>
                <w:b/>
              </w:rPr>
            </w:pPr>
            <w:r w:rsidRPr="00D93BB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1905061" w14:textId="77777777" w:rsidR="00D93BB9" w:rsidRPr="00D93BB9" w:rsidRDefault="00D93BB9" w:rsidP="00B5659F">
            <w:pPr>
              <w:spacing w:after="0"/>
              <w:jc w:val="center"/>
              <w:rPr>
                <w:b/>
              </w:rPr>
            </w:pPr>
            <w:r w:rsidRPr="00D93BB9"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14:paraId="48687C12" w14:textId="77777777" w:rsidR="00D93BB9" w:rsidRPr="00D93BB9" w:rsidRDefault="00D93BB9" w:rsidP="00B5659F">
            <w:pPr>
              <w:spacing w:after="0"/>
              <w:jc w:val="center"/>
              <w:rPr>
                <w:b/>
              </w:rPr>
            </w:pPr>
            <w:r w:rsidRPr="00D93BB9">
              <w:rPr>
                <w:b/>
              </w:rPr>
              <w:t>Comments</w:t>
            </w:r>
          </w:p>
        </w:tc>
      </w:tr>
      <w:tr w:rsidR="00D93BB9" w:rsidRPr="00D93BB9" w14:paraId="39463672" w14:textId="77777777" w:rsidTr="00B5659F">
        <w:tc>
          <w:tcPr>
            <w:tcW w:w="1380" w:type="dxa"/>
            <w:vAlign w:val="center"/>
          </w:tcPr>
          <w:p w14:paraId="3DBD2E54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  <w:r w:rsidRPr="00D93BB9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1DA71D5E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  <w:r w:rsidRPr="00D93BB9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14:paraId="2F1E5240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  <w:r w:rsidRPr="00D93BB9">
              <w:rPr>
                <w:rFonts w:ascii="Consolas" w:hAnsi="Consolas"/>
                <w:noProof/>
              </w:rPr>
              <w:t xml:space="preserve">2 10 3 </w:t>
            </w:r>
            <w:r w:rsidRPr="00D93BB9">
              <w:rPr>
                <w:rFonts w:ascii="Consolas" w:hAnsi="Consolas"/>
                <w:noProof/>
              </w:rPr>
              <w:sym w:font="Wingdings" w:char="F0E0"/>
            </w:r>
            <w:r w:rsidRPr="00D93BB9">
              <w:rPr>
                <w:rFonts w:ascii="Consolas" w:hAnsi="Consolas"/>
                <w:noProof/>
              </w:rPr>
              <w:t xml:space="preserve"> 2+10 10+3 </w:t>
            </w:r>
            <w:r w:rsidRPr="00D93BB9">
              <w:rPr>
                <w:rFonts w:ascii="Consolas" w:hAnsi="Consolas"/>
                <w:noProof/>
              </w:rPr>
              <w:sym w:font="Wingdings" w:char="F0E0"/>
            </w:r>
            <w:r w:rsidRPr="00D93BB9">
              <w:rPr>
                <w:rFonts w:ascii="Consolas" w:hAnsi="Consolas"/>
                <w:noProof/>
              </w:rPr>
              <w:t xml:space="preserve"> 12 13 </w:t>
            </w:r>
            <w:r w:rsidRPr="00D93BB9">
              <w:rPr>
                <w:rFonts w:ascii="Consolas" w:hAnsi="Consolas"/>
                <w:noProof/>
              </w:rPr>
              <w:sym w:font="Wingdings" w:char="F0E0"/>
            </w:r>
            <w:r w:rsidRPr="00D93BB9">
              <w:rPr>
                <w:rFonts w:ascii="Consolas" w:hAnsi="Consolas"/>
                <w:noProof/>
              </w:rPr>
              <w:t xml:space="preserve"> 12 + 13 </w:t>
            </w:r>
            <w:r w:rsidRPr="00D93BB9">
              <w:rPr>
                <w:rFonts w:ascii="Consolas" w:hAnsi="Consolas"/>
                <w:noProof/>
              </w:rPr>
              <w:sym w:font="Wingdings" w:char="F0E0"/>
            </w:r>
            <w:r w:rsidRPr="00D93BB9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D93BB9" w:rsidRPr="00D93BB9" w14:paraId="1FDCA4C0" w14:textId="77777777" w:rsidTr="00B5659F">
        <w:tc>
          <w:tcPr>
            <w:tcW w:w="1380" w:type="dxa"/>
            <w:vAlign w:val="center"/>
          </w:tcPr>
          <w:p w14:paraId="55A37B0B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7BB447B5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14:paraId="4E2FEE7A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 xml:space="preserve">5 0 4 1 2 </w:t>
            </w:r>
            <w:r w:rsidRPr="00D93BB9">
              <w:rPr>
                <w:rFonts w:ascii="Consolas" w:hAnsi="Consolas"/>
                <w:bCs/>
                <w:noProof/>
              </w:rPr>
              <w:sym w:font="Wingdings" w:char="F0E0"/>
            </w:r>
            <w:r w:rsidRPr="00D93BB9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D93BB9">
              <w:rPr>
                <w:rFonts w:ascii="Consolas" w:hAnsi="Consolas"/>
                <w:bCs/>
                <w:noProof/>
              </w:rPr>
              <w:sym w:font="Wingdings" w:char="F0E0"/>
            </w:r>
            <w:r w:rsidRPr="00D93BB9">
              <w:rPr>
                <w:rFonts w:ascii="Consolas" w:hAnsi="Consolas"/>
                <w:bCs/>
                <w:noProof/>
              </w:rPr>
              <w:t xml:space="preserve"> 5 4 5 3 </w:t>
            </w:r>
            <w:r w:rsidRPr="00D93BB9">
              <w:rPr>
                <w:rFonts w:ascii="Consolas" w:hAnsi="Consolas"/>
                <w:bCs/>
                <w:noProof/>
              </w:rPr>
              <w:sym w:font="Wingdings" w:char="F0E0"/>
            </w:r>
            <w:r w:rsidRPr="00D93BB9">
              <w:rPr>
                <w:rFonts w:ascii="Consolas" w:hAnsi="Consolas"/>
                <w:bCs/>
                <w:noProof/>
              </w:rPr>
              <w:t xml:space="preserve"> 5+4 4+5 5+3 </w:t>
            </w:r>
            <w:r w:rsidRPr="00D93BB9">
              <w:rPr>
                <w:rFonts w:ascii="Consolas" w:hAnsi="Consolas"/>
                <w:bCs/>
                <w:noProof/>
              </w:rPr>
              <w:sym w:font="Wingdings" w:char="F0E0"/>
            </w:r>
            <w:r w:rsidRPr="00D93BB9">
              <w:rPr>
                <w:rFonts w:ascii="Consolas" w:hAnsi="Consolas"/>
                <w:bCs/>
                <w:noProof/>
              </w:rPr>
              <w:t xml:space="preserve"> 9 9 8 </w:t>
            </w:r>
            <w:r w:rsidRPr="00D93BB9">
              <w:rPr>
                <w:rFonts w:ascii="Consolas" w:hAnsi="Consolas"/>
                <w:bCs/>
                <w:noProof/>
              </w:rPr>
              <w:sym w:font="Wingdings" w:char="F0E0"/>
            </w:r>
            <w:r w:rsidRPr="00D93BB9">
              <w:rPr>
                <w:rFonts w:ascii="Consolas" w:hAnsi="Consolas"/>
                <w:bCs/>
                <w:noProof/>
              </w:rPr>
              <w:t xml:space="preserve"> 9+9 9+8 </w:t>
            </w:r>
            <w:r w:rsidRPr="00D93BB9">
              <w:rPr>
                <w:rFonts w:ascii="Consolas" w:hAnsi="Consolas"/>
                <w:bCs/>
                <w:noProof/>
              </w:rPr>
              <w:sym w:font="Wingdings" w:char="F0E0"/>
            </w:r>
            <w:r w:rsidRPr="00D93BB9">
              <w:rPr>
                <w:rFonts w:ascii="Consolas" w:hAnsi="Consolas"/>
                <w:bCs/>
                <w:noProof/>
              </w:rPr>
              <w:t xml:space="preserve"> 18 17 </w:t>
            </w:r>
            <w:r w:rsidRPr="00D93BB9">
              <w:rPr>
                <w:rFonts w:ascii="Consolas" w:hAnsi="Consolas"/>
                <w:bCs/>
                <w:noProof/>
              </w:rPr>
              <w:sym w:font="Wingdings" w:char="F0E0"/>
            </w:r>
            <w:r w:rsidRPr="00D93BB9">
              <w:rPr>
                <w:rFonts w:ascii="Consolas" w:hAnsi="Consolas"/>
                <w:bCs/>
                <w:noProof/>
              </w:rPr>
              <w:t xml:space="preserve"> 18+17 </w:t>
            </w:r>
            <w:r w:rsidRPr="00D93BB9">
              <w:rPr>
                <w:rFonts w:ascii="Consolas" w:hAnsi="Consolas"/>
                <w:bCs/>
                <w:noProof/>
              </w:rPr>
              <w:sym w:font="Wingdings" w:char="F0E0"/>
            </w:r>
            <w:r w:rsidRPr="00D93BB9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D93BB9" w:rsidRPr="00D93BB9" w14:paraId="2FD53D09" w14:textId="77777777" w:rsidTr="00B5659F">
        <w:tc>
          <w:tcPr>
            <w:tcW w:w="1380" w:type="dxa"/>
            <w:vAlign w:val="center"/>
          </w:tcPr>
          <w:p w14:paraId="6EA918D6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682AC7B2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  <w:r w:rsidRPr="00D93BB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14:paraId="4C3BDE8A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1</w:t>
            </w:r>
            <w:r w:rsidRPr="00D93BB9">
              <w:rPr>
                <w:bCs/>
                <w:noProof/>
              </w:rPr>
              <w:t xml:space="preserve"> </w:t>
            </w:r>
            <w:r w:rsidRPr="00D93BB9">
              <w:rPr>
                <w:bCs/>
              </w:rPr>
              <w:t>is already condensed to number</w:t>
            </w:r>
          </w:p>
        </w:tc>
      </w:tr>
    </w:tbl>
    <w:p w14:paraId="22934123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Hints</w:t>
      </w:r>
    </w:p>
    <w:p w14:paraId="06369E68" w14:textId="77777777" w:rsidR="00D93BB9" w:rsidRPr="00D93BB9" w:rsidRDefault="00D93BB9" w:rsidP="00D93BB9">
      <w:pPr>
        <w:rPr>
          <w:lang w:val="bg-BG"/>
        </w:rPr>
      </w:pPr>
      <w:r w:rsidRPr="00D93BB9">
        <w:t xml:space="preserve">While we have more than one element in the array </w:t>
      </w:r>
      <w:r w:rsidRPr="00D93BB9">
        <w:rPr>
          <w:rStyle w:val="CodeChar"/>
        </w:rPr>
        <w:t>nums[]</w:t>
      </w:r>
      <w:r w:rsidRPr="00D93BB9">
        <w:t>, repeat the following:</w:t>
      </w:r>
    </w:p>
    <w:p w14:paraId="7867A237" w14:textId="77777777" w:rsidR="00D93BB9" w:rsidRPr="00D93BB9" w:rsidRDefault="00D93BB9" w:rsidP="00D93BB9">
      <w:pPr>
        <w:pStyle w:val="ListParagraph"/>
        <w:numPr>
          <w:ilvl w:val="0"/>
          <w:numId w:val="11"/>
        </w:numPr>
        <w:rPr>
          <w:lang w:val="bg-BG"/>
        </w:rPr>
      </w:pPr>
      <w:r w:rsidRPr="00D93BB9">
        <w:t xml:space="preserve">Allocate a new array </w:t>
      </w:r>
      <w:r w:rsidRPr="00D93BB9">
        <w:rPr>
          <w:rStyle w:val="CodeChar"/>
        </w:rPr>
        <w:t>condensed[]</w:t>
      </w:r>
      <w:r w:rsidRPr="00D93BB9">
        <w:rPr>
          <w:noProof/>
        </w:rPr>
        <w:t xml:space="preserve"> </w:t>
      </w:r>
      <w:r w:rsidRPr="00D93BB9">
        <w:t xml:space="preserve">of size </w:t>
      </w:r>
      <w:r w:rsidRPr="00D93BB9">
        <w:rPr>
          <w:rStyle w:val="CodeChar"/>
        </w:rPr>
        <w:t>nums.Length-1</w:t>
      </w:r>
      <w:r w:rsidRPr="00D93BB9">
        <w:t>.</w:t>
      </w:r>
    </w:p>
    <w:p w14:paraId="3AC71F27" w14:textId="77777777" w:rsidR="00D93BB9" w:rsidRPr="00D93BB9" w:rsidRDefault="00D93BB9" w:rsidP="00D93BB9">
      <w:pPr>
        <w:pStyle w:val="ListParagraph"/>
        <w:numPr>
          <w:ilvl w:val="0"/>
          <w:numId w:val="11"/>
        </w:numPr>
        <w:rPr>
          <w:lang w:val="bg-BG"/>
        </w:rPr>
      </w:pPr>
      <w:r w:rsidRPr="00D93BB9">
        <w:t xml:space="preserve">Sum the numbers from </w:t>
      </w:r>
      <w:r w:rsidRPr="00D93BB9">
        <w:rPr>
          <w:rStyle w:val="CodeChar"/>
        </w:rPr>
        <w:t>nums[]</w:t>
      </w:r>
      <w:r w:rsidRPr="00D93BB9">
        <w:rPr>
          <w:noProof/>
        </w:rPr>
        <w:t xml:space="preserve"> </w:t>
      </w:r>
      <w:r w:rsidRPr="00D93BB9">
        <w:t xml:space="preserve">to </w:t>
      </w:r>
      <w:r w:rsidRPr="00D93BB9">
        <w:rPr>
          <w:rStyle w:val="CodeChar"/>
        </w:rPr>
        <w:t>condensed[]</w:t>
      </w:r>
      <w:r w:rsidRPr="00D93BB9">
        <w:t>:</w:t>
      </w:r>
    </w:p>
    <w:p w14:paraId="0402E8B9" w14:textId="77777777" w:rsidR="00D93BB9" w:rsidRPr="00D93BB9" w:rsidRDefault="00D93BB9" w:rsidP="00D93BB9">
      <w:pPr>
        <w:pStyle w:val="Code"/>
        <w:numPr>
          <w:ilvl w:val="1"/>
          <w:numId w:val="11"/>
        </w:numPr>
        <w:rPr>
          <w:lang w:val="bg-BG"/>
        </w:rPr>
      </w:pPr>
      <w:r w:rsidRPr="00D93BB9">
        <w:t>condensed[i] = nums[i] + nums[i+1]</w:t>
      </w:r>
    </w:p>
    <w:p w14:paraId="7EA6B49B" w14:textId="77777777" w:rsidR="00D93BB9" w:rsidRPr="00D93BB9" w:rsidRDefault="00D93BB9" w:rsidP="00D93BB9">
      <w:pPr>
        <w:pStyle w:val="Code"/>
        <w:numPr>
          <w:ilvl w:val="0"/>
          <w:numId w:val="11"/>
        </w:numPr>
        <w:rPr>
          <w:lang w:val="bg-BG"/>
        </w:rPr>
      </w:pPr>
      <w:r w:rsidRPr="00D93BB9">
        <w:t>nums[] = condensed[]</w:t>
      </w:r>
    </w:p>
    <w:p w14:paraId="5C6B8F60" w14:textId="77777777" w:rsidR="00D93BB9" w:rsidRPr="00D93BB9" w:rsidRDefault="00D93BB9" w:rsidP="00D93BB9">
      <w:pPr>
        <w:spacing w:before="60" w:after="60"/>
        <w:rPr>
          <w:lang w:val="bg-BG"/>
        </w:rPr>
      </w:pPr>
      <w:r w:rsidRPr="00D93BB9">
        <w:t>The process is illustrated below:</w:t>
      </w:r>
    </w:p>
    <w:p w14:paraId="25683376" w14:textId="77777777" w:rsidR="00D93BB9" w:rsidRPr="00D93BB9" w:rsidRDefault="00D93BB9" w:rsidP="00D93BB9">
      <w:pPr>
        <w:pStyle w:val="Code"/>
        <w:ind w:firstLine="360"/>
        <w:rPr>
          <w:lang w:val="bg-BG"/>
        </w:rPr>
      </w:pPr>
      <w:r w:rsidRPr="00D93BB9">
        <w:drawing>
          <wp:inline distT="0" distB="0" distL="0" distR="0" wp14:anchorId="2521B598" wp14:editId="19404D3B">
            <wp:extent cx="1918800" cy="871200"/>
            <wp:effectExtent l="0" t="0" r="571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3BB9">
        <w:rPr>
          <w:lang w:val="bg-BG"/>
        </w:rPr>
        <w:tab/>
      </w:r>
    </w:p>
    <w:p w14:paraId="298B0AB0" w14:textId="77777777" w:rsidR="00D93BB9" w:rsidRPr="00D93BB9" w:rsidRDefault="00D93BB9" w:rsidP="00D93BB9">
      <w:pPr>
        <w:pStyle w:val="Code"/>
        <w:ind w:firstLine="360"/>
        <w:rPr>
          <w:lang w:val="bg-BG"/>
        </w:rPr>
      </w:pPr>
      <w:r w:rsidRPr="00D93BB9">
        <w:drawing>
          <wp:inline distT="0" distB="0" distL="0" distR="0" wp14:anchorId="52DF8F13" wp14:editId="6580A00B">
            <wp:extent cx="1688400" cy="882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5CD17" w14:textId="77777777" w:rsidR="00D93BB9" w:rsidRPr="00D93BB9" w:rsidRDefault="00D93BB9" w:rsidP="00D93BB9">
      <w:pPr>
        <w:rPr>
          <w:lang w:val="bg-BG"/>
        </w:rPr>
      </w:pPr>
    </w:p>
    <w:p w14:paraId="0339CC51" w14:textId="77777777" w:rsidR="00D93BB9" w:rsidRPr="00D93BB9" w:rsidRDefault="00D93BB9" w:rsidP="00D93BB9">
      <w:pPr>
        <w:pStyle w:val="Heading1"/>
        <w:rPr>
          <w:lang w:val="bg-BG"/>
        </w:rPr>
      </w:pPr>
      <w:r w:rsidRPr="00D93BB9">
        <w:t xml:space="preserve">Part </w:t>
      </w:r>
      <w:r w:rsidRPr="00D93BB9">
        <w:rPr>
          <w:noProof/>
        </w:rPr>
        <w:t>II</w:t>
      </w:r>
      <w:r w:rsidRPr="00D93BB9">
        <w:t>: Multidimensional Arrays</w:t>
      </w:r>
    </w:p>
    <w:p w14:paraId="5B5FF48C" w14:textId="77777777" w:rsidR="00D93BB9" w:rsidRPr="00D93BB9" w:rsidRDefault="00D93BB9" w:rsidP="00B565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93BB9">
        <w:t>Problem 10. Sum Matrix Elements</w:t>
      </w:r>
    </w:p>
    <w:p w14:paraId="0B3596C0" w14:textId="77777777" w:rsidR="00D93BB9" w:rsidRPr="00D93BB9" w:rsidRDefault="00D93BB9" w:rsidP="00D93BB9">
      <w:pPr>
        <w:rPr>
          <w:lang w:val="bg-BG"/>
        </w:rPr>
      </w:pPr>
      <w:r w:rsidRPr="00D93BB9">
        <w:t xml:space="preserve">Write program that </w:t>
      </w:r>
      <w:r w:rsidRPr="00D93BB9">
        <w:rPr>
          <w:b/>
        </w:rPr>
        <w:t>read a matrix</w:t>
      </w:r>
      <w:r w:rsidRPr="00D93BB9">
        <w:t xml:space="preserve"> from console and print:</w:t>
      </w:r>
    </w:p>
    <w:p w14:paraId="21E4FFD8" w14:textId="77777777" w:rsidR="00D93BB9" w:rsidRPr="00D93BB9" w:rsidRDefault="00D93BB9" w:rsidP="00D93BB9">
      <w:pPr>
        <w:pStyle w:val="ListParagraph"/>
        <w:numPr>
          <w:ilvl w:val="0"/>
          <w:numId w:val="19"/>
        </w:numPr>
        <w:rPr>
          <w:b/>
          <w:lang w:val="bg-BG"/>
        </w:rPr>
      </w:pPr>
      <w:r w:rsidRPr="00D93BB9">
        <w:t xml:space="preserve">Count of </w:t>
      </w:r>
      <w:r w:rsidRPr="00D93BB9">
        <w:rPr>
          <w:b/>
        </w:rPr>
        <w:t>rows</w:t>
      </w:r>
    </w:p>
    <w:p w14:paraId="6937CEDE" w14:textId="77777777" w:rsidR="00D93BB9" w:rsidRPr="00D93BB9" w:rsidRDefault="00D93BB9" w:rsidP="00D93BB9">
      <w:pPr>
        <w:pStyle w:val="ListParagraph"/>
        <w:numPr>
          <w:ilvl w:val="0"/>
          <w:numId w:val="19"/>
        </w:numPr>
        <w:rPr>
          <w:b/>
          <w:lang w:val="bg-BG"/>
        </w:rPr>
      </w:pPr>
      <w:r w:rsidRPr="00D93BB9">
        <w:t xml:space="preserve">Count of </w:t>
      </w:r>
      <w:r w:rsidRPr="00D93BB9">
        <w:rPr>
          <w:b/>
        </w:rPr>
        <w:t>columns</w:t>
      </w:r>
    </w:p>
    <w:p w14:paraId="1D080CD7" w14:textId="77777777" w:rsidR="00D93BB9" w:rsidRPr="00D93BB9" w:rsidRDefault="00D93BB9" w:rsidP="00D93BB9">
      <w:pPr>
        <w:pStyle w:val="ListParagraph"/>
        <w:numPr>
          <w:ilvl w:val="0"/>
          <w:numId w:val="19"/>
        </w:numPr>
        <w:rPr>
          <w:lang w:val="bg-BG"/>
        </w:rPr>
      </w:pPr>
      <w:r w:rsidRPr="00D93BB9">
        <w:t xml:space="preserve">Sum of all </w:t>
      </w:r>
      <w:r w:rsidRPr="00D93BB9">
        <w:rPr>
          <w:b/>
        </w:rPr>
        <w:t>matrix’s elements</w:t>
      </w:r>
    </w:p>
    <w:p w14:paraId="58E1670D" w14:textId="77777777" w:rsidR="00D93BB9" w:rsidRPr="00D93BB9" w:rsidRDefault="00D93BB9" w:rsidP="00D93BB9">
      <w:pPr>
        <w:rPr>
          <w:lang w:val="bg-BG"/>
        </w:rPr>
      </w:pPr>
      <w:r w:rsidRPr="00D93BB9">
        <w:t xml:space="preserve">On first line you will get matrix sizes in format </w:t>
      </w:r>
      <w:r w:rsidRPr="00D93BB9">
        <w:rPr>
          <w:b/>
        </w:rPr>
        <w:t>[rows, columns]</w:t>
      </w:r>
    </w:p>
    <w:p w14:paraId="5A3B3A7C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lastRenderedPageBreak/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4110"/>
      </w:tblGrid>
      <w:tr w:rsidR="00D93BB9" w:rsidRPr="00D93BB9" w14:paraId="690E0951" w14:textId="77777777" w:rsidTr="00B5659F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F7BF1" w14:textId="77777777" w:rsidR="00D93BB9" w:rsidRPr="00D93BB9" w:rsidRDefault="00D93BB9" w:rsidP="00B5659F">
            <w:pPr>
              <w:spacing w:after="0"/>
              <w:jc w:val="center"/>
              <w:rPr>
                <w:b/>
              </w:rPr>
            </w:pPr>
            <w:r w:rsidRPr="00D93BB9">
              <w:rPr>
                <w:b/>
              </w:rPr>
              <w:t>Inpu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29EAB" w14:textId="77777777" w:rsidR="00D93BB9" w:rsidRPr="00D93BB9" w:rsidRDefault="00D93BB9" w:rsidP="00B5659F">
            <w:pPr>
              <w:spacing w:after="0"/>
              <w:jc w:val="center"/>
              <w:rPr>
                <w:b/>
              </w:rPr>
            </w:pPr>
            <w:r w:rsidRPr="00D93BB9">
              <w:rPr>
                <w:b/>
              </w:rPr>
              <w:t>Output</w:t>
            </w:r>
          </w:p>
        </w:tc>
      </w:tr>
      <w:tr w:rsidR="00D93BB9" w:rsidRPr="00D93BB9" w14:paraId="7612144A" w14:textId="77777777" w:rsidTr="00B5659F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6ABA" w14:textId="77777777" w:rsidR="00D93BB9" w:rsidRPr="00D93BB9" w:rsidRDefault="00D93BB9" w:rsidP="00B565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93BB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3E73368A" w14:textId="77777777" w:rsidR="00D93BB9" w:rsidRPr="00D93BB9" w:rsidRDefault="00D93BB9" w:rsidP="00B565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D93BB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D93BB9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D93BB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D93BB9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D93BB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  <w:p w14:paraId="65002538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D46C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3</w:t>
            </w:r>
          </w:p>
          <w:p w14:paraId="22020F79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6</w:t>
            </w:r>
          </w:p>
          <w:p w14:paraId="44185F70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14:paraId="2EA15B76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Hints</w:t>
      </w:r>
    </w:p>
    <w:p w14:paraId="7F3E8C04" w14:textId="77777777" w:rsidR="00D93BB9" w:rsidRPr="00D93BB9" w:rsidRDefault="00D93BB9" w:rsidP="00D93BB9">
      <w:pPr>
        <w:pStyle w:val="ListParagraph"/>
        <w:numPr>
          <w:ilvl w:val="0"/>
          <w:numId w:val="20"/>
        </w:numPr>
        <w:rPr>
          <w:b/>
          <w:lang w:val="bg-BG"/>
        </w:rPr>
      </w:pPr>
      <w:r w:rsidRPr="00D93BB9">
        <w:t xml:space="preserve">On next </w:t>
      </w:r>
      <w:r w:rsidRPr="00D93BB9">
        <w:rPr>
          <w:b/>
        </w:rPr>
        <w:t>[rows]</w:t>
      </w:r>
      <w:r w:rsidRPr="00D93BB9">
        <w:t xml:space="preserve"> lines you will get elements for each column separated with coma and whitespace</w:t>
      </w:r>
    </w:p>
    <w:p w14:paraId="1D8E609A" w14:textId="77777777" w:rsidR="00D93BB9" w:rsidRPr="00D93BB9" w:rsidRDefault="00D93BB9" w:rsidP="00D93BB9">
      <w:pPr>
        <w:pStyle w:val="ListParagraph"/>
        <w:numPr>
          <w:ilvl w:val="0"/>
          <w:numId w:val="20"/>
        </w:numPr>
        <w:rPr>
          <w:b/>
          <w:lang w:val="bg-BG"/>
        </w:rPr>
      </w:pPr>
      <w:r w:rsidRPr="00D93BB9">
        <w:t xml:space="preserve">Try to use only </w:t>
      </w:r>
      <w:r w:rsidRPr="00D93BB9">
        <w:rPr>
          <w:rFonts w:ascii="Consolas" w:hAnsi="Consolas"/>
          <w:b/>
          <w:noProof/>
        </w:rPr>
        <w:t xml:space="preserve">foreach </w:t>
      </w:r>
      <w:r w:rsidRPr="00D93BB9">
        <w:t>for printing</w:t>
      </w:r>
    </w:p>
    <w:p w14:paraId="7A1CC431" w14:textId="77777777" w:rsidR="00D93BB9" w:rsidRPr="00D93BB9" w:rsidRDefault="00D93BB9" w:rsidP="00D93BB9">
      <w:pPr>
        <w:spacing w:after="160" w:line="259" w:lineRule="auto"/>
        <w:rPr>
          <w:lang w:val="bg-BG"/>
        </w:rPr>
      </w:pPr>
    </w:p>
    <w:p w14:paraId="64FC11D6" w14:textId="77777777" w:rsidR="00D93BB9" w:rsidRPr="00D93BB9" w:rsidRDefault="00D93BB9" w:rsidP="00D93BB9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D93BB9">
        <w:rPr>
          <w:rFonts w:eastAsiaTheme="majorEastAsia" w:cstheme="majorBidi"/>
          <w:b/>
          <w:bCs/>
          <w:color w:val="7C380A"/>
          <w:sz w:val="36"/>
          <w:szCs w:val="36"/>
        </w:rPr>
        <w:t xml:space="preserve">Problem 11. Maximum Sum of </w:t>
      </w:r>
      <w:r w:rsidRPr="00D93BB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2X2 </w:t>
      </w:r>
      <w:r w:rsidRPr="00D93BB9">
        <w:rPr>
          <w:rFonts w:eastAsiaTheme="majorEastAsia" w:cstheme="majorBidi"/>
          <w:b/>
          <w:bCs/>
          <w:color w:val="7C380A"/>
          <w:sz w:val="36"/>
          <w:szCs w:val="36"/>
        </w:rPr>
        <w:t>Submatrix</w:t>
      </w:r>
    </w:p>
    <w:p w14:paraId="4D2192D6" w14:textId="159A8C10" w:rsidR="00D93BB9" w:rsidRPr="00D93BB9" w:rsidRDefault="00D93BB9" w:rsidP="00D93BB9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D93BB9">
        <w:rPr>
          <w:rFonts w:ascii="Calibri" w:eastAsia="MS Mincho" w:hAnsi="Calibri" w:cs="Times New Roman"/>
          <w:szCs w:val="24"/>
        </w:rPr>
        <w:t xml:space="preserve">Write a program that </w:t>
      </w:r>
      <w:r w:rsidRPr="00D93BB9">
        <w:rPr>
          <w:rFonts w:ascii="Calibri" w:eastAsia="MS Mincho" w:hAnsi="Calibri" w:cs="Times New Roman"/>
          <w:b/>
          <w:szCs w:val="24"/>
        </w:rPr>
        <w:t>read a matrix</w:t>
      </w:r>
      <w:r w:rsidRPr="00D93BB9">
        <w:rPr>
          <w:rFonts w:ascii="Calibri" w:eastAsia="MS Mincho" w:hAnsi="Calibri" w:cs="Times New Roman"/>
          <w:szCs w:val="24"/>
        </w:rPr>
        <w:t xml:space="preserve"> from console. Then find biggest sum of </w:t>
      </w:r>
      <w:r w:rsidRPr="00D93BB9">
        <w:rPr>
          <w:rFonts w:ascii="Calibri" w:eastAsia="MS Mincho" w:hAnsi="Calibri" w:cs="Times New Roman"/>
          <w:b/>
          <w:szCs w:val="24"/>
        </w:rPr>
        <w:t>2x2 submatrix</w:t>
      </w:r>
      <w:r w:rsidRPr="00D93BB9">
        <w:rPr>
          <w:rFonts w:ascii="Calibri" w:eastAsia="MS Mincho" w:hAnsi="Calibri" w:cs="Times New Roman"/>
          <w:szCs w:val="24"/>
        </w:rPr>
        <w:t xml:space="preserve"> and print it to console.</w:t>
      </w:r>
    </w:p>
    <w:p w14:paraId="1C0AEE51" w14:textId="77777777" w:rsidR="00D93BB9" w:rsidRPr="00D93BB9" w:rsidRDefault="00D93BB9" w:rsidP="00D93BB9">
      <w:pPr>
        <w:rPr>
          <w:lang w:val="bg-BG"/>
        </w:rPr>
      </w:pPr>
      <w:r w:rsidRPr="00D93BB9">
        <w:t xml:space="preserve">On first line you will get matrix sizes in format </w:t>
      </w:r>
      <w:r w:rsidRPr="00D93BB9">
        <w:rPr>
          <w:b/>
        </w:rPr>
        <w:t>rows, columns.</w:t>
      </w:r>
    </w:p>
    <w:p w14:paraId="6A655358" w14:textId="77777777" w:rsidR="00D93BB9" w:rsidRPr="00D93BB9" w:rsidRDefault="00D93BB9" w:rsidP="00D93BB9">
      <w:pPr>
        <w:rPr>
          <w:lang w:val="bg-BG"/>
        </w:rPr>
      </w:pPr>
      <w:r w:rsidRPr="00D93BB9">
        <w:t xml:space="preserve">One next </w:t>
      </w:r>
      <w:r w:rsidRPr="00D93BB9">
        <w:rPr>
          <w:b/>
        </w:rPr>
        <w:t>rows</w:t>
      </w:r>
      <w:r w:rsidRPr="00D93BB9">
        <w:t xml:space="preserve"> lines you will get elements for each </w:t>
      </w:r>
      <w:r w:rsidRPr="00D93BB9">
        <w:rPr>
          <w:b/>
        </w:rPr>
        <w:t>column</w:t>
      </w:r>
      <w:r w:rsidRPr="00D93BB9">
        <w:t xml:space="preserve"> separated with coma. </w:t>
      </w:r>
    </w:p>
    <w:p w14:paraId="4C3B4078" w14:textId="77777777" w:rsidR="00D93BB9" w:rsidRPr="00D93BB9" w:rsidRDefault="00D93BB9" w:rsidP="00D93BB9">
      <w:pPr>
        <w:rPr>
          <w:lang w:val="bg-BG"/>
        </w:rPr>
      </w:pPr>
      <w:r w:rsidRPr="00D93BB9">
        <w:t xml:space="preserve">Print </w:t>
      </w:r>
      <w:r w:rsidRPr="00D93BB9">
        <w:rPr>
          <w:b/>
        </w:rPr>
        <w:t>biggest top-left</w:t>
      </w:r>
      <w:r w:rsidRPr="00D93BB9">
        <w:t xml:space="preserve"> square, which you find and sum of it's elements.</w:t>
      </w:r>
    </w:p>
    <w:p w14:paraId="18250BD8" w14:textId="77777777" w:rsidR="00D93BB9" w:rsidRPr="00D93BB9" w:rsidRDefault="00D93BB9" w:rsidP="00D93BB9">
      <w:pPr>
        <w:rPr>
          <w:lang w:val="bg-BG"/>
        </w:rPr>
      </w:pPr>
    </w:p>
    <w:p w14:paraId="6044258C" w14:textId="77777777" w:rsidR="00D93BB9" w:rsidRPr="00D93BB9" w:rsidRDefault="00D93BB9" w:rsidP="00D93BB9">
      <w:pPr>
        <w:rPr>
          <w:lang w:val="bg-BG"/>
        </w:rPr>
      </w:pPr>
    </w:p>
    <w:p w14:paraId="31616206" w14:textId="77777777" w:rsidR="00D93BB9" w:rsidRPr="00D93BB9" w:rsidRDefault="00D93BB9" w:rsidP="00D93BB9">
      <w:pPr>
        <w:rPr>
          <w:lang w:val="bg-BG"/>
        </w:rPr>
      </w:pPr>
    </w:p>
    <w:p w14:paraId="7FFA44CF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4961"/>
      </w:tblGrid>
      <w:tr w:rsidR="00D93BB9" w:rsidRPr="00D93BB9" w14:paraId="352A1C30" w14:textId="77777777" w:rsidTr="00B5659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2EC816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In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EDCD2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Output</w:t>
            </w:r>
          </w:p>
        </w:tc>
      </w:tr>
      <w:tr w:rsidR="00D93BB9" w:rsidRPr="00D93BB9" w14:paraId="704A96B4" w14:textId="77777777" w:rsidTr="00B5659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243F" w14:textId="77777777" w:rsidR="00D93BB9" w:rsidRPr="00D93BB9" w:rsidRDefault="00D93BB9" w:rsidP="00B565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D93BB9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20E35CD1" w14:textId="77777777" w:rsidR="00D93BB9" w:rsidRPr="00D93BB9" w:rsidRDefault="00D93BB9" w:rsidP="00B565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D93BB9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D93BB9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D93BB9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D93BB9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D93BB9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8A8A" w14:textId="77777777" w:rsidR="00D93BB9" w:rsidRPr="00D93BB9" w:rsidRDefault="00D93BB9" w:rsidP="00B565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D93BB9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580BB2B3" w14:textId="77777777" w:rsidR="00D93BB9" w:rsidRPr="00D93BB9" w:rsidRDefault="00D93BB9" w:rsidP="00B565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D93BB9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53D36806" w14:textId="77777777" w:rsidR="00D93BB9" w:rsidRPr="00D93BB9" w:rsidRDefault="00D93BB9" w:rsidP="00B565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D93BB9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D93BB9" w:rsidRPr="00D93BB9" w14:paraId="6EF4A2EC" w14:textId="77777777" w:rsidTr="00B5659F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6023" w14:textId="77777777" w:rsidR="00D93BB9" w:rsidRPr="00D93BB9" w:rsidRDefault="00D93BB9" w:rsidP="00B565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D93BB9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09691C86" w14:textId="77777777" w:rsidR="00D93BB9" w:rsidRPr="00D93BB9" w:rsidRDefault="00D93BB9" w:rsidP="00B565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D93BB9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2077F342" w14:textId="77777777" w:rsidR="00D93BB9" w:rsidRPr="00D93BB9" w:rsidRDefault="00D93BB9" w:rsidP="00B565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D93BB9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F5C2" w14:textId="77777777" w:rsidR="00D93BB9" w:rsidRPr="00D93BB9" w:rsidRDefault="00D93BB9" w:rsidP="00B565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D93BB9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29CFD198" w14:textId="77777777" w:rsidR="00D93BB9" w:rsidRPr="00D93BB9" w:rsidRDefault="00D93BB9" w:rsidP="00B565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D93BB9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24A87DF3" w14:textId="77777777" w:rsidR="00D93BB9" w:rsidRPr="00D93BB9" w:rsidRDefault="00D93BB9" w:rsidP="00B565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D93BB9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3A1B3B29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Hints</w:t>
      </w:r>
    </w:p>
    <w:p w14:paraId="41B95E73" w14:textId="77777777" w:rsidR="00D93BB9" w:rsidRPr="00D93BB9" w:rsidRDefault="00D93BB9" w:rsidP="00D93BB9">
      <w:pPr>
        <w:pStyle w:val="ListParagraph"/>
        <w:numPr>
          <w:ilvl w:val="0"/>
          <w:numId w:val="7"/>
        </w:numPr>
        <w:rPr>
          <w:b/>
          <w:bCs/>
          <w:lang w:val="bg-BG"/>
        </w:rPr>
      </w:pPr>
      <w:r w:rsidRPr="00D93BB9">
        <w:t>If you find some max squares, print top-left one</w:t>
      </w:r>
    </w:p>
    <w:p w14:paraId="7F693159" w14:textId="77777777" w:rsidR="00D93BB9" w:rsidRPr="00D93BB9" w:rsidRDefault="00D93BB9" w:rsidP="00D93BB9">
      <w:pPr>
        <w:spacing w:after="160" w:line="259" w:lineRule="auto"/>
        <w:rPr>
          <w:b/>
          <w:bCs/>
          <w:lang w:val="bg-BG"/>
        </w:rPr>
      </w:pPr>
    </w:p>
    <w:p w14:paraId="01971FCB" w14:textId="77777777" w:rsidR="00D93BB9" w:rsidRPr="00D93BB9" w:rsidRDefault="00D93BB9" w:rsidP="00B565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93BB9">
        <w:t>Problem 12. Maximal Sum</w:t>
      </w:r>
    </w:p>
    <w:p w14:paraId="1DAB56FC" w14:textId="77777777" w:rsidR="00D93BB9" w:rsidRPr="00D93BB9" w:rsidRDefault="00D93BB9" w:rsidP="00D93BB9">
      <w:pPr>
        <w:tabs>
          <w:tab w:val="num" w:pos="720"/>
        </w:tabs>
        <w:rPr>
          <w:lang w:val="bg-BG"/>
        </w:rPr>
      </w:pPr>
      <w:r w:rsidRPr="00D93BB9">
        <w:t xml:space="preserve">Write a program, which reads a rectangular matrix of integers of size of </w:t>
      </w:r>
      <w:r w:rsidRPr="00D93BB9">
        <w:rPr>
          <w:rStyle w:val="CodeChar"/>
        </w:rPr>
        <w:t>r</w:t>
      </w:r>
      <w:r w:rsidRPr="00D93BB9">
        <w:rPr>
          <w:noProof/>
        </w:rPr>
        <w:t xml:space="preserve"> </w:t>
      </w:r>
      <w:r w:rsidRPr="00D93BB9">
        <w:t xml:space="preserve">rows by </w:t>
      </w:r>
      <w:r w:rsidRPr="00D93BB9">
        <w:rPr>
          <w:rStyle w:val="CodeChar"/>
        </w:rPr>
        <w:t>c</w:t>
      </w:r>
      <w:r w:rsidRPr="00D93BB9">
        <w:rPr>
          <w:noProof/>
        </w:rPr>
        <w:t xml:space="preserve"> </w:t>
      </w:r>
      <w:r w:rsidRPr="00D93BB9">
        <w:t xml:space="preserve">columns. Find in the matrix a </w:t>
      </w:r>
      <w:r w:rsidRPr="00D93BB9">
        <w:rPr>
          <w:b/>
        </w:rPr>
        <w:t>platform of size 3 x 3</w:t>
      </w:r>
      <w:r w:rsidRPr="00D93BB9">
        <w:t xml:space="preserve"> </w:t>
      </w:r>
      <w:r w:rsidRPr="00D93BB9">
        <w:rPr>
          <w:b/>
        </w:rPr>
        <w:t>with a maximal sum</w:t>
      </w:r>
      <w:r w:rsidRPr="00D93BB9">
        <w:t>.</w:t>
      </w:r>
    </w:p>
    <w:p w14:paraId="5134C9C7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lastRenderedPageBreak/>
        <w:t>Input</w:t>
      </w:r>
    </w:p>
    <w:p w14:paraId="712DC087" w14:textId="77777777" w:rsidR="00D93BB9" w:rsidRPr="00D93BB9" w:rsidRDefault="00D93BB9" w:rsidP="00D93BB9">
      <w:pPr>
        <w:pStyle w:val="ListParagraph"/>
        <w:numPr>
          <w:ilvl w:val="0"/>
          <w:numId w:val="14"/>
        </w:numPr>
        <w:rPr>
          <w:lang w:val="bg-BG"/>
        </w:rPr>
      </w:pPr>
      <w:r w:rsidRPr="00D93BB9">
        <w:t xml:space="preserve">The first line holds the number of rows </w:t>
      </w:r>
      <w:r w:rsidRPr="00D93BB9">
        <w:rPr>
          <w:rStyle w:val="CodeChar"/>
        </w:rPr>
        <w:t>r</w:t>
      </w:r>
      <w:r w:rsidRPr="00D93BB9">
        <w:rPr>
          <w:noProof/>
        </w:rPr>
        <w:t xml:space="preserve"> </w:t>
      </w:r>
      <w:r w:rsidRPr="00D93BB9">
        <w:t xml:space="preserve">and the number of columns </w:t>
      </w:r>
      <w:r w:rsidRPr="00D93BB9">
        <w:rPr>
          <w:rStyle w:val="CodeChar"/>
        </w:rPr>
        <w:t>c</w:t>
      </w:r>
      <w:r w:rsidRPr="00D93BB9">
        <w:t>.</w:t>
      </w:r>
    </w:p>
    <w:p w14:paraId="033FEC7D" w14:textId="77777777" w:rsidR="00D93BB9" w:rsidRPr="00D93BB9" w:rsidRDefault="00D93BB9" w:rsidP="00D93BB9">
      <w:pPr>
        <w:pStyle w:val="ListParagraph"/>
        <w:numPr>
          <w:ilvl w:val="0"/>
          <w:numId w:val="14"/>
        </w:numPr>
        <w:rPr>
          <w:lang w:val="bg-BG"/>
        </w:rPr>
      </w:pPr>
      <w:r w:rsidRPr="00D93BB9">
        <w:t xml:space="preserve">The next </w:t>
      </w:r>
      <w:r w:rsidRPr="00D93BB9">
        <w:rPr>
          <w:rStyle w:val="CodeChar"/>
        </w:rPr>
        <w:t>r</w:t>
      </w:r>
      <w:r w:rsidRPr="00D93BB9">
        <w:rPr>
          <w:noProof/>
        </w:rPr>
        <w:t xml:space="preserve"> </w:t>
      </w:r>
      <w:r w:rsidRPr="00D93BB9">
        <w:t>lines hold the elements of the matrix.</w:t>
      </w:r>
    </w:p>
    <w:p w14:paraId="46602B30" w14:textId="77777777" w:rsidR="00D93BB9" w:rsidRPr="00D93BB9" w:rsidRDefault="00D93BB9" w:rsidP="00D93BB9">
      <w:pPr>
        <w:pStyle w:val="ListParagraph"/>
        <w:numPr>
          <w:ilvl w:val="0"/>
          <w:numId w:val="14"/>
        </w:numPr>
        <w:rPr>
          <w:lang w:val="bg-BG"/>
        </w:rPr>
      </w:pPr>
      <w:r w:rsidRPr="00D93BB9">
        <w:t xml:space="preserve">Constraints: 3 ≤ </w:t>
      </w:r>
      <w:r w:rsidRPr="00D93BB9">
        <w:rPr>
          <w:rStyle w:val="CodeChar"/>
        </w:rPr>
        <w:t>r</w:t>
      </w:r>
      <w:r w:rsidRPr="00D93BB9">
        <w:t xml:space="preserve">, </w:t>
      </w:r>
      <w:r w:rsidRPr="00D93BB9">
        <w:rPr>
          <w:rStyle w:val="CodeChar"/>
        </w:rPr>
        <w:t>c</w:t>
      </w:r>
      <w:r w:rsidRPr="00D93BB9">
        <w:rPr>
          <w:noProof/>
        </w:rPr>
        <w:t xml:space="preserve"> </w:t>
      </w:r>
      <w:r w:rsidRPr="00D93BB9">
        <w:t>≤ 1000.</w:t>
      </w:r>
    </w:p>
    <w:p w14:paraId="7265979E" w14:textId="77777777" w:rsidR="00D93BB9" w:rsidRPr="00D93BB9" w:rsidRDefault="00D93BB9" w:rsidP="00D93BB9">
      <w:pPr>
        <w:rPr>
          <w:lang w:val="bg-BG"/>
        </w:rPr>
      </w:pPr>
    </w:p>
    <w:p w14:paraId="3E768EAC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Output</w:t>
      </w:r>
    </w:p>
    <w:p w14:paraId="654C2324" w14:textId="77777777" w:rsidR="00D93BB9" w:rsidRPr="00D93BB9" w:rsidRDefault="00D93BB9" w:rsidP="00D93BB9">
      <w:pPr>
        <w:pStyle w:val="ListParagraph"/>
        <w:numPr>
          <w:ilvl w:val="0"/>
          <w:numId w:val="13"/>
        </w:numPr>
        <w:tabs>
          <w:tab w:val="num" w:pos="720"/>
        </w:tabs>
        <w:rPr>
          <w:lang w:val="bg-BG"/>
        </w:rPr>
      </w:pPr>
      <w:r w:rsidRPr="00D93BB9">
        <w:t xml:space="preserve">At the </w:t>
      </w:r>
      <w:r w:rsidRPr="00D93BB9">
        <w:rPr>
          <w:b/>
        </w:rPr>
        <w:t>first line</w:t>
      </w:r>
      <w:r w:rsidRPr="00D93BB9">
        <w:t xml:space="preserve"> of the output </w:t>
      </w:r>
      <w:r w:rsidRPr="00D93BB9">
        <w:rPr>
          <w:b/>
        </w:rPr>
        <w:t>print the sum</w:t>
      </w:r>
      <w:r w:rsidRPr="00D93BB9">
        <w:t>.</w:t>
      </w:r>
    </w:p>
    <w:p w14:paraId="34ED00EF" w14:textId="77777777" w:rsidR="00D93BB9" w:rsidRPr="00D93BB9" w:rsidRDefault="00D93BB9" w:rsidP="00D93BB9">
      <w:pPr>
        <w:pStyle w:val="ListParagraph"/>
        <w:numPr>
          <w:ilvl w:val="0"/>
          <w:numId w:val="13"/>
        </w:numPr>
        <w:tabs>
          <w:tab w:val="num" w:pos="720"/>
        </w:tabs>
        <w:rPr>
          <w:lang w:val="bg-BG"/>
        </w:rPr>
      </w:pPr>
      <w:r w:rsidRPr="00D93BB9">
        <w:t>At the next line</w:t>
      </w:r>
      <w:r w:rsidRPr="00D93BB9">
        <w:rPr>
          <w:b/>
        </w:rPr>
        <w:t xml:space="preserve"> print the platform itself</w:t>
      </w:r>
      <w:r w:rsidRPr="00D93BB9">
        <w:t>.</w:t>
      </w:r>
    </w:p>
    <w:p w14:paraId="03499709" w14:textId="77777777" w:rsidR="00D93BB9" w:rsidRPr="00D93BB9" w:rsidRDefault="00D93BB9" w:rsidP="00D93BB9">
      <w:pPr>
        <w:pStyle w:val="ListParagraph"/>
        <w:numPr>
          <w:ilvl w:val="0"/>
          <w:numId w:val="13"/>
        </w:numPr>
        <w:tabs>
          <w:tab w:val="num" w:pos="720"/>
        </w:tabs>
        <w:rPr>
          <w:lang w:val="bg-BG"/>
        </w:rPr>
      </w:pPr>
      <w:r w:rsidRPr="00D93BB9">
        <w:t xml:space="preserve">If </w:t>
      </w:r>
      <w:r w:rsidRPr="00D93BB9">
        <w:rPr>
          <w:b/>
        </w:rPr>
        <w:t>several</w:t>
      </w:r>
      <w:r w:rsidRPr="00D93BB9">
        <w:t xml:space="preserve"> platforms of equal sum exist, print the one that is located in the </w:t>
      </w:r>
      <w:r w:rsidRPr="00D93BB9">
        <w:rPr>
          <w:b/>
        </w:rPr>
        <w:t>most upper-left</w:t>
      </w:r>
      <w:r w:rsidRPr="00D93BB9">
        <w:t xml:space="preserve"> position.</w:t>
      </w:r>
    </w:p>
    <w:p w14:paraId="3933EF50" w14:textId="77777777" w:rsidR="00D93BB9" w:rsidRPr="00D93BB9" w:rsidRDefault="00D93BB9" w:rsidP="00D93BB9">
      <w:pPr>
        <w:tabs>
          <w:tab w:val="num" w:pos="720"/>
        </w:tabs>
        <w:rPr>
          <w:lang w:val="bg-BG"/>
        </w:rPr>
      </w:pPr>
    </w:p>
    <w:p w14:paraId="1870AF00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Examples</w:t>
      </w:r>
    </w:p>
    <w:tbl>
      <w:tblPr>
        <w:tblStyle w:val="TableGrid"/>
        <w:tblW w:w="881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59"/>
        <w:gridCol w:w="212"/>
        <w:gridCol w:w="1622"/>
        <w:gridCol w:w="1259"/>
        <w:gridCol w:w="322"/>
        <w:gridCol w:w="1622"/>
        <w:gridCol w:w="1259"/>
      </w:tblGrid>
      <w:tr w:rsidR="00D93BB9" w:rsidRPr="00D93BB9" w14:paraId="6C45A6EE" w14:textId="77777777" w:rsidTr="00B5659F">
        <w:tc>
          <w:tcPr>
            <w:tcW w:w="1259" w:type="dxa"/>
            <w:shd w:val="clear" w:color="auto" w:fill="D9D9D9" w:themeFill="background1" w:themeFillShade="D9"/>
          </w:tcPr>
          <w:p w14:paraId="35F662CD" w14:textId="77777777" w:rsidR="00D93BB9" w:rsidRPr="00D93BB9" w:rsidRDefault="00D93BB9" w:rsidP="00B5659F">
            <w:pPr>
              <w:spacing w:after="0"/>
              <w:jc w:val="center"/>
              <w:rPr>
                <w:b/>
              </w:rPr>
            </w:pPr>
            <w:r w:rsidRPr="00D93BB9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4839171B" w14:textId="77777777" w:rsidR="00D93BB9" w:rsidRPr="00D93BB9" w:rsidRDefault="00D93BB9" w:rsidP="00B5659F">
            <w:pPr>
              <w:spacing w:after="0"/>
              <w:jc w:val="center"/>
              <w:rPr>
                <w:b/>
              </w:rPr>
            </w:pPr>
            <w:r w:rsidRPr="00D93BB9">
              <w:rPr>
                <w:b/>
              </w:rPr>
              <w:t>Output</w:t>
            </w:r>
          </w:p>
        </w:tc>
        <w:tc>
          <w:tcPr>
            <w:tcW w:w="21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384F55" w14:textId="77777777" w:rsidR="00D93BB9" w:rsidRPr="00D93BB9" w:rsidRDefault="00D93BB9" w:rsidP="00B5659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784858A0" w14:textId="77777777" w:rsidR="00D93BB9" w:rsidRPr="00D93BB9" w:rsidRDefault="00D93BB9" w:rsidP="00B5659F">
            <w:pPr>
              <w:spacing w:after="0"/>
              <w:jc w:val="center"/>
              <w:rPr>
                <w:b/>
              </w:rPr>
            </w:pPr>
            <w:r w:rsidRPr="00D93BB9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A7CEFC9" w14:textId="77777777" w:rsidR="00D93BB9" w:rsidRPr="00D93BB9" w:rsidRDefault="00D93BB9" w:rsidP="00B5659F">
            <w:pPr>
              <w:spacing w:after="0"/>
              <w:jc w:val="center"/>
              <w:rPr>
                <w:b/>
              </w:rPr>
            </w:pPr>
            <w:r w:rsidRPr="00D93BB9">
              <w:rPr>
                <w:b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0796A8" w14:textId="77777777" w:rsidR="00D93BB9" w:rsidRPr="00D93BB9" w:rsidRDefault="00D93BB9" w:rsidP="00B5659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1C2BA46B" w14:textId="77777777" w:rsidR="00D93BB9" w:rsidRPr="00D93BB9" w:rsidRDefault="00D93BB9" w:rsidP="00B5659F">
            <w:pPr>
              <w:spacing w:after="0"/>
              <w:jc w:val="center"/>
              <w:rPr>
                <w:b/>
              </w:rPr>
            </w:pPr>
            <w:r w:rsidRPr="00D93BB9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14F5A3D" w14:textId="77777777" w:rsidR="00D93BB9" w:rsidRPr="00D93BB9" w:rsidRDefault="00D93BB9" w:rsidP="00B5659F">
            <w:pPr>
              <w:spacing w:after="0"/>
              <w:jc w:val="center"/>
              <w:rPr>
                <w:b/>
              </w:rPr>
            </w:pPr>
            <w:r w:rsidRPr="00D93BB9">
              <w:rPr>
                <w:b/>
              </w:rPr>
              <w:t>Output</w:t>
            </w:r>
          </w:p>
        </w:tc>
      </w:tr>
      <w:tr w:rsidR="00D93BB9" w:rsidRPr="00D93BB9" w14:paraId="0E9AEBFB" w14:textId="77777777" w:rsidTr="00B5659F">
        <w:tc>
          <w:tcPr>
            <w:tcW w:w="1259" w:type="dxa"/>
          </w:tcPr>
          <w:p w14:paraId="4721F152" w14:textId="77777777" w:rsidR="00D93BB9" w:rsidRPr="00D93BB9" w:rsidRDefault="00D93BB9" w:rsidP="00B5659F">
            <w:pPr>
              <w:spacing w:after="60"/>
              <w:rPr>
                <w:rFonts w:ascii="Consolas" w:hAnsi="Consolas"/>
                <w:lang w:val="bg-BG"/>
              </w:rPr>
            </w:pPr>
            <w:r w:rsidRPr="00D93BB9">
              <w:rPr>
                <w:rFonts w:ascii="Consolas" w:hAnsi="Consolas"/>
                <w:noProof/>
              </w:rPr>
              <w:t>4 4</w:t>
            </w:r>
          </w:p>
          <w:p w14:paraId="7C33B02D" w14:textId="77777777" w:rsidR="00D93BB9" w:rsidRPr="00D93BB9" w:rsidRDefault="00D93BB9" w:rsidP="00B5659F">
            <w:pPr>
              <w:spacing w:after="0"/>
              <w:rPr>
                <w:rFonts w:ascii="Consolas" w:hAnsi="Consolas"/>
                <w:lang w:val="bg-BG"/>
              </w:rPr>
            </w:pPr>
            <w:r w:rsidRPr="00D93BB9">
              <w:rPr>
                <w:rFonts w:ascii="Consolas" w:hAnsi="Consolas"/>
                <w:noProof/>
              </w:rPr>
              <w:t xml:space="preserve">5 </w:t>
            </w:r>
            <w:r w:rsidRPr="00D93BB9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 xml:space="preserve">6 2 8 </w:t>
            </w:r>
          </w:p>
          <w:p w14:paraId="65FAA2EF" w14:textId="77777777" w:rsidR="00D93BB9" w:rsidRPr="00D93BB9" w:rsidRDefault="00D93BB9" w:rsidP="00B5659F">
            <w:pPr>
              <w:spacing w:after="0"/>
              <w:rPr>
                <w:rFonts w:ascii="Consolas" w:hAnsi="Consolas"/>
                <w:lang w:val="bg-BG"/>
              </w:rPr>
            </w:pPr>
            <w:r w:rsidRPr="00D93BB9">
              <w:rPr>
                <w:rFonts w:ascii="Consolas" w:hAnsi="Consolas"/>
                <w:noProof/>
              </w:rPr>
              <w:t xml:space="preserve">3 </w:t>
            </w:r>
            <w:r w:rsidRPr="00D93BB9">
              <w:rPr>
                <w:rFonts w:ascii="Consolas" w:hAnsi="Consolas"/>
                <w:b/>
                <w:noProof/>
                <w:highlight w:val="green"/>
              </w:rPr>
              <w:t>1 9 5</w:t>
            </w:r>
          </w:p>
          <w:p w14:paraId="5B499CF0" w14:textId="77777777" w:rsidR="00D93BB9" w:rsidRPr="00D93BB9" w:rsidRDefault="00D93BB9" w:rsidP="00B5659F">
            <w:pPr>
              <w:spacing w:after="0"/>
              <w:rPr>
                <w:rFonts w:ascii="Consolas" w:hAnsi="Consolas"/>
                <w:lang w:val="bg-BG"/>
              </w:rPr>
            </w:pPr>
            <w:r w:rsidRPr="00D93BB9">
              <w:rPr>
                <w:rFonts w:ascii="Consolas" w:hAnsi="Consolas"/>
                <w:noProof/>
              </w:rPr>
              <w:t xml:space="preserve">8 </w:t>
            </w:r>
            <w:r w:rsidRPr="00D93BB9">
              <w:rPr>
                <w:rFonts w:ascii="Consolas" w:hAnsi="Consolas"/>
                <w:b/>
                <w:noProof/>
                <w:highlight w:val="green"/>
              </w:rPr>
              <w:t>1 6 9</w:t>
            </w:r>
          </w:p>
          <w:p w14:paraId="32169587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  <w:r w:rsidRPr="00D93BB9">
              <w:rPr>
                <w:rFonts w:ascii="Consolas" w:hAnsi="Consolas"/>
                <w:noProof/>
              </w:rPr>
              <w:t>1 5 3 4</w:t>
            </w:r>
          </w:p>
        </w:tc>
        <w:tc>
          <w:tcPr>
            <w:tcW w:w="1259" w:type="dxa"/>
          </w:tcPr>
          <w:p w14:paraId="27733CED" w14:textId="77777777" w:rsidR="00D93BB9" w:rsidRPr="00D93BB9" w:rsidRDefault="00D93BB9" w:rsidP="00B5659F">
            <w:pPr>
              <w:spacing w:after="60"/>
              <w:rPr>
                <w:rFonts w:ascii="Consolas" w:hAnsi="Consolas"/>
                <w:noProof/>
                <w:lang w:val="bg-BG"/>
              </w:rPr>
            </w:pPr>
            <w:r w:rsidRPr="00D93BB9">
              <w:rPr>
                <w:rFonts w:ascii="Consolas" w:hAnsi="Consolas"/>
                <w:noProof/>
              </w:rPr>
              <w:t>Sum = 47</w:t>
            </w:r>
          </w:p>
          <w:p w14:paraId="0AF5249F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93BB9">
              <w:rPr>
                <w:rFonts w:ascii="Consolas" w:hAnsi="Consolas"/>
                <w:noProof/>
              </w:rPr>
              <w:t>6 2 8</w:t>
            </w:r>
          </w:p>
          <w:p w14:paraId="798A970A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93BB9">
              <w:rPr>
                <w:rFonts w:ascii="Consolas" w:hAnsi="Consolas"/>
                <w:noProof/>
              </w:rPr>
              <w:t>1 9 5</w:t>
            </w:r>
          </w:p>
          <w:p w14:paraId="54D14C13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</w:rPr>
            </w:pPr>
            <w:r w:rsidRPr="00D93BB9">
              <w:rPr>
                <w:rFonts w:ascii="Consolas" w:hAnsi="Consolas"/>
                <w:noProof/>
              </w:rPr>
              <w:t>1 6 9</w:t>
            </w:r>
          </w:p>
        </w:tc>
        <w:tc>
          <w:tcPr>
            <w:tcW w:w="212" w:type="dxa"/>
            <w:tcBorders>
              <w:top w:val="nil"/>
              <w:bottom w:val="nil"/>
            </w:tcBorders>
          </w:tcPr>
          <w:p w14:paraId="7C604F0A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</w:tcPr>
          <w:p w14:paraId="15C5202E" w14:textId="77777777" w:rsidR="00D93BB9" w:rsidRPr="00D93BB9" w:rsidRDefault="00D93BB9" w:rsidP="00B5659F">
            <w:pPr>
              <w:spacing w:after="60"/>
              <w:rPr>
                <w:rFonts w:ascii="Consolas" w:hAnsi="Consolas"/>
                <w:bCs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5 6</w:t>
            </w:r>
          </w:p>
          <w:p w14:paraId="46704DC4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1 2 4 8 9 6</w:t>
            </w:r>
          </w:p>
          <w:p w14:paraId="5D6435DD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2 4 1 3 4 2</w:t>
            </w:r>
          </w:p>
          <w:p w14:paraId="68733B12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 xml:space="preserve">2 7 </w:t>
            </w:r>
            <w:r w:rsidRPr="00D93BB9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9 9</w:t>
            </w:r>
            <w:r w:rsidRPr="00D93BB9">
              <w:rPr>
                <w:rFonts w:ascii="Consolas" w:hAnsi="Consolas"/>
                <w:b/>
                <w:bCs/>
                <w:noProof/>
                <w:highlight w:val="green"/>
              </w:rPr>
              <w:t xml:space="preserve"> 9</w:t>
            </w:r>
            <w:r w:rsidRPr="00D93BB9">
              <w:rPr>
                <w:rFonts w:ascii="Consolas" w:hAnsi="Consolas"/>
                <w:bCs/>
                <w:noProof/>
              </w:rPr>
              <w:t xml:space="preserve"> 7</w:t>
            </w:r>
          </w:p>
          <w:p w14:paraId="27AE0EF0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 xml:space="preserve">8 6 </w:t>
            </w:r>
            <w:r w:rsidRPr="00D93BB9">
              <w:rPr>
                <w:rFonts w:ascii="Consolas" w:hAnsi="Consolas"/>
                <w:b/>
                <w:bCs/>
                <w:noProof/>
                <w:highlight w:val="green"/>
              </w:rPr>
              <w:t>9 9 9</w:t>
            </w:r>
            <w:r w:rsidRPr="00D93BB9">
              <w:rPr>
                <w:rFonts w:ascii="Consolas" w:hAnsi="Consolas"/>
                <w:bCs/>
                <w:noProof/>
              </w:rPr>
              <w:t xml:space="preserve"> 6</w:t>
            </w:r>
          </w:p>
          <w:p w14:paraId="5B7FC828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 xml:space="preserve">9 5 </w:t>
            </w:r>
            <w:r w:rsidRPr="00D93BB9">
              <w:rPr>
                <w:rFonts w:ascii="Consolas" w:hAnsi="Consolas"/>
                <w:b/>
                <w:bCs/>
                <w:noProof/>
                <w:highlight w:val="green"/>
              </w:rPr>
              <w:t>9 9 9</w:t>
            </w:r>
            <w:r w:rsidRPr="00D93BB9">
              <w:rPr>
                <w:rFonts w:ascii="Consolas" w:hAnsi="Consolas"/>
                <w:bCs/>
                <w:noProof/>
              </w:rPr>
              <w:t xml:space="preserve"> 9</w:t>
            </w:r>
          </w:p>
        </w:tc>
        <w:tc>
          <w:tcPr>
            <w:tcW w:w="1259" w:type="dxa"/>
          </w:tcPr>
          <w:p w14:paraId="502E7E7F" w14:textId="77777777" w:rsidR="00D93BB9" w:rsidRPr="00D93BB9" w:rsidRDefault="00D93BB9" w:rsidP="00B5659F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Sum = 81</w:t>
            </w:r>
          </w:p>
          <w:p w14:paraId="22B7B16B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9 9 9</w:t>
            </w:r>
          </w:p>
          <w:p w14:paraId="7C1E2332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9 9 9</w:t>
            </w:r>
          </w:p>
          <w:p w14:paraId="2B392063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9 9 9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499C4D1B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</w:tcPr>
          <w:p w14:paraId="0C46E82B" w14:textId="77777777" w:rsidR="00D93BB9" w:rsidRPr="00D93BB9" w:rsidRDefault="00D93BB9" w:rsidP="00B5659F">
            <w:pPr>
              <w:spacing w:after="60"/>
              <w:rPr>
                <w:rFonts w:ascii="Consolas" w:hAnsi="Consolas"/>
                <w:bCs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4 6</w:t>
            </w:r>
          </w:p>
          <w:p w14:paraId="1745678E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3BB9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1 1 1</w:t>
            </w:r>
            <w:r w:rsidRPr="00D93BB9">
              <w:rPr>
                <w:rFonts w:ascii="Consolas" w:hAnsi="Consolas"/>
                <w:bCs/>
                <w:noProof/>
              </w:rPr>
              <w:t xml:space="preserve"> 1 1 1</w:t>
            </w:r>
          </w:p>
          <w:p w14:paraId="5CA27353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3BB9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1 1 1</w:t>
            </w:r>
            <w:r w:rsidRPr="00D93BB9">
              <w:rPr>
                <w:rFonts w:ascii="Consolas" w:hAnsi="Consolas"/>
                <w:bCs/>
                <w:noProof/>
              </w:rPr>
              <w:t xml:space="preserve"> 1 1 1</w:t>
            </w:r>
          </w:p>
          <w:p w14:paraId="5F2F0E98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3BB9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1 1 2</w:t>
            </w:r>
            <w:r w:rsidRPr="00D93BB9">
              <w:rPr>
                <w:rFonts w:ascii="Consolas" w:hAnsi="Consolas"/>
                <w:bCs/>
                <w:noProof/>
              </w:rPr>
              <w:t xml:space="preserve"> 1 1 1</w:t>
            </w:r>
          </w:p>
          <w:p w14:paraId="2B4FB616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1 1 1 1 1 1</w:t>
            </w:r>
          </w:p>
        </w:tc>
        <w:tc>
          <w:tcPr>
            <w:tcW w:w="1259" w:type="dxa"/>
          </w:tcPr>
          <w:p w14:paraId="2C092DCE" w14:textId="77777777" w:rsidR="00D93BB9" w:rsidRPr="00D93BB9" w:rsidRDefault="00D93BB9" w:rsidP="00B5659F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Sum = 10</w:t>
            </w:r>
          </w:p>
          <w:p w14:paraId="772EFA12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1 1 1</w:t>
            </w:r>
          </w:p>
          <w:p w14:paraId="603C7441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3BB9">
              <w:rPr>
                <w:rFonts w:ascii="Consolas" w:hAnsi="Consolas"/>
                <w:bCs/>
                <w:noProof/>
              </w:rPr>
              <w:t>1 1 1</w:t>
            </w:r>
          </w:p>
          <w:p w14:paraId="0A44DB3A" w14:textId="77777777" w:rsidR="00D93BB9" w:rsidRPr="00D93BB9" w:rsidRDefault="00D93BB9" w:rsidP="00B565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BB9">
              <w:rPr>
                <w:rFonts w:ascii="Consolas" w:hAnsi="Consolas"/>
                <w:bCs/>
                <w:noProof/>
              </w:rPr>
              <w:t>1 1 2</w:t>
            </w:r>
          </w:p>
        </w:tc>
      </w:tr>
    </w:tbl>
    <w:p w14:paraId="685BC097" w14:textId="77777777" w:rsidR="00D93BB9" w:rsidRPr="00D93BB9" w:rsidRDefault="00D93BB9" w:rsidP="00D93BB9">
      <w:pPr>
        <w:rPr>
          <w:lang w:val="bg-BG"/>
        </w:rPr>
      </w:pPr>
    </w:p>
    <w:p w14:paraId="22F85AD7" w14:textId="77777777" w:rsidR="00D93BB9" w:rsidRPr="00D93BB9" w:rsidRDefault="00D93BB9" w:rsidP="00D93BB9">
      <w:pPr>
        <w:pStyle w:val="Heading1"/>
        <w:rPr>
          <w:lang w:val="bg-BG"/>
        </w:rPr>
      </w:pPr>
      <w:r w:rsidRPr="00D93BB9">
        <w:t xml:space="preserve">Part </w:t>
      </w:r>
      <w:r w:rsidRPr="00D93BB9">
        <w:rPr>
          <w:noProof/>
        </w:rPr>
        <w:t>III</w:t>
      </w:r>
      <w:r w:rsidRPr="00D93BB9">
        <w:t>: Associative Arrays</w:t>
      </w:r>
    </w:p>
    <w:p w14:paraId="2CC1B8DB" w14:textId="77777777" w:rsidR="00D93BB9" w:rsidRPr="00D93BB9" w:rsidRDefault="00D93BB9" w:rsidP="00B565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93BB9">
        <w:t>Problem 13. Phonebook</w:t>
      </w:r>
    </w:p>
    <w:p w14:paraId="1EDD7FBA" w14:textId="77777777" w:rsidR="00D93BB9" w:rsidRPr="00D93BB9" w:rsidRDefault="00D93BB9" w:rsidP="00D93BB9">
      <w:pPr>
        <w:jc w:val="both"/>
        <w:rPr>
          <w:rFonts w:eastAsia="Times New Roman" w:cs="Arial"/>
          <w:lang w:val="bg-BG"/>
        </w:rPr>
      </w:pPr>
      <w:r w:rsidRPr="00D93BB9">
        <w:rPr>
          <w:rFonts w:eastAsia="Times New Roman" w:cs="Arial"/>
        </w:rPr>
        <w:t xml:space="preserve">Write a program that receives some info from the console about </w:t>
      </w:r>
      <w:r w:rsidRPr="00D93BB9">
        <w:rPr>
          <w:rFonts w:eastAsia="Times New Roman" w:cs="Arial"/>
          <w:b/>
        </w:rPr>
        <w:t>people</w:t>
      </w:r>
      <w:r w:rsidRPr="00D93BB9">
        <w:rPr>
          <w:rFonts w:eastAsia="Times New Roman" w:cs="Arial"/>
        </w:rPr>
        <w:t xml:space="preserve"> and their </w:t>
      </w:r>
      <w:r w:rsidRPr="00D93BB9">
        <w:rPr>
          <w:rFonts w:eastAsia="Times New Roman" w:cs="Arial"/>
          <w:b/>
        </w:rPr>
        <w:t>phone numbers</w:t>
      </w:r>
      <w:r w:rsidRPr="00D93BB9">
        <w:rPr>
          <w:rFonts w:eastAsia="Times New Roman" w:cs="Arial"/>
        </w:rPr>
        <w:t xml:space="preserve">. Each </w:t>
      </w:r>
      <w:r w:rsidRPr="00D93BB9">
        <w:rPr>
          <w:rFonts w:eastAsia="Times New Roman" w:cs="Arial"/>
          <w:b/>
        </w:rPr>
        <w:t>entry</w:t>
      </w:r>
      <w:r w:rsidRPr="00D93BB9">
        <w:rPr>
          <w:rFonts w:eastAsia="Times New Roman" w:cs="Arial"/>
        </w:rPr>
        <w:t xml:space="preserve"> should have just </w:t>
      </w:r>
      <w:r w:rsidRPr="00D93BB9">
        <w:rPr>
          <w:rFonts w:eastAsia="Times New Roman" w:cs="Arial"/>
          <w:b/>
        </w:rPr>
        <w:t>one name</w:t>
      </w:r>
      <w:r w:rsidRPr="00D93BB9">
        <w:rPr>
          <w:rFonts w:eastAsia="Times New Roman" w:cs="Arial"/>
        </w:rPr>
        <w:t xml:space="preserve"> and </w:t>
      </w:r>
      <w:r w:rsidRPr="00D93BB9">
        <w:rPr>
          <w:rFonts w:eastAsia="Times New Roman" w:cs="Arial"/>
          <w:b/>
        </w:rPr>
        <w:t>one number</w:t>
      </w:r>
      <w:r w:rsidRPr="00D93BB9">
        <w:rPr>
          <w:rFonts w:eastAsia="Times New Roman" w:cs="Arial"/>
        </w:rPr>
        <w:t xml:space="preserve"> </w:t>
      </w:r>
      <w:r w:rsidRPr="00D93BB9">
        <w:rPr>
          <w:rFonts w:eastAsia="Times New Roman" w:cs="Arial"/>
          <w:noProof/>
        </w:rPr>
        <w:t>(</w:t>
      </w:r>
      <w:r w:rsidRPr="00D93BB9">
        <w:rPr>
          <w:rFonts w:eastAsia="Times New Roman" w:cs="Arial"/>
        </w:rPr>
        <w:t xml:space="preserve">both of them strings). </w:t>
      </w:r>
    </w:p>
    <w:p w14:paraId="3279D811" w14:textId="77777777" w:rsidR="00D93BB9" w:rsidRPr="00D93BB9" w:rsidRDefault="00D93BB9" w:rsidP="00D93BB9">
      <w:pPr>
        <w:jc w:val="both"/>
        <w:rPr>
          <w:rFonts w:eastAsia="Times New Roman" w:cs="Arial"/>
          <w:lang w:val="bg-BG"/>
        </w:rPr>
      </w:pPr>
      <w:r w:rsidRPr="00D93BB9">
        <w:rPr>
          <w:rFonts w:eastAsia="Times New Roman" w:cs="Arial"/>
        </w:rPr>
        <w:t>On each line you will receive some of the following commands:</w:t>
      </w:r>
    </w:p>
    <w:p w14:paraId="0762C152" w14:textId="77777777" w:rsidR="00D93BB9" w:rsidRPr="00D93BB9" w:rsidRDefault="00D93BB9" w:rsidP="00D93BB9">
      <w:pPr>
        <w:pStyle w:val="ListParagraph"/>
        <w:numPr>
          <w:ilvl w:val="0"/>
          <w:numId w:val="16"/>
        </w:numPr>
        <w:spacing w:before="0" w:after="200"/>
        <w:jc w:val="both"/>
        <w:rPr>
          <w:rFonts w:eastAsia="Times New Roman" w:cs="Arial"/>
          <w:lang w:val="bg-BG"/>
        </w:rPr>
      </w:pPr>
      <w:r w:rsidRPr="00D93BB9">
        <w:rPr>
          <w:rFonts w:eastAsia="Times New Roman" w:cs="Arial"/>
          <w:b/>
        </w:rPr>
        <w:t>A {name} {phone}</w:t>
      </w:r>
      <w:r w:rsidRPr="00D93BB9">
        <w:rPr>
          <w:rFonts w:eastAsia="Times New Roman" w:cs="Arial"/>
        </w:rPr>
        <w:t xml:space="preserve"> – adds entry to the phonebook. In case of trying to add a name that is already in the phonebook you should change the existing phone number with the new one provided.</w:t>
      </w:r>
    </w:p>
    <w:p w14:paraId="729F22A7" w14:textId="77777777" w:rsidR="00D93BB9" w:rsidRPr="00D93BB9" w:rsidRDefault="00D93BB9" w:rsidP="00D93BB9">
      <w:pPr>
        <w:pStyle w:val="ListParagraph"/>
        <w:numPr>
          <w:ilvl w:val="0"/>
          <w:numId w:val="16"/>
        </w:numPr>
        <w:spacing w:before="0" w:after="200"/>
        <w:jc w:val="both"/>
        <w:rPr>
          <w:rFonts w:eastAsia="Times New Roman" w:cs="Arial"/>
          <w:lang w:val="bg-BG"/>
        </w:rPr>
      </w:pPr>
      <w:r w:rsidRPr="00D93BB9">
        <w:rPr>
          <w:rFonts w:eastAsia="Times New Roman" w:cs="Arial"/>
          <w:b/>
        </w:rPr>
        <w:t>S {name}</w:t>
      </w:r>
      <w:r w:rsidRPr="00D93BB9">
        <w:rPr>
          <w:rFonts w:eastAsia="Times New Roman" w:cs="Arial"/>
        </w:rPr>
        <w:t xml:space="preserve"> – searches for a contact by given name and prints it in format "</w:t>
      </w:r>
      <w:r w:rsidRPr="00D93BB9">
        <w:rPr>
          <w:rFonts w:ascii="Consolas" w:eastAsia="Times New Roman" w:hAnsi="Consolas" w:cs="Consolas"/>
          <w:b/>
        </w:rPr>
        <w:t>{</w:t>
      </w:r>
      <w:r w:rsidRPr="00D93BB9">
        <w:rPr>
          <w:rFonts w:ascii="Consolas" w:eastAsia="Times New Roman" w:hAnsi="Consolas" w:cs="Consolas"/>
          <w:b/>
          <w:noProof/>
        </w:rPr>
        <w:t>name} -&gt; {number</w:t>
      </w:r>
      <w:r w:rsidRPr="00D93BB9">
        <w:rPr>
          <w:rFonts w:ascii="Consolas" w:eastAsia="Times New Roman" w:hAnsi="Consolas" w:cs="Consolas"/>
          <w:b/>
        </w:rPr>
        <w:t>}</w:t>
      </w:r>
      <w:r w:rsidRPr="00D93BB9">
        <w:rPr>
          <w:rFonts w:eastAsia="Times New Roman" w:cs="Arial"/>
        </w:rPr>
        <w:t>". In case the contact isn't found, print "</w:t>
      </w:r>
      <w:r w:rsidRPr="00D93BB9">
        <w:rPr>
          <w:rFonts w:ascii="Consolas" w:eastAsia="Times New Roman" w:hAnsi="Consolas" w:cs="Consolas"/>
          <w:b/>
          <w:noProof/>
        </w:rPr>
        <w:t>Contact {name} does not exist</w:t>
      </w:r>
      <w:r w:rsidRPr="00D93BB9">
        <w:rPr>
          <w:rFonts w:ascii="Consolas" w:eastAsia="Times New Roman" w:hAnsi="Consolas" w:cs="Consolas"/>
          <w:b/>
        </w:rPr>
        <w:t>.</w:t>
      </w:r>
      <w:r w:rsidRPr="00D93BB9">
        <w:rPr>
          <w:rFonts w:eastAsia="Times New Roman" w:cs="Arial"/>
        </w:rPr>
        <w:t>".</w:t>
      </w:r>
    </w:p>
    <w:p w14:paraId="5E0165E4" w14:textId="77777777" w:rsidR="00D93BB9" w:rsidRPr="00D93BB9" w:rsidRDefault="00D93BB9" w:rsidP="00D93BB9">
      <w:pPr>
        <w:pStyle w:val="ListParagraph"/>
        <w:numPr>
          <w:ilvl w:val="0"/>
          <w:numId w:val="16"/>
        </w:numPr>
        <w:spacing w:before="0" w:after="200"/>
        <w:jc w:val="both"/>
        <w:rPr>
          <w:rFonts w:eastAsia="Times New Roman" w:cs="Arial"/>
          <w:lang w:val="bg-BG"/>
        </w:rPr>
      </w:pPr>
      <w:r w:rsidRPr="00D93BB9">
        <w:rPr>
          <w:rFonts w:eastAsia="Times New Roman" w:cs="Arial"/>
          <w:b/>
          <w:noProof/>
        </w:rPr>
        <w:t>END</w:t>
      </w:r>
      <w:r w:rsidRPr="00D93BB9">
        <w:rPr>
          <w:rFonts w:eastAsia="Times New Roman" w:cs="Arial"/>
          <w:noProof/>
        </w:rPr>
        <w:t xml:space="preserve"> </w:t>
      </w:r>
      <w:r w:rsidRPr="00D93BB9">
        <w:rPr>
          <w:rFonts w:eastAsia="Times New Roman" w:cs="Arial"/>
        </w:rPr>
        <w:t>– stop receiving more commands.</w:t>
      </w:r>
    </w:p>
    <w:p w14:paraId="76AEB42A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D93BB9" w:rsidRPr="00D93BB9" w14:paraId="2384DBA1" w14:textId="77777777" w:rsidTr="00B5659F">
        <w:tc>
          <w:tcPr>
            <w:tcW w:w="2835" w:type="dxa"/>
            <w:shd w:val="clear" w:color="auto" w:fill="D9D9D9" w:themeFill="background1" w:themeFillShade="D9"/>
          </w:tcPr>
          <w:p w14:paraId="2742B562" w14:textId="77777777" w:rsidR="00D93BB9" w:rsidRPr="00D93BB9" w:rsidRDefault="00D93BB9" w:rsidP="00B5659F">
            <w:pPr>
              <w:spacing w:after="0"/>
              <w:jc w:val="center"/>
              <w:rPr>
                <w:b/>
              </w:rPr>
            </w:pPr>
            <w:r w:rsidRPr="00D93BB9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5352979" w14:textId="77777777" w:rsidR="00D93BB9" w:rsidRPr="00D93BB9" w:rsidRDefault="00D93BB9" w:rsidP="00B5659F">
            <w:pPr>
              <w:spacing w:after="0"/>
              <w:jc w:val="center"/>
              <w:rPr>
                <w:b/>
              </w:rPr>
            </w:pPr>
            <w:r w:rsidRPr="00D93BB9">
              <w:rPr>
                <w:b/>
              </w:rPr>
              <w:t>Output</w:t>
            </w:r>
          </w:p>
        </w:tc>
      </w:tr>
      <w:tr w:rsidR="00D93BB9" w:rsidRPr="00D93BB9" w14:paraId="1BFED652" w14:textId="77777777" w:rsidTr="00B5659F">
        <w:tc>
          <w:tcPr>
            <w:tcW w:w="2835" w:type="dxa"/>
          </w:tcPr>
          <w:p w14:paraId="3AEA6CB5" w14:textId="77777777" w:rsidR="00D93BB9" w:rsidRPr="00D93BB9" w:rsidRDefault="00D93BB9" w:rsidP="00B5659F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A Nakov 0888080808</w:t>
            </w:r>
          </w:p>
          <w:p w14:paraId="4E591E97" w14:textId="77777777" w:rsidR="00D93BB9" w:rsidRPr="00D93BB9" w:rsidRDefault="00D93BB9" w:rsidP="00B5659F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S Mariika</w:t>
            </w:r>
          </w:p>
          <w:p w14:paraId="4BF76198" w14:textId="77777777" w:rsidR="00D93BB9" w:rsidRPr="00D93BB9" w:rsidRDefault="00D93BB9" w:rsidP="00B5659F">
            <w:pPr>
              <w:spacing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S Nakov</w:t>
            </w:r>
          </w:p>
          <w:p w14:paraId="6C67DCC8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678DD951" w14:textId="77777777" w:rsidR="00D93BB9" w:rsidRPr="00D93BB9" w:rsidRDefault="00D93BB9" w:rsidP="00B5659F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Contact Mariika does not exist.</w:t>
            </w:r>
          </w:p>
          <w:p w14:paraId="47D6F196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D93BB9" w:rsidRPr="00D93BB9" w14:paraId="0BA886D8" w14:textId="77777777" w:rsidTr="00B5659F">
        <w:trPr>
          <w:trHeight w:val="203"/>
        </w:trPr>
        <w:tc>
          <w:tcPr>
            <w:tcW w:w="2835" w:type="dxa"/>
          </w:tcPr>
          <w:p w14:paraId="1A70BE90" w14:textId="77777777" w:rsidR="00D93BB9" w:rsidRPr="00D93BB9" w:rsidRDefault="00D93BB9" w:rsidP="00B5659F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lastRenderedPageBreak/>
              <w:t>A Nakov +359888001122</w:t>
            </w:r>
          </w:p>
          <w:p w14:paraId="724B6BAF" w14:textId="77777777" w:rsidR="00D93BB9" w:rsidRPr="00D93BB9" w:rsidRDefault="00D93BB9" w:rsidP="00B5659F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A RoYaL(Ivan) 666</w:t>
            </w:r>
          </w:p>
          <w:p w14:paraId="526EFC74" w14:textId="77777777" w:rsidR="00D93BB9" w:rsidRPr="00D93BB9" w:rsidRDefault="00D93BB9" w:rsidP="00B5659F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A Gero 5559393</w:t>
            </w:r>
          </w:p>
          <w:p w14:paraId="06D7CCEE" w14:textId="77777777" w:rsidR="00D93BB9" w:rsidRPr="00D93BB9" w:rsidRDefault="00D93BB9" w:rsidP="00B5659F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A Simo 02/987665544</w:t>
            </w:r>
          </w:p>
          <w:p w14:paraId="1FDD7152" w14:textId="77777777" w:rsidR="00D93BB9" w:rsidRPr="00D93BB9" w:rsidRDefault="00D93BB9" w:rsidP="00B5659F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S Simo</w:t>
            </w:r>
          </w:p>
          <w:p w14:paraId="0D512CBC" w14:textId="77777777" w:rsidR="00D93BB9" w:rsidRPr="00D93BB9" w:rsidRDefault="00D93BB9" w:rsidP="00B5659F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S simo</w:t>
            </w:r>
          </w:p>
          <w:p w14:paraId="7E2DE8E2" w14:textId="77777777" w:rsidR="00D93BB9" w:rsidRPr="00D93BB9" w:rsidRDefault="00D93BB9" w:rsidP="00B5659F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S RoYaL</w:t>
            </w:r>
          </w:p>
          <w:p w14:paraId="424C15F8" w14:textId="77777777" w:rsidR="00D93BB9" w:rsidRPr="00D93BB9" w:rsidRDefault="00D93BB9" w:rsidP="00B5659F">
            <w:pPr>
              <w:spacing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S RoYaL(Ivan)</w:t>
            </w:r>
          </w:p>
          <w:p w14:paraId="7BF3AC46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4E24E9D2" w14:textId="77777777" w:rsidR="00D93BB9" w:rsidRPr="00D93BB9" w:rsidRDefault="00D93BB9" w:rsidP="00B5659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3BB9">
              <w:rPr>
                <w:rFonts w:ascii="Consolas" w:hAnsi="Consolas" w:cs="Consolas"/>
                <w:noProof/>
              </w:rPr>
              <w:t>Simo -&gt; 02/987665544</w:t>
            </w:r>
          </w:p>
          <w:p w14:paraId="792B08CF" w14:textId="77777777" w:rsidR="00D93BB9" w:rsidRPr="00D93BB9" w:rsidRDefault="00D93BB9" w:rsidP="00B5659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3BB9">
              <w:rPr>
                <w:rFonts w:ascii="Consolas" w:hAnsi="Consolas" w:cs="Consolas"/>
                <w:noProof/>
              </w:rPr>
              <w:t>Contact simo does not exist.</w:t>
            </w:r>
          </w:p>
          <w:p w14:paraId="02FDE025" w14:textId="77777777" w:rsidR="00D93BB9" w:rsidRPr="00D93BB9" w:rsidRDefault="00D93BB9" w:rsidP="00B5659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3BB9">
              <w:rPr>
                <w:rFonts w:ascii="Consolas" w:hAnsi="Consolas" w:cs="Consolas"/>
                <w:noProof/>
              </w:rPr>
              <w:t>Contact RoYaL does not exist.</w:t>
            </w:r>
          </w:p>
          <w:p w14:paraId="608C9121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D93BB9"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D93BB9" w:rsidRPr="00D93BB9" w14:paraId="2261AE1D" w14:textId="77777777" w:rsidTr="00B5659F">
        <w:trPr>
          <w:trHeight w:val="203"/>
        </w:trPr>
        <w:tc>
          <w:tcPr>
            <w:tcW w:w="2835" w:type="dxa"/>
          </w:tcPr>
          <w:p w14:paraId="5B49CD81" w14:textId="77777777" w:rsidR="00D93BB9" w:rsidRPr="00D93BB9" w:rsidRDefault="00D93BB9" w:rsidP="00B5659F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14:paraId="395DC12E" w14:textId="77777777" w:rsidR="00D93BB9" w:rsidRPr="00D93BB9" w:rsidRDefault="00D93BB9" w:rsidP="00B5659F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14:paraId="5CC8CA17" w14:textId="77777777" w:rsidR="00D93BB9" w:rsidRPr="00D93BB9" w:rsidRDefault="00D93BB9" w:rsidP="00B5659F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S Misho</w:t>
            </w:r>
          </w:p>
          <w:p w14:paraId="1DFDC008" w14:textId="77777777" w:rsidR="00D93BB9" w:rsidRPr="00D93BB9" w:rsidRDefault="00D93BB9" w:rsidP="00B5659F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2ABCA70F" w14:textId="77777777" w:rsidR="00D93BB9" w:rsidRPr="00D93BB9" w:rsidRDefault="00D93BB9" w:rsidP="00B5659F">
            <w:pPr>
              <w:spacing w:after="0"/>
              <w:rPr>
                <w:rFonts w:ascii="Consolas" w:hAnsi="Consolas" w:cs="Consolas"/>
                <w:noProof/>
              </w:rPr>
            </w:pPr>
            <w:r w:rsidRPr="00D93BB9"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14:paraId="186142D6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Hints</w:t>
      </w:r>
    </w:p>
    <w:p w14:paraId="664DDD56" w14:textId="77777777" w:rsidR="00D93BB9" w:rsidRPr="00D93BB9" w:rsidRDefault="00D93BB9" w:rsidP="00D93BB9">
      <w:pPr>
        <w:pStyle w:val="ListParagraph"/>
        <w:numPr>
          <w:ilvl w:val="0"/>
          <w:numId w:val="15"/>
        </w:numPr>
        <w:rPr>
          <w:lang w:val="bg-BG"/>
        </w:rPr>
      </w:pPr>
      <w:r w:rsidRPr="00D93BB9">
        <w:rPr>
          <w:b/>
        </w:rPr>
        <w:t>Parse the commands</w:t>
      </w:r>
      <w:r w:rsidRPr="00D93BB9">
        <w:t xml:space="preserve"> by splitting by space. Execute the commands until “</w:t>
      </w:r>
      <w:r w:rsidRPr="00D93BB9">
        <w:rPr>
          <w:b/>
          <w:noProof/>
        </w:rPr>
        <w:t>END</w:t>
      </w:r>
      <w:r w:rsidRPr="00D93BB9">
        <w:t>” is reached.</w:t>
      </w:r>
    </w:p>
    <w:p w14:paraId="54312507" w14:textId="77777777" w:rsidR="00D93BB9" w:rsidRPr="00D93BB9" w:rsidRDefault="00D93BB9" w:rsidP="00D93BB9">
      <w:pPr>
        <w:pStyle w:val="ListParagraph"/>
        <w:numPr>
          <w:ilvl w:val="0"/>
          <w:numId w:val="15"/>
        </w:numPr>
        <w:rPr>
          <w:lang w:val="bg-BG"/>
        </w:rPr>
      </w:pPr>
      <w:r w:rsidRPr="00D93BB9">
        <w:t xml:space="preserve">Store the </w:t>
      </w:r>
      <w:r w:rsidRPr="00D93BB9">
        <w:rPr>
          <w:b/>
        </w:rPr>
        <w:t>phonebook entries</w:t>
      </w:r>
      <w:r w:rsidRPr="00D93BB9">
        <w:t xml:space="preserve"> in </w:t>
      </w:r>
      <w:r w:rsidRPr="00D93BB9">
        <w:rPr>
          <w:rStyle w:val="CodeChar"/>
        </w:rPr>
        <w:t>associative array</w:t>
      </w:r>
      <w:r w:rsidRPr="00D93BB9">
        <w:rPr>
          <w:noProof/>
        </w:rPr>
        <w:t xml:space="preserve"> </w:t>
      </w:r>
      <w:r w:rsidRPr="00D93BB9">
        <w:t xml:space="preserve">with key </w:t>
      </w:r>
      <w:r w:rsidRPr="00D93BB9">
        <w:rPr>
          <w:b/>
        </w:rPr>
        <w:t>{name}</w:t>
      </w:r>
      <w:r w:rsidRPr="00D93BB9">
        <w:t xml:space="preserve"> and value </w:t>
      </w:r>
      <w:r w:rsidRPr="00D93BB9">
        <w:rPr>
          <w:b/>
        </w:rPr>
        <w:t>{phone number}</w:t>
      </w:r>
      <w:r w:rsidRPr="00D93BB9">
        <w:t>.</w:t>
      </w:r>
    </w:p>
    <w:p w14:paraId="7C664FE3" w14:textId="77777777" w:rsidR="00D93BB9" w:rsidRPr="00D93BB9" w:rsidRDefault="00D93BB9" w:rsidP="00D93BB9">
      <w:pPr>
        <w:rPr>
          <w:lang w:val="bg-BG"/>
        </w:rPr>
      </w:pPr>
    </w:p>
    <w:p w14:paraId="7C13A934" w14:textId="77777777" w:rsidR="00D93BB9" w:rsidRPr="00D93BB9" w:rsidRDefault="00D93BB9" w:rsidP="00B565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93BB9">
        <w:t>Problem 14. Phonebook Upgrade</w:t>
      </w:r>
    </w:p>
    <w:p w14:paraId="194F25E8" w14:textId="77777777" w:rsidR="00D93BB9" w:rsidRPr="00D93BB9" w:rsidRDefault="00D93BB9" w:rsidP="00D93BB9">
      <w:pPr>
        <w:jc w:val="both"/>
        <w:rPr>
          <w:rFonts w:eastAsia="Times New Roman" w:cs="Arial"/>
          <w:lang w:val="bg-BG"/>
        </w:rPr>
      </w:pPr>
      <w:r w:rsidRPr="00D93BB9">
        <w:rPr>
          <w:rFonts w:eastAsia="Times New Roman" w:cs="Arial"/>
          <w:b/>
        </w:rPr>
        <w:t>Add functionality to the phonebook</w:t>
      </w:r>
      <w:r w:rsidRPr="00D93BB9">
        <w:rPr>
          <w:rFonts w:eastAsia="Times New Roman" w:cs="Arial"/>
        </w:rPr>
        <w:t xml:space="preserve"> from the previous task to </w:t>
      </w:r>
      <w:r w:rsidRPr="00D93BB9">
        <w:rPr>
          <w:rFonts w:eastAsia="Times New Roman" w:cs="Arial"/>
          <w:b/>
        </w:rPr>
        <w:t>print all contacts ordered lexicographically</w:t>
      </w:r>
      <w:r w:rsidRPr="00D93BB9">
        <w:rPr>
          <w:rFonts w:eastAsia="Times New Roman" w:cs="Arial"/>
        </w:rPr>
        <w:t xml:space="preserve"> when receive the command </w:t>
      </w:r>
      <w:r w:rsidRPr="00D93BB9">
        <w:rPr>
          <w:rFonts w:eastAsia="Times New Roman" w:cs="Arial"/>
          <w:noProof/>
        </w:rPr>
        <w:t>“</w:t>
      </w:r>
      <w:r w:rsidRPr="00D93BB9">
        <w:rPr>
          <w:rStyle w:val="CodeChar"/>
        </w:rPr>
        <w:t>ListAll</w:t>
      </w:r>
      <w:r w:rsidRPr="00D93BB9">
        <w:rPr>
          <w:rFonts w:eastAsia="Times New Roman" w:cs="Arial"/>
          <w:noProof/>
        </w:rPr>
        <w:t>”</w:t>
      </w:r>
      <w:r w:rsidRPr="00D93BB9">
        <w:rPr>
          <w:rFonts w:eastAsia="Times New Roman" w:cs="Arial"/>
        </w:rPr>
        <w:t>.</w:t>
      </w:r>
    </w:p>
    <w:p w14:paraId="0C6DEC0F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Examples</w:t>
      </w:r>
    </w:p>
    <w:tbl>
      <w:tblPr>
        <w:tblStyle w:val="TableGrid"/>
        <w:tblW w:w="58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D93BB9" w:rsidRPr="00D93BB9" w14:paraId="732E2062" w14:textId="77777777" w:rsidTr="00B5659F">
        <w:tc>
          <w:tcPr>
            <w:tcW w:w="2977" w:type="dxa"/>
            <w:shd w:val="clear" w:color="auto" w:fill="D9D9D9" w:themeFill="background1" w:themeFillShade="D9"/>
          </w:tcPr>
          <w:p w14:paraId="7005A675" w14:textId="77777777" w:rsidR="00D93BB9" w:rsidRPr="00D93BB9" w:rsidRDefault="00D93BB9" w:rsidP="00B5659F">
            <w:pPr>
              <w:spacing w:after="0"/>
              <w:jc w:val="center"/>
              <w:rPr>
                <w:b/>
              </w:rPr>
            </w:pPr>
            <w:r w:rsidRPr="00D93BB9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3CFBA63" w14:textId="77777777" w:rsidR="00D93BB9" w:rsidRPr="00D93BB9" w:rsidRDefault="00D93BB9" w:rsidP="00B5659F">
            <w:pPr>
              <w:spacing w:after="0"/>
              <w:jc w:val="center"/>
              <w:rPr>
                <w:b/>
              </w:rPr>
            </w:pPr>
            <w:r w:rsidRPr="00D93BB9">
              <w:rPr>
                <w:b/>
              </w:rPr>
              <w:t>Output</w:t>
            </w:r>
          </w:p>
        </w:tc>
      </w:tr>
      <w:tr w:rsidR="00D93BB9" w:rsidRPr="00D93BB9" w14:paraId="5147EE78" w14:textId="77777777" w:rsidTr="00B5659F">
        <w:tc>
          <w:tcPr>
            <w:tcW w:w="2977" w:type="dxa"/>
          </w:tcPr>
          <w:p w14:paraId="4B9D4730" w14:textId="77777777" w:rsidR="00D93BB9" w:rsidRPr="00D93BB9" w:rsidRDefault="00D93BB9" w:rsidP="00B5659F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A Nakov +359888001122</w:t>
            </w:r>
          </w:p>
          <w:p w14:paraId="6BC0D261" w14:textId="77777777" w:rsidR="00D93BB9" w:rsidRPr="00D93BB9" w:rsidRDefault="00D93BB9" w:rsidP="00B5659F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A RoYaL(Ivan) 666</w:t>
            </w:r>
          </w:p>
          <w:p w14:paraId="5F53BA30" w14:textId="77777777" w:rsidR="00D93BB9" w:rsidRPr="00D93BB9" w:rsidRDefault="00D93BB9" w:rsidP="00B5659F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A Gero 5559393</w:t>
            </w:r>
          </w:p>
          <w:p w14:paraId="2A1AB375" w14:textId="77777777" w:rsidR="00D93BB9" w:rsidRPr="00D93BB9" w:rsidRDefault="00D93BB9" w:rsidP="00B5659F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A Simo 02/987665544</w:t>
            </w:r>
          </w:p>
          <w:p w14:paraId="5D63582F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ListAll</w:t>
            </w:r>
          </w:p>
          <w:p w14:paraId="473AE442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</w:rPr>
            </w:pPr>
            <w:r w:rsidRPr="00D93BB9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835" w:type="dxa"/>
          </w:tcPr>
          <w:p w14:paraId="39538202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Gero -&gt; 5559393</w:t>
            </w:r>
          </w:p>
          <w:p w14:paraId="53AF4BE2" w14:textId="77777777" w:rsidR="00D93BB9" w:rsidRPr="00D93BB9" w:rsidRDefault="00D93BB9" w:rsidP="00B5659F">
            <w:pPr>
              <w:spacing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 xml:space="preserve">Nakov -&gt; </w:t>
            </w:r>
            <w:r w:rsidRPr="00D93BB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06FF100C" w14:textId="77777777" w:rsidR="00D93BB9" w:rsidRPr="00D93BB9" w:rsidRDefault="00D93BB9" w:rsidP="00B5659F">
            <w:pPr>
              <w:spacing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14:paraId="021741E7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Simo -&gt; 02/987665544</w:t>
            </w:r>
          </w:p>
        </w:tc>
      </w:tr>
    </w:tbl>
    <w:p w14:paraId="4F944A3C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Hints</w:t>
      </w:r>
    </w:p>
    <w:p w14:paraId="06F0CC12" w14:textId="77777777" w:rsidR="00D93BB9" w:rsidRPr="00D93BB9" w:rsidRDefault="00D93BB9" w:rsidP="00D93BB9">
      <w:pPr>
        <w:pStyle w:val="ListParagraph"/>
        <w:numPr>
          <w:ilvl w:val="0"/>
          <w:numId w:val="17"/>
        </w:numPr>
        <w:rPr>
          <w:lang w:val="bg-BG"/>
        </w:rPr>
      </w:pPr>
      <w:r w:rsidRPr="00D93BB9">
        <w:rPr>
          <w:b/>
        </w:rPr>
        <w:t xml:space="preserve">Variant I </w:t>
      </w:r>
      <w:r w:rsidRPr="00D93BB9">
        <w:rPr>
          <w:b/>
          <w:noProof/>
        </w:rPr>
        <w:t>(</w:t>
      </w:r>
      <w:r w:rsidRPr="00D93BB9">
        <w:rPr>
          <w:b/>
        </w:rPr>
        <w:t>slower):</w:t>
      </w:r>
      <w:r w:rsidRPr="00D93BB9">
        <w:t xml:space="preserve"> Sort all entries in the dictionary by key and print them.</w:t>
      </w:r>
    </w:p>
    <w:p w14:paraId="5ED19412" w14:textId="77777777" w:rsidR="00D93BB9" w:rsidRPr="00D93BB9" w:rsidRDefault="00D93BB9" w:rsidP="00D93BB9">
      <w:pPr>
        <w:pStyle w:val="ListParagraph"/>
        <w:numPr>
          <w:ilvl w:val="0"/>
          <w:numId w:val="17"/>
        </w:numPr>
        <w:rPr>
          <w:lang w:val="bg-BG"/>
        </w:rPr>
      </w:pPr>
      <w:r w:rsidRPr="00D93BB9">
        <w:rPr>
          <w:b/>
        </w:rPr>
        <w:t xml:space="preserve">Variant </w:t>
      </w:r>
      <w:r w:rsidRPr="00D93BB9">
        <w:rPr>
          <w:b/>
          <w:noProof/>
        </w:rPr>
        <w:t>II (</w:t>
      </w:r>
      <w:r w:rsidRPr="00D93BB9">
        <w:rPr>
          <w:b/>
        </w:rPr>
        <w:t>faster):</w:t>
      </w:r>
      <w:r w:rsidRPr="00D93BB9">
        <w:t xml:space="preserve"> Keep the entries in more appropriate data structure that will keep them in sorted order for better performance.</w:t>
      </w:r>
    </w:p>
    <w:p w14:paraId="292A65F6" w14:textId="77777777" w:rsidR="00D93BB9" w:rsidRPr="00D93BB9" w:rsidRDefault="00D93BB9" w:rsidP="00D93BB9">
      <w:pPr>
        <w:rPr>
          <w:lang w:val="bg-BG"/>
        </w:rPr>
      </w:pPr>
    </w:p>
    <w:p w14:paraId="5A9645AA" w14:textId="77777777" w:rsidR="00D93BB9" w:rsidRPr="00D93BB9" w:rsidRDefault="00D93BB9" w:rsidP="00B565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93BB9">
        <w:t>Problem 15. Mixed Phones</w:t>
      </w:r>
    </w:p>
    <w:p w14:paraId="51FB668B" w14:textId="77777777" w:rsidR="00D93BB9" w:rsidRPr="00D93BB9" w:rsidRDefault="00D93BB9" w:rsidP="00D93BB9">
      <w:pPr>
        <w:rPr>
          <w:lang w:val="bg-BG"/>
        </w:rPr>
      </w:pPr>
      <w:r w:rsidRPr="00D93BB9">
        <w:t>You will be given several phone entries, in the form of strings in format:</w:t>
      </w:r>
    </w:p>
    <w:p w14:paraId="3499CFE4" w14:textId="77777777" w:rsidR="00D93BB9" w:rsidRPr="00D93BB9" w:rsidRDefault="00D93BB9" w:rsidP="00D93BB9">
      <w:pPr>
        <w:pStyle w:val="Code"/>
        <w:rPr>
          <w:lang w:val="bg-BG"/>
        </w:rPr>
      </w:pPr>
      <w:r w:rsidRPr="00D93BB9">
        <w:t>firstElement : secondElement</w:t>
      </w:r>
    </w:p>
    <w:p w14:paraId="0BC93F2A" w14:textId="77777777" w:rsidR="00D93BB9" w:rsidRPr="00D93BB9" w:rsidRDefault="00D93BB9" w:rsidP="00D93BB9">
      <w:pPr>
        <w:rPr>
          <w:lang w:val="bg-BG"/>
        </w:rPr>
      </w:pPr>
      <w:r w:rsidRPr="00D93BB9">
        <w:lastRenderedPageBreak/>
        <w:t xml:space="preserve">The first element is usually the person’s name, and the second one – his phone number. The phone number consists </w:t>
      </w:r>
      <w:r w:rsidRPr="00D93BB9">
        <w:rPr>
          <w:noProof/>
        </w:rPr>
        <w:t xml:space="preserve">ONLY </w:t>
      </w:r>
      <w:r w:rsidRPr="00D93BB9">
        <w:t xml:space="preserve">of digits, while the person’s name can consist of any </w:t>
      </w:r>
      <w:r w:rsidRPr="00D93BB9">
        <w:rPr>
          <w:noProof/>
        </w:rPr>
        <w:t xml:space="preserve">ASCII </w:t>
      </w:r>
      <w:r w:rsidRPr="00D93BB9">
        <w:t xml:space="preserve">characters. </w:t>
      </w:r>
    </w:p>
    <w:p w14:paraId="4288DFDC" w14:textId="77777777" w:rsidR="00D93BB9" w:rsidRPr="00D93BB9" w:rsidRDefault="00D93BB9" w:rsidP="00D93BB9">
      <w:pPr>
        <w:rPr>
          <w:noProof/>
          <w:lang w:val="bg-BG"/>
        </w:rPr>
      </w:pPr>
      <w:r w:rsidRPr="00D93BB9">
        <w:t xml:space="preserve">Sometimes the </w:t>
      </w:r>
      <w:r w:rsidRPr="00D93BB9">
        <w:rPr>
          <w:noProof/>
        </w:rPr>
        <w:t xml:space="preserve">phone operator gets distracted by the Minesweeper she plays all day, and gives you first the phone, and then the name. </w:t>
      </w:r>
      <w:r w:rsidRPr="00D93BB9">
        <w:rPr>
          <w:b/>
          <w:noProof/>
        </w:rPr>
        <w:t>e.g. : 0888888888 : Pesho</w:t>
      </w:r>
      <w:r w:rsidRPr="00D93BB9">
        <w:rPr>
          <w:noProof/>
        </w:rPr>
        <w:t>. You must store them correctly, even in those cases.</w:t>
      </w:r>
    </w:p>
    <w:p w14:paraId="1800DE34" w14:textId="77777777" w:rsidR="00D93BB9" w:rsidRPr="00D93BB9" w:rsidRDefault="00D93BB9" w:rsidP="00D93BB9">
      <w:pPr>
        <w:rPr>
          <w:noProof/>
          <w:lang w:val="bg-BG"/>
        </w:rPr>
      </w:pPr>
      <w:r w:rsidRPr="00D93BB9">
        <w:rPr>
          <w:noProof/>
        </w:rPr>
        <w:t>When you receive the command “</w:t>
      </w:r>
      <w:r w:rsidRPr="00D93BB9">
        <w:rPr>
          <w:b/>
          <w:noProof/>
        </w:rPr>
        <w:t>Over</w:t>
      </w:r>
      <w:r w:rsidRPr="00D93BB9">
        <w:rPr>
          <w:noProof/>
        </w:rPr>
        <w:t xml:space="preserve">”, you are to </w:t>
      </w:r>
      <w:r w:rsidRPr="00D93BB9">
        <w:rPr>
          <w:b/>
          <w:noProof/>
        </w:rPr>
        <w:t>print all names</w:t>
      </w:r>
      <w:r w:rsidRPr="00D93BB9">
        <w:rPr>
          <w:noProof/>
        </w:rPr>
        <w:t xml:space="preserve"> you’ve stored with their phones. The names must be printed in </w:t>
      </w:r>
      <w:r w:rsidRPr="00D93BB9">
        <w:rPr>
          <w:b/>
          <w:noProof/>
        </w:rPr>
        <w:t>alphabetical order</w:t>
      </w:r>
      <w:r w:rsidRPr="00D93BB9">
        <w:rPr>
          <w:noProof/>
        </w:rPr>
        <w:t>.</w:t>
      </w:r>
    </w:p>
    <w:p w14:paraId="74593E37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Example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D93BB9" w:rsidRPr="00D93BB9" w14:paraId="13A95744" w14:textId="77777777" w:rsidTr="00B5659F">
        <w:tc>
          <w:tcPr>
            <w:tcW w:w="3073" w:type="dxa"/>
            <w:shd w:val="clear" w:color="auto" w:fill="D9D9D9" w:themeFill="background1" w:themeFillShade="D9"/>
          </w:tcPr>
          <w:p w14:paraId="1EB4AF35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4B23509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Output</w:t>
            </w:r>
          </w:p>
        </w:tc>
      </w:tr>
      <w:tr w:rsidR="00D93BB9" w:rsidRPr="00D93BB9" w14:paraId="3733BD86" w14:textId="77777777" w:rsidTr="00B5659F">
        <w:tc>
          <w:tcPr>
            <w:tcW w:w="3073" w:type="dxa"/>
          </w:tcPr>
          <w:p w14:paraId="628579A2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14284124 : Alex</w:t>
            </w:r>
          </w:p>
          <w:p w14:paraId="359822F4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Gosho : 088423123</w:t>
            </w:r>
          </w:p>
          <w:p w14:paraId="2881C215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Ivan : 412048192</w:t>
            </w:r>
          </w:p>
          <w:p w14:paraId="14FF787F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 xml:space="preserve">123123123 : Nanyo </w:t>
            </w:r>
          </w:p>
          <w:p w14:paraId="27BE63F3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Pesho : 150925812</w:t>
            </w:r>
          </w:p>
          <w:p w14:paraId="4E0D2383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</w:rPr>
            </w:pPr>
            <w:r w:rsidRPr="00D93BB9">
              <w:rPr>
                <w:rFonts w:ascii="Consolas" w:hAnsi="Consolas" w:cs="Times New Roman"/>
                <w:noProof/>
              </w:rPr>
              <w:t>Over</w:t>
            </w:r>
          </w:p>
        </w:tc>
        <w:tc>
          <w:tcPr>
            <w:tcW w:w="4111" w:type="dxa"/>
          </w:tcPr>
          <w:p w14:paraId="6918484E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Alex -&gt; 14284124</w:t>
            </w:r>
          </w:p>
          <w:p w14:paraId="639AD1DE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Gosho -&gt; 88423123</w:t>
            </w:r>
          </w:p>
          <w:p w14:paraId="45722351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Ivan -&gt; 412048192</w:t>
            </w:r>
          </w:p>
          <w:p w14:paraId="46C1A2F5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Nanyo -&gt; 123123123</w:t>
            </w:r>
          </w:p>
          <w:p w14:paraId="0D956441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</w:rPr>
            </w:pPr>
            <w:r w:rsidRPr="00D93BB9">
              <w:rPr>
                <w:rFonts w:ascii="Consolas" w:hAnsi="Consolas" w:cs="Times New Roman"/>
                <w:noProof/>
              </w:rPr>
              <w:t>Pesho -&gt; 150925812</w:t>
            </w:r>
          </w:p>
        </w:tc>
      </w:tr>
      <w:tr w:rsidR="00D93BB9" w:rsidRPr="00D93BB9" w14:paraId="245F9865" w14:textId="77777777" w:rsidTr="00B5659F">
        <w:trPr>
          <w:trHeight w:val="203"/>
        </w:trPr>
        <w:tc>
          <w:tcPr>
            <w:tcW w:w="3073" w:type="dxa"/>
          </w:tcPr>
          <w:p w14:paraId="56FA8217" w14:textId="77777777" w:rsidR="00D93BB9" w:rsidRPr="00D93BB9" w:rsidRDefault="00D93BB9" w:rsidP="00B5659F">
            <w:pPr>
              <w:spacing w:after="0"/>
              <w:rPr>
                <w:lang w:val="bg-BG"/>
              </w:rPr>
            </w:pPr>
            <w:r w:rsidRPr="00D93BB9">
              <w:t>Ivan : 13213456</w:t>
            </w:r>
          </w:p>
          <w:p w14:paraId="635D7FF9" w14:textId="77777777" w:rsidR="00D93BB9" w:rsidRPr="00D93BB9" w:rsidRDefault="00D93BB9" w:rsidP="00B5659F">
            <w:pPr>
              <w:spacing w:after="0"/>
              <w:rPr>
                <w:lang w:val="bg-BG"/>
              </w:rPr>
            </w:pPr>
            <w:r w:rsidRPr="00D93BB9">
              <w:rPr>
                <w:noProof/>
              </w:rPr>
              <w:t xml:space="preserve">GeorgeThe2nd </w:t>
            </w:r>
            <w:r w:rsidRPr="00D93BB9">
              <w:t>: 131313</w:t>
            </w:r>
          </w:p>
          <w:p w14:paraId="15036893" w14:textId="77777777" w:rsidR="00D93BB9" w:rsidRPr="00D93BB9" w:rsidRDefault="00D93BB9" w:rsidP="00B5659F">
            <w:pPr>
              <w:spacing w:after="0"/>
              <w:rPr>
                <w:lang w:val="bg-BG"/>
              </w:rPr>
            </w:pPr>
            <w:r w:rsidRPr="00D93BB9">
              <w:t>Johnny : 5556322312</w:t>
            </w:r>
          </w:p>
          <w:p w14:paraId="3ECF7F35" w14:textId="77777777" w:rsidR="00D93BB9" w:rsidRPr="00D93BB9" w:rsidRDefault="00D93BB9" w:rsidP="00B5659F">
            <w:pPr>
              <w:spacing w:after="0"/>
              <w:rPr>
                <w:lang w:val="bg-BG"/>
              </w:rPr>
            </w:pPr>
            <w:r w:rsidRPr="00D93BB9">
              <w:t>Donald : 3212</w:t>
            </w:r>
          </w:p>
          <w:p w14:paraId="394FE9BF" w14:textId="77777777" w:rsidR="00D93BB9" w:rsidRPr="00D93BB9" w:rsidRDefault="00D93BB9" w:rsidP="00B5659F">
            <w:pPr>
              <w:spacing w:after="0"/>
            </w:pPr>
            <w:r w:rsidRPr="00D93BB9">
              <w:t>Over</w:t>
            </w:r>
          </w:p>
        </w:tc>
        <w:tc>
          <w:tcPr>
            <w:tcW w:w="4111" w:type="dxa"/>
          </w:tcPr>
          <w:p w14:paraId="49C727E4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Donald -&gt; 3212</w:t>
            </w:r>
          </w:p>
          <w:p w14:paraId="7852380E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noProof/>
              </w:rPr>
              <w:t>GeorgeThe2nd</w:t>
            </w:r>
            <w:r w:rsidRPr="00D93BB9">
              <w:rPr>
                <w:rFonts w:ascii="Consolas" w:hAnsi="Consolas" w:cs="Times New Roman"/>
                <w:bCs/>
                <w:noProof/>
              </w:rPr>
              <w:t xml:space="preserve"> -&gt; 131313</w:t>
            </w:r>
          </w:p>
          <w:p w14:paraId="053D7650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Ivan -&gt; 13213456</w:t>
            </w:r>
          </w:p>
          <w:p w14:paraId="21F08D0B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Johnny -&gt; 5556322312</w:t>
            </w:r>
          </w:p>
        </w:tc>
      </w:tr>
    </w:tbl>
    <w:p w14:paraId="0266136B" w14:textId="77777777" w:rsidR="00D93BB9" w:rsidRPr="00D93BB9" w:rsidRDefault="00D93BB9" w:rsidP="00B565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93BB9">
        <w:t>Problem 16. *Points Counter</w:t>
      </w:r>
    </w:p>
    <w:p w14:paraId="2103903E" w14:textId="77777777" w:rsidR="00D93BB9" w:rsidRPr="00D93BB9" w:rsidRDefault="00D93BB9" w:rsidP="00D93BB9">
      <w:pPr>
        <w:rPr>
          <w:lang w:val="bg-BG"/>
        </w:rPr>
      </w:pPr>
      <w:r w:rsidRPr="00D93BB9">
        <w:t xml:space="preserve">Write a program, which receives data about a </w:t>
      </w:r>
      <w:r w:rsidRPr="00D93BB9">
        <w:rPr>
          <w:b/>
        </w:rPr>
        <w:t>team</w:t>
      </w:r>
      <w:r w:rsidRPr="00D93BB9">
        <w:t xml:space="preserve">, </w:t>
      </w:r>
      <w:r w:rsidRPr="00D93BB9">
        <w:rPr>
          <w:b/>
        </w:rPr>
        <w:t>player</w:t>
      </w:r>
      <w:r w:rsidRPr="00D93BB9">
        <w:t xml:space="preserve"> and </w:t>
      </w:r>
      <w:r w:rsidRPr="00D93BB9">
        <w:rPr>
          <w:b/>
        </w:rPr>
        <w:t>points</w:t>
      </w:r>
      <w:r w:rsidRPr="00D93BB9">
        <w:t xml:space="preserve">. </w:t>
      </w:r>
    </w:p>
    <w:p w14:paraId="20C15FFD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Input</w:t>
      </w:r>
    </w:p>
    <w:p w14:paraId="358C1FA3" w14:textId="77777777" w:rsidR="00D93BB9" w:rsidRPr="00D93BB9" w:rsidRDefault="00D93BB9" w:rsidP="00D93BB9">
      <w:pPr>
        <w:rPr>
          <w:lang w:val="bg-BG"/>
        </w:rPr>
      </w:pPr>
      <w:r w:rsidRPr="00D93BB9">
        <w:t xml:space="preserve">You can have </w:t>
      </w:r>
      <w:r w:rsidRPr="00D93BB9">
        <w:rPr>
          <w:b/>
        </w:rPr>
        <w:t>two</w:t>
      </w:r>
      <w:r w:rsidRPr="00D93BB9">
        <w:t xml:space="preserve"> types of input:</w:t>
      </w:r>
    </w:p>
    <w:p w14:paraId="5BA688EE" w14:textId="77777777" w:rsidR="00D93BB9" w:rsidRPr="00D93BB9" w:rsidRDefault="00D93BB9" w:rsidP="00D93BB9">
      <w:pPr>
        <w:pStyle w:val="Code"/>
        <w:numPr>
          <w:ilvl w:val="0"/>
          <w:numId w:val="8"/>
        </w:numPr>
        <w:rPr>
          <w:lang w:val="bg-BG"/>
        </w:rPr>
      </w:pPr>
      <w:r w:rsidRPr="00D93BB9">
        <w:t>{TEAM}|{Player}|{points}</w:t>
      </w:r>
    </w:p>
    <w:p w14:paraId="1EDFEEB3" w14:textId="77777777" w:rsidR="00D93BB9" w:rsidRPr="00D93BB9" w:rsidRDefault="00D93BB9" w:rsidP="00D93BB9">
      <w:pPr>
        <w:pStyle w:val="Code"/>
        <w:numPr>
          <w:ilvl w:val="0"/>
          <w:numId w:val="8"/>
        </w:numPr>
        <w:rPr>
          <w:lang w:val="bg-BG"/>
        </w:rPr>
      </w:pPr>
      <w:r w:rsidRPr="00D93BB9">
        <w:t>{Player}|{TEAM}|{points}</w:t>
      </w:r>
    </w:p>
    <w:p w14:paraId="0FD51382" w14:textId="77777777" w:rsidR="00D93BB9" w:rsidRPr="00D93BB9" w:rsidRDefault="00D93BB9" w:rsidP="00D93BB9">
      <w:pPr>
        <w:rPr>
          <w:lang w:val="bg-BG"/>
        </w:rPr>
      </w:pPr>
      <w:r w:rsidRPr="00D93BB9">
        <w:t xml:space="preserve">The </w:t>
      </w:r>
      <w:r w:rsidRPr="00D93BB9">
        <w:rPr>
          <w:b/>
        </w:rPr>
        <w:t>team</w:t>
      </w:r>
      <w:r w:rsidRPr="00D93BB9">
        <w:t xml:space="preserve"> </w:t>
      </w:r>
      <w:r w:rsidRPr="00D93BB9">
        <w:rPr>
          <w:b/>
        </w:rPr>
        <w:t>name</w:t>
      </w:r>
      <w:r w:rsidRPr="00D93BB9">
        <w:t xml:space="preserve"> will always consist of </w:t>
      </w:r>
      <w:r w:rsidRPr="00D93BB9">
        <w:rPr>
          <w:b/>
        </w:rPr>
        <w:t>uppercase</w:t>
      </w:r>
      <w:r w:rsidRPr="00D93BB9">
        <w:t xml:space="preserve"> </w:t>
      </w:r>
      <w:r w:rsidRPr="00D93BB9">
        <w:rPr>
          <w:b/>
        </w:rPr>
        <w:t>Latin</w:t>
      </w:r>
      <w:r w:rsidRPr="00D93BB9">
        <w:t xml:space="preserve"> </w:t>
      </w:r>
      <w:r w:rsidRPr="00D93BB9">
        <w:rPr>
          <w:b/>
        </w:rPr>
        <w:t>letters</w:t>
      </w:r>
      <w:r w:rsidRPr="00D93BB9">
        <w:t xml:space="preserve"> and the player name will always </w:t>
      </w:r>
      <w:r w:rsidRPr="00D93BB9">
        <w:rPr>
          <w:b/>
        </w:rPr>
        <w:t>start</w:t>
      </w:r>
      <w:r w:rsidRPr="00D93BB9">
        <w:t xml:space="preserve"> with </w:t>
      </w:r>
      <w:r w:rsidRPr="00D93BB9">
        <w:rPr>
          <w:b/>
        </w:rPr>
        <w:t>uppercase</w:t>
      </w:r>
      <w:r w:rsidRPr="00D93BB9">
        <w:t xml:space="preserve"> </w:t>
      </w:r>
      <w:r w:rsidRPr="00D93BB9">
        <w:rPr>
          <w:b/>
        </w:rPr>
        <w:t>Latin</w:t>
      </w:r>
      <w:r w:rsidRPr="00D93BB9">
        <w:t xml:space="preserve"> </w:t>
      </w:r>
      <w:r w:rsidRPr="00D93BB9">
        <w:rPr>
          <w:b/>
        </w:rPr>
        <w:t>letter</w:t>
      </w:r>
      <w:r w:rsidRPr="00D93BB9">
        <w:t xml:space="preserve"> and </w:t>
      </w:r>
      <w:r w:rsidRPr="00D93BB9">
        <w:rPr>
          <w:b/>
        </w:rPr>
        <w:t>all</w:t>
      </w:r>
      <w:r w:rsidRPr="00D93BB9">
        <w:t xml:space="preserve"> </w:t>
      </w:r>
      <w:r w:rsidRPr="00D93BB9">
        <w:rPr>
          <w:b/>
        </w:rPr>
        <w:t>other</w:t>
      </w:r>
      <w:r w:rsidRPr="00D93BB9">
        <w:t xml:space="preserve"> </w:t>
      </w:r>
      <w:r w:rsidRPr="00D93BB9">
        <w:rPr>
          <w:b/>
        </w:rPr>
        <w:t>letters</w:t>
      </w:r>
      <w:r w:rsidRPr="00D93BB9">
        <w:t xml:space="preserve"> will be </w:t>
      </w:r>
      <w:r w:rsidRPr="00D93BB9">
        <w:rPr>
          <w:b/>
        </w:rPr>
        <w:t>lowercase</w:t>
      </w:r>
      <w:r w:rsidRPr="00D93BB9">
        <w:t>.</w:t>
      </w:r>
    </w:p>
    <w:p w14:paraId="7C5A2AD4" w14:textId="77777777" w:rsidR="00D93BB9" w:rsidRPr="00D93BB9" w:rsidRDefault="00D93BB9" w:rsidP="00D93BB9">
      <w:pPr>
        <w:rPr>
          <w:lang w:val="bg-BG"/>
        </w:rPr>
      </w:pPr>
      <w:r w:rsidRPr="00D93BB9">
        <w:t xml:space="preserve">The </w:t>
      </w:r>
      <w:r w:rsidRPr="00D93BB9">
        <w:rPr>
          <w:b/>
        </w:rPr>
        <w:t>team</w:t>
      </w:r>
      <w:r w:rsidRPr="00D93BB9">
        <w:t xml:space="preserve"> and </w:t>
      </w:r>
      <w:r w:rsidRPr="00D93BB9">
        <w:rPr>
          <w:b/>
        </w:rPr>
        <w:t>player</w:t>
      </w:r>
      <w:r w:rsidRPr="00D93BB9">
        <w:t xml:space="preserve"> names </w:t>
      </w:r>
      <w:r w:rsidRPr="00D93BB9">
        <w:rPr>
          <w:b/>
        </w:rPr>
        <w:t>might</w:t>
      </w:r>
      <w:r w:rsidRPr="00D93BB9">
        <w:t xml:space="preserve"> be </w:t>
      </w:r>
      <w:r w:rsidRPr="00D93BB9">
        <w:rPr>
          <w:b/>
        </w:rPr>
        <w:t>polluted</w:t>
      </w:r>
      <w:r w:rsidRPr="00D93BB9">
        <w:t xml:space="preserve"> with some </w:t>
      </w:r>
      <w:r w:rsidRPr="00D93BB9">
        <w:rPr>
          <w:b/>
        </w:rPr>
        <w:t>prohibited</w:t>
      </w:r>
      <w:r w:rsidRPr="00D93BB9">
        <w:t xml:space="preserve"> symbols (‘</w:t>
      </w:r>
      <w:r w:rsidRPr="00D93BB9">
        <w:rPr>
          <w:b/>
        </w:rPr>
        <w:t>@</w:t>
      </w:r>
      <w:r w:rsidRPr="00D93BB9">
        <w:t>’, ‘</w:t>
      </w:r>
      <w:r w:rsidRPr="00D93BB9">
        <w:rPr>
          <w:b/>
        </w:rPr>
        <w:t>%</w:t>
      </w:r>
      <w:r w:rsidRPr="00D93BB9">
        <w:t>’, ‘&amp;’, ‘</w:t>
      </w:r>
      <w:r w:rsidRPr="00D93BB9">
        <w:rPr>
          <w:b/>
        </w:rPr>
        <w:t>$</w:t>
      </w:r>
      <w:r w:rsidRPr="00D93BB9">
        <w:t>’ and ‘</w:t>
      </w:r>
      <w:r w:rsidRPr="00D93BB9">
        <w:rPr>
          <w:b/>
        </w:rPr>
        <w:t>*</w:t>
      </w:r>
      <w:r w:rsidRPr="00D93BB9">
        <w:t xml:space="preserve">’). You have to </w:t>
      </w:r>
      <w:r w:rsidRPr="00D93BB9">
        <w:rPr>
          <w:b/>
        </w:rPr>
        <w:t>delete</w:t>
      </w:r>
      <w:r w:rsidRPr="00D93BB9">
        <w:t xml:space="preserve"> </w:t>
      </w:r>
      <w:r w:rsidRPr="00D93BB9">
        <w:rPr>
          <w:b/>
        </w:rPr>
        <w:t>every</w:t>
      </w:r>
      <w:r w:rsidRPr="00D93BB9">
        <w:t xml:space="preserve"> </w:t>
      </w:r>
      <w:r w:rsidRPr="00D93BB9">
        <w:rPr>
          <w:b/>
        </w:rPr>
        <w:t>occurrence</w:t>
      </w:r>
      <w:r w:rsidRPr="00D93BB9">
        <w:t xml:space="preserve"> of these symbols in </w:t>
      </w:r>
      <w:r w:rsidRPr="00D93BB9">
        <w:rPr>
          <w:b/>
        </w:rPr>
        <w:t>every</w:t>
      </w:r>
      <w:r w:rsidRPr="00D93BB9">
        <w:t xml:space="preserve"> </w:t>
      </w:r>
      <w:r w:rsidRPr="00D93BB9">
        <w:rPr>
          <w:b/>
        </w:rPr>
        <w:t>team</w:t>
      </w:r>
      <w:r w:rsidRPr="00D93BB9">
        <w:t xml:space="preserve"> and </w:t>
      </w:r>
      <w:r w:rsidRPr="00D93BB9">
        <w:rPr>
          <w:b/>
        </w:rPr>
        <w:t xml:space="preserve">player </w:t>
      </w:r>
      <w:r w:rsidRPr="00D93BB9">
        <w:t>name.</w:t>
      </w:r>
    </w:p>
    <w:p w14:paraId="2A2A0798" w14:textId="77777777" w:rsidR="00D93BB9" w:rsidRPr="00D93BB9" w:rsidRDefault="00D93BB9" w:rsidP="00D93BB9">
      <w:pPr>
        <w:rPr>
          <w:lang w:val="bg-BG"/>
        </w:rPr>
      </w:pPr>
      <w:r w:rsidRPr="00D93BB9">
        <w:t xml:space="preserve">Then, calculate every team’s total score. Every </w:t>
      </w:r>
      <w:r w:rsidRPr="00D93BB9">
        <w:rPr>
          <w:b/>
        </w:rPr>
        <w:t>team’s</w:t>
      </w:r>
      <w:r w:rsidRPr="00D93BB9">
        <w:t xml:space="preserve"> </w:t>
      </w:r>
      <w:r w:rsidRPr="00D93BB9">
        <w:rPr>
          <w:b/>
        </w:rPr>
        <w:t>total</w:t>
      </w:r>
      <w:r w:rsidRPr="00D93BB9">
        <w:t xml:space="preserve"> </w:t>
      </w:r>
      <w:r w:rsidRPr="00D93BB9">
        <w:rPr>
          <w:b/>
        </w:rPr>
        <w:t>score</w:t>
      </w:r>
      <w:r w:rsidRPr="00D93BB9">
        <w:t xml:space="preserve"> equals to the </w:t>
      </w:r>
      <w:r w:rsidRPr="00D93BB9">
        <w:rPr>
          <w:b/>
        </w:rPr>
        <w:t>total</w:t>
      </w:r>
      <w:r w:rsidRPr="00D93BB9">
        <w:t xml:space="preserve"> </w:t>
      </w:r>
      <w:r w:rsidRPr="00D93BB9">
        <w:rPr>
          <w:b/>
        </w:rPr>
        <w:t>sum</w:t>
      </w:r>
      <w:r w:rsidRPr="00D93BB9">
        <w:t xml:space="preserve"> of the </w:t>
      </w:r>
      <w:r w:rsidRPr="00D93BB9">
        <w:rPr>
          <w:b/>
        </w:rPr>
        <w:t>points</w:t>
      </w:r>
      <w:r w:rsidRPr="00D93BB9">
        <w:t xml:space="preserve"> made by </w:t>
      </w:r>
      <w:r w:rsidRPr="00D93BB9">
        <w:rPr>
          <w:b/>
        </w:rPr>
        <w:t>every</w:t>
      </w:r>
      <w:r w:rsidRPr="00D93BB9">
        <w:t xml:space="preserve"> </w:t>
      </w:r>
      <w:r w:rsidRPr="00D93BB9">
        <w:rPr>
          <w:b/>
        </w:rPr>
        <w:t>player</w:t>
      </w:r>
      <w:r w:rsidRPr="00D93BB9">
        <w:t xml:space="preserve"> </w:t>
      </w:r>
      <w:r w:rsidRPr="00D93BB9">
        <w:rPr>
          <w:b/>
        </w:rPr>
        <w:t xml:space="preserve">in </w:t>
      </w:r>
      <w:r w:rsidRPr="00D93BB9">
        <w:t xml:space="preserve">the </w:t>
      </w:r>
      <w:r w:rsidRPr="00D93BB9">
        <w:rPr>
          <w:b/>
        </w:rPr>
        <w:t>team</w:t>
      </w:r>
      <w:r w:rsidRPr="00D93BB9">
        <w:t>.</w:t>
      </w:r>
    </w:p>
    <w:p w14:paraId="2972205F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Output</w:t>
      </w:r>
    </w:p>
    <w:p w14:paraId="1A50A14C" w14:textId="77777777" w:rsidR="00D93BB9" w:rsidRPr="00D93BB9" w:rsidRDefault="00D93BB9" w:rsidP="00D93BB9">
      <w:pPr>
        <w:rPr>
          <w:lang w:val="bg-BG"/>
        </w:rPr>
      </w:pPr>
      <w:r w:rsidRPr="00D93BB9">
        <w:t>When you receive the command “</w:t>
      </w:r>
      <w:r w:rsidRPr="00D93BB9">
        <w:rPr>
          <w:b/>
        </w:rPr>
        <w:t>Result</w:t>
      </w:r>
      <w:r w:rsidRPr="00D93BB9">
        <w:t xml:space="preserve">”, print </w:t>
      </w:r>
      <w:r w:rsidRPr="00D93BB9">
        <w:rPr>
          <w:b/>
        </w:rPr>
        <w:t>all</w:t>
      </w:r>
      <w:r w:rsidRPr="00D93BB9">
        <w:t xml:space="preserve"> teams, ordered in </w:t>
      </w:r>
      <w:r w:rsidRPr="00D93BB9">
        <w:rPr>
          <w:b/>
        </w:rPr>
        <w:t>descending order</w:t>
      </w:r>
      <w:r w:rsidRPr="00D93BB9">
        <w:t xml:space="preserve"> by the </w:t>
      </w:r>
      <w:r w:rsidRPr="00D93BB9">
        <w:rPr>
          <w:b/>
        </w:rPr>
        <w:t>points</w:t>
      </w:r>
      <w:r w:rsidRPr="00D93BB9">
        <w:t xml:space="preserve"> they made and the player with </w:t>
      </w:r>
      <w:r w:rsidRPr="00D93BB9">
        <w:rPr>
          <w:b/>
        </w:rPr>
        <w:t>most</w:t>
      </w:r>
      <w:r w:rsidRPr="00D93BB9">
        <w:t xml:space="preserve"> points in the </w:t>
      </w:r>
      <w:r w:rsidRPr="00D93BB9">
        <w:rPr>
          <w:b/>
        </w:rPr>
        <w:t>team</w:t>
      </w:r>
      <w:r w:rsidRPr="00D93BB9">
        <w:t xml:space="preserve"> in the following forma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0"/>
      </w:tblGrid>
      <w:tr w:rsidR="00D93BB9" w:rsidRPr="00D93BB9" w14:paraId="4DA11261" w14:textId="77777777" w:rsidTr="00B5659F">
        <w:trPr>
          <w:trHeight w:val="8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B0B6" w14:textId="77777777" w:rsidR="00D93BB9" w:rsidRPr="00D93BB9" w:rsidRDefault="00D93BB9" w:rsidP="00B5659F">
            <w:pPr>
              <w:pStyle w:val="Code"/>
              <w:rPr>
                <w:lang w:val="bg-BG"/>
              </w:rPr>
            </w:pPr>
            <w:r w:rsidRPr="00D93BB9">
              <w:t>{teamName} =&gt; {totalSumOfPoints}</w:t>
            </w:r>
          </w:p>
          <w:p w14:paraId="59AFF043" w14:textId="77777777" w:rsidR="00D93BB9" w:rsidRPr="00D93BB9" w:rsidRDefault="00D93BB9" w:rsidP="00B5659F">
            <w:pPr>
              <w:pStyle w:val="Code"/>
            </w:pPr>
            <w:r w:rsidRPr="00D93BB9">
              <w:t>Most points scored by: {nameOfThePlayer}</w:t>
            </w:r>
          </w:p>
        </w:tc>
      </w:tr>
    </w:tbl>
    <w:p w14:paraId="374AFD7D" w14:textId="77777777" w:rsidR="00D93BB9" w:rsidRPr="00D93BB9" w:rsidRDefault="00D93BB9" w:rsidP="00D93BB9">
      <w:pPr>
        <w:rPr>
          <w:lang w:val="bg-BG"/>
        </w:rPr>
      </w:pPr>
      <w:r w:rsidRPr="00D93BB9">
        <w:lastRenderedPageBreak/>
        <w:t xml:space="preserve">In case of </w:t>
      </w:r>
      <w:r w:rsidRPr="00D93BB9">
        <w:rPr>
          <w:b/>
        </w:rPr>
        <w:t>repeating</w:t>
      </w:r>
      <w:r w:rsidRPr="00D93BB9">
        <w:t xml:space="preserve"> </w:t>
      </w:r>
      <w:r w:rsidRPr="00D93BB9">
        <w:rPr>
          <w:b/>
        </w:rPr>
        <w:t>player</w:t>
      </w:r>
      <w:r w:rsidRPr="00D93BB9">
        <w:t xml:space="preserve"> </w:t>
      </w:r>
      <w:r w:rsidRPr="00D93BB9">
        <w:rPr>
          <w:b/>
        </w:rPr>
        <w:t>names</w:t>
      </w:r>
      <w:r w:rsidRPr="00D93BB9">
        <w:t xml:space="preserve"> for one team, </w:t>
      </w:r>
      <w:r w:rsidRPr="00D93BB9">
        <w:rPr>
          <w:b/>
        </w:rPr>
        <w:t>save</w:t>
      </w:r>
      <w:r w:rsidRPr="00D93BB9">
        <w:t xml:space="preserve"> the </w:t>
      </w:r>
      <w:r w:rsidRPr="00D93BB9">
        <w:rPr>
          <w:b/>
        </w:rPr>
        <w:t>value</w:t>
      </w:r>
      <w:r w:rsidRPr="00D93BB9">
        <w:t xml:space="preserve">, which is </w:t>
      </w:r>
      <w:r w:rsidRPr="00D93BB9">
        <w:rPr>
          <w:b/>
        </w:rPr>
        <w:t>received</w:t>
      </w:r>
      <w:r w:rsidRPr="00D93BB9">
        <w:t xml:space="preserve"> </w:t>
      </w:r>
      <w:r w:rsidRPr="00D93BB9">
        <w:rPr>
          <w:b/>
        </w:rPr>
        <w:t>last</w:t>
      </w:r>
      <w:r w:rsidRPr="00D93BB9">
        <w:t>.</w:t>
      </w:r>
    </w:p>
    <w:p w14:paraId="52EB6D9D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Constraints</w:t>
      </w:r>
    </w:p>
    <w:p w14:paraId="2CD90BA2" w14:textId="77777777" w:rsidR="00D93BB9" w:rsidRPr="00D93BB9" w:rsidRDefault="00D93BB9" w:rsidP="00D93BB9">
      <w:pPr>
        <w:pStyle w:val="ListParagraph"/>
        <w:numPr>
          <w:ilvl w:val="0"/>
          <w:numId w:val="9"/>
        </w:numPr>
        <w:rPr>
          <w:lang w:val="bg-BG"/>
        </w:rPr>
      </w:pPr>
      <w:r w:rsidRPr="00D93BB9">
        <w:t xml:space="preserve">The </w:t>
      </w:r>
      <w:r w:rsidRPr="00D93BB9">
        <w:rPr>
          <w:b/>
        </w:rPr>
        <w:t>team</w:t>
      </w:r>
      <w:r w:rsidRPr="00D93BB9">
        <w:t xml:space="preserve"> </w:t>
      </w:r>
      <w:r w:rsidRPr="00D93BB9">
        <w:rPr>
          <w:b/>
        </w:rPr>
        <w:t>names</w:t>
      </w:r>
      <w:r w:rsidRPr="00D93BB9">
        <w:t xml:space="preserve"> will be </w:t>
      </w:r>
      <w:r w:rsidRPr="00D93BB9">
        <w:rPr>
          <w:b/>
        </w:rPr>
        <w:t>at least</w:t>
      </w:r>
      <w:r w:rsidRPr="00D93BB9">
        <w:t xml:space="preserve"> </w:t>
      </w:r>
      <w:r w:rsidRPr="00D93BB9">
        <w:rPr>
          <w:b/>
        </w:rPr>
        <w:t>2</w:t>
      </w:r>
      <w:r w:rsidRPr="00D93BB9">
        <w:t xml:space="preserve"> characters </w:t>
      </w:r>
      <w:r w:rsidRPr="00D93BB9">
        <w:rPr>
          <w:b/>
        </w:rPr>
        <w:t>long</w:t>
      </w:r>
    </w:p>
    <w:p w14:paraId="1DA01966" w14:textId="77777777" w:rsidR="00D93BB9" w:rsidRPr="00D93BB9" w:rsidRDefault="00D93BB9" w:rsidP="00D93BB9">
      <w:pPr>
        <w:pStyle w:val="ListParagraph"/>
        <w:numPr>
          <w:ilvl w:val="0"/>
          <w:numId w:val="9"/>
        </w:numPr>
        <w:rPr>
          <w:lang w:val="bg-BG"/>
        </w:rPr>
      </w:pPr>
      <w:r w:rsidRPr="00D93BB9">
        <w:t xml:space="preserve">The </w:t>
      </w:r>
      <w:r w:rsidRPr="00D93BB9">
        <w:rPr>
          <w:b/>
        </w:rPr>
        <w:t>points</w:t>
      </w:r>
      <w:r w:rsidRPr="00D93BB9">
        <w:t xml:space="preserve"> for each </w:t>
      </w:r>
      <w:r w:rsidRPr="00D93BB9">
        <w:rPr>
          <w:b/>
        </w:rPr>
        <w:t>player</w:t>
      </w:r>
      <w:r w:rsidRPr="00D93BB9">
        <w:t xml:space="preserve"> will be in the interval </w:t>
      </w:r>
      <w:r w:rsidRPr="00D93BB9">
        <w:rPr>
          <w:rStyle w:val="CodeChar"/>
        </w:rPr>
        <w:t>[1…100]</w:t>
      </w:r>
    </w:p>
    <w:p w14:paraId="21FB25D7" w14:textId="77777777" w:rsidR="00D93BB9" w:rsidRPr="00D93BB9" w:rsidRDefault="00D93BB9" w:rsidP="00D93BB9">
      <w:pPr>
        <w:pStyle w:val="Heading3"/>
        <w:rPr>
          <w:noProof/>
          <w:lang w:val="bg-BG"/>
        </w:rPr>
      </w:pPr>
      <w:r w:rsidRPr="00D93BB9">
        <w:rPr>
          <w:noProof/>
        </w:rPr>
        <w:t>Examples</w:t>
      </w:r>
    </w:p>
    <w:tbl>
      <w:tblPr>
        <w:tblStyle w:val="TableGrid"/>
        <w:tblW w:w="74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80"/>
        <w:gridCol w:w="3690"/>
      </w:tblGrid>
      <w:tr w:rsidR="00D93BB9" w:rsidRPr="00D93BB9" w14:paraId="76A7BA34" w14:textId="77777777" w:rsidTr="00B5659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E75D08" w14:textId="77777777" w:rsidR="00D93BB9" w:rsidRPr="00D93BB9" w:rsidRDefault="00D93BB9" w:rsidP="00B5659F">
            <w:pPr>
              <w:jc w:val="center"/>
              <w:rPr>
                <w:b/>
                <w:noProof/>
              </w:rPr>
            </w:pPr>
            <w:r w:rsidRPr="00D93BB9">
              <w:rPr>
                <w:b/>
                <w:noProof/>
              </w:rPr>
              <w:t>Inp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E8D106" w14:textId="77777777" w:rsidR="00D93BB9" w:rsidRPr="00D93BB9" w:rsidRDefault="00D93BB9" w:rsidP="00B5659F">
            <w:pPr>
              <w:jc w:val="center"/>
              <w:rPr>
                <w:b/>
                <w:noProof/>
              </w:rPr>
            </w:pPr>
            <w:r w:rsidRPr="00D93BB9">
              <w:rPr>
                <w:b/>
                <w:noProof/>
              </w:rPr>
              <w:t>Output</w:t>
            </w:r>
          </w:p>
        </w:tc>
      </w:tr>
      <w:tr w:rsidR="00D93BB9" w:rsidRPr="00D93BB9" w14:paraId="646D266A" w14:textId="77777777" w:rsidTr="00B5659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53BB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LA|Bryant|70</w:t>
            </w:r>
          </w:p>
          <w:p w14:paraId="4A5BE3B5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L%@A|Odom|67</w:t>
            </w:r>
          </w:p>
          <w:p w14:paraId="423B6820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Bry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*%</w:t>
            </w:r>
            <w:r w:rsidRPr="00D93BB9">
              <w:rPr>
                <w:rFonts w:ascii="Consolas" w:hAnsi="Consolas" w:cs="Times New Roman"/>
                <w:noProof/>
              </w:rPr>
              <w:t>ant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|</w:t>
            </w:r>
            <w:r w:rsidRPr="00D93BB9">
              <w:rPr>
                <w:rFonts w:ascii="Consolas" w:hAnsi="Consolas" w:cs="Times New Roman"/>
                <w:noProof/>
              </w:rPr>
              <w:t>LA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|71</w:t>
            </w:r>
          </w:p>
          <w:p w14:paraId="7C167780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James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|%</w:t>
            </w:r>
            <w:r w:rsidRPr="00D93BB9">
              <w:rPr>
                <w:rFonts w:ascii="Consolas" w:hAnsi="Consolas" w:cs="Times New Roman"/>
                <w:noProof/>
              </w:rPr>
              <w:t>CAVA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@@</w:t>
            </w:r>
            <w:r w:rsidRPr="00D93BB9">
              <w:rPr>
                <w:rFonts w:ascii="Consolas" w:hAnsi="Consolas" w:cs="Times New Roman"/>
                <w:noProof/>
              </w:rPr>
              <w:t>LIE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$$$</w:t>
            </w:r>
            <w:r w:rsidRPr="00D93BB9">
              <w:rPr>
                <w:rFonts w:ascii="Consolas" w:hAnsi="Consolas" w:cs="Times New Roman"/>
                <w:noProof/>
              </w:rPr>
              <w:t>RS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|54</w:t>
            </w:r>
          </w:p>
          <w:p w14:paraId="04F36E94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C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@</w:t>
            </w:r>
            <w:r w:rsidRPr="00D93BB9">
              <w:rPr>
                <w:rFonts w:ascii="Consolas" w:hAnsi="Consolas" w:cs="Times New Roman"/>
                <w:noProof/>
              </w:rPr>
              <w:t>art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%</w:t>
            </w:r>
            <w:r w:rsidRPr="00D93BB9">
              <w:rPr>
                <w:rFonts w:ascii="Consolas" w:hAnsi="Consolas" w:cs="Times New Roman"/>
                <w:noProof/>
              </w:rPr>
              <w:t>er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|</w:t>
            </w:r>
            <w:r w:rsidRPr="00D93BB9">
              <w:rPr>
                <w:rFonts w:ascii="Consolas" w:hAnsi="Consolas" w:cs="Times New Roman"/>
                <w:noProof/>
              </w:rPr>
              <w:t>GR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%%</w:t>
            </w:r>
            <w:r w:rsidRPr="00D93BB9">
              <w:rPr>
                <w:rFonts w:ascii="Consolas" w:hAnsi="Consolas" w:cs="Times New Roman"/>
                <w:noProof/>
              </w:rPr>
              <w:t>IZZ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%%</w:t>
            </w:r>
            <w:r w:rsidRPr="00D93BB9">
              <w:rPr>
                <w:rFonts w:ascii="Consolas" w:hAnsi="Consolas" w:cs="Times New Roman"/>
                <w:noProof/>
              </w:rPr>
              <w:t>LIE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@</w:t>
            </w:r>
            <w:r w:rsidRPr="00D93BB9">
              <w:rPr>
                <w:rFonts w:ascii="Consolas" w:hAnsi="Consolas" w:cs="Times New Roman"/>
                <w:noProof/>
              </w:rPr>
              <w:t>S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@@@|49</w:t>
            </w:r>
          </w:p>
          <w:p w14:paraId="09E5C7A9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Anthony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|</w:t>
            </w:r>
            <w:r w:rsidRPr="00D93BB9">
              <w:rPr>
                <w:rFonts w:ascii="Consolas" w:hAnsi="Consolas" w:cs="Times New Roman"/>
                <w:noProof/>
              </w:rPr>
              <w:t>KNICKS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|11</w:t>
            </w:r>
          </w:p>
          <w:p w14:paraId="4F295218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UTAH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|</w:t>
            </w:r>
            <w:r w:rsidRPr="00D93BB9">
              <w:rPr>
                <w:rFonts w:ascii="Consolas" w:hAnsi="Consolas" w:cs="Times New Roman"/>
                <w:noProof/>
              </w:rPr>
              <w:t>Jo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%%%%</w:t>
            </w:r>
            <w:r w:rsidRPr="00D93BB9">
              <w:rPr>
                <w:rFonts w:ascii="Consolas" w:hAnsi="Consolas" w:cs="Times New Roman"/>
                <w:noProof/>
              </w:rPr>
              <w:t>hn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$$</w:t>
            </w:r>
            <w:r w:rsidRPr="00D93BB9">
              <w:rPr>
                <w:rFonts w:ascii="Consolas" w:hAnsi="Consolas" w:cs="Times New Roman"/>
                <w:noProof/>
              </w:rPr>
              <w:t>so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@@</w:t>
            </w:r>
            <w:r w:rsidRPr="00D93BB9">
              <w:rPr>
                <w:rFonts w:ascii="Consolas" w:hAnsi="Consolas" w:cs="Times New Roman"/>
                <w:noProof/>
              </w:rPr>
              <w:t>n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|24</w:t>
            </w:r>
          </w:p>
          <w:p w14:paraId="7F3F494B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S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@@</w:t>
            </w:r>
            <w:r w:rsidRPr="00D93BB9">
              <w:rPr>
                <w:rFonts w:ascii="Consolas" w:hAnsi="Consolas" w:cs="Times New Roman"/>
                <w:noProof/>
              </w:rPr>
              <w:t>PU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*</w:t>
            </w:r>
            <w:r w:rsidRPr="00D93BB9">
              <w:rPr>
                <w:rFonts w:ascii="Consolas" w:hAnsi="Consolas" w:cs="Times New Roman"/>
                <w:noProof/>
              </w:rPr>
              <w:t>R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*</w:t>
            </w:r>
            <w:r w:rsidRPr="00D93BB9">
              <w:rPr>
                <w:rFonts w:ascii="Consolas" w:hAnsi="Consolas" w:cs="Times New Roman"/>
                <w:noProof/>
              </w:rPr>
              <w:t>S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$|</w:t>
            </w:r>
            <w:r w:rsidRPr="00D93BB9">
              <w:rPr>
                <w:rFonts w:ascii="Consolas" w:hAnsi="Consolas" w:cs="Times New Roman"/>
                <w:noProof/>
              </w:rPr>
              <w:t>Ga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***</w:t>
            </w:r>
            <w:r w:rsidRPr="00D93BB9">
              <w:rPr>
                <w:rFonts w:ascii="Consolas" w:hAnsi="Consolas" w:cs="Times New Roman"/>
                <w:noProof/>
              </w:rPr>
              <w:t>so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**</w:t>
            </w:r>
            <w:r w:rsidRPr="00D93BB9">
              <w:rPr>
                <w:rFonts w:ascii="Consolas" w:hAnsi="Consolas" w:cs="Times New Roman"/>
                <w:noProof/>
              </w:rPr>
              <w:t>l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|32</w:t>
            </w:r>
          </w:p>
          <w:p w14:paraId="39EBB5A3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Jone@@@@s|KNICKS|5</w:t>
            </w:r>
          </w:p>
          <w:p w14:paraId="22A3FD91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</w:rPr>
            </w:pPr>
            <w:r w:rsidRPr="00D93BB9">
              <w:rPr>
                <w:rFonts w:ascii="Consolas" w:hAnsi="Consolas" w:cs="Times New Roman"/>
                <w:noProof/>
              </w:rPr>
              <w:t>Resul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64DE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LA =&gt; 138</w:t>
            </w:r>
          </w:p>
          <w:p w14:paraId="1C814D2D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Most points scored by Bryant</w:t>
            </w:r>
          </w:p>
          <w:p w14:paraId="277A777D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CAVALIERS =&gt; 54</w:t>
            </w:r>
          </w:p>
          <w:p w14:paraId="2046BC78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Most points scored by James</w:t>
            </w:r>
          </w:p>
          <w:p w14:paraId="54B91B10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GRIZZLIES =&gt; 49</w:t>
            </w:r>
          </w:p>
          <w:p w14:paraId="5C501BFD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Most points scored by Carter</w:t>
            </w:r>
          </w:p>
          <w:p w14:paraId="084E9753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SPURS =&gt; 32</w:t>
            </w:r>
          </w:p>
          <w:p w14:paraId="4A0FF988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Most points scored by Gasol</w:t>
            </w:r>
          </w:p>
          <w:p w14:paraId="61E4C0F4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UTAH =&gt; 24</w:t>
            </w:r>
          </w:p>
          <w:p w14:paraId="1FCB35B9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Most points scored by Johnson</w:t>
            </w:r>
          </w:p>
          <w:p w14:paraId="51D8AEF5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KNICKS =&gt; 16</w:t>
            </w:r>
          </w:p>
          <w:p w14:paraId="00BCC20D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</w:rPr>
            </w:pPr>
            <w:r w:rsidRPr="00D93BB9">
              <w:rPr>
                <w:rFonts w:ascii="Consolas" w:hAnsi="Consolas" w:cs="Times New Roman"/>
                <w:noProof/>
              </w:rPr>
              <w:t>Most points scored by Anthony</w:t>
            </w:r>
          </w:p>
        </w:tc>
      </w:tr>
      <w:tr w:rsidR="00D93BB9" w:rsidRPr="00D93BB9" w14:paraId="58050614" w14:textId="77777777" w:rsidTr="00B5659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AB77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SO@@@FTU%*NI|P*&amp;@esho|30</w:t>
            </w:r>
          </w:p>
          <w:p w14:paraId="0629DC4F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SO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$$</w:t>
            </w:r>
            <w:r w:rsidRPr="00D93BB9">
              <w:rPr>
                <w:rFonts w:ascii="Consolas" w:hAnsi="Consolas" w:cs="Times New Roman"/>
                <w:noProof/>
              </w:rPr>
              <w:t>FT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*</w:t>
            </w:r>
            <w:r w:rsidRPr="00D93BB9">
              <w:rPr>
                <w:rFonts w:ascii="Consolas" w:hAnsi="Consolas" w:cs="Times New Roman"/>
                <w:noProof/>
              </w:rPr>
              <w:t>UNI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|</w:t>
            </w:r>
            <w:r w:rsidRPr="00D93BB9">
              <w:rPr>
                <w:rFonts w:ascii="Consolas" w:hAnsi="Consolas" w:cs="Times New Roman"/>
                <w:noProof/>
              </w:rPr>
              <w:t>Gos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%@</w:t>
            </w:r>
            <w:r w:rsidRPr="00D93BB9">
              <w:rPr>
                <w:rFonts w:ascii="Consolas" w:hAnsi="Consolas" w:cs="Times New Roman"/>
                <w:noProof/>
              </w:rPr>
              <w:t>ho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|42</w:t>
            </w:r>
          </w:p>
          <w:p w14:paraId="0EF581A4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PAARTHURNAX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|</w:t>
            </w:r>
            <w:r w:rsidRPr="00D93BB9">
              <w:rPr>
                <w:rFonts w:ascii="Consolas" w:hAnsi="Consolas" w:cs="Times New Roman"/>
                <w:noProof/>
              </w:rPr>
              <w:t>Maria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|35</w:t>
            </w:r>
          </w:p>
          <w:p w14:paraId="7B7B3A3B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S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*</w:t>
            </w:r>
            <w:r w:rsidRPr="00D93BB9">
              <w:rPr>
                <w:rFonts w:ascii="Consolas" w:hAnsi="Consolas" w:cs="Times New Roman"/>
                <w:noProof/>
              </w:rPr>
              <w:t>OFT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$$$</w:t>
            </w:r>
            <w:r w:rsidRPr="00D93BB9">
              <w:rPr>
                <w:rFonts w:ascii="Consolas" w:hAnsi="Consolas" w:cs="Times New Roman"/>
                <w:noProof/>
              </w:rPr>
              <w:t>UNI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|</w:t>
            </w:r>
            <w:r w:rsidRPr="00D93BB9">
              <w:rPr>
                <w:rFonts w:ascii="Consolas" w:hAnsi="Consolas" w:cs="Times New Roman"/>
                <w:noProof/>
              </w:rPr>
              <w:t>Iv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****@</w:t>
            </w:r>
            <w:r w:rsidRPr="00D93BB9">
              <w:rPr>
                <w:rFonts w:ascii="Consolas" w:hAnsi="Consolas" w:cs="Times New Roman"/>
                <w:noProof/>
              </w:rPr>
              <w:t>an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|3</w:t>
            </w:r>
          </w:p>
          <w:p w14:paraId="4175D87A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L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@</w:t>
            </w:r>
            <w:r w:rsidRPr="00D93BB9">
              <w:rPr>
                <w:rFonts w:ascii="Consolas" w:hAnsi="Consolas" w:cs="Times New Roman"/>
                <w:noProof/>
              </w:rPr>
              <w:t>u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*</w:t>
            </w:r>
            <w:r w:rsidRPr="00D93BB9">
              <w:rPr>
                <w:rFonts w:ascii="Consolas" w:hAnsi="Consolas" w:cs="Times New Roman"/>
                <w:noProof/>
              </w:rPr>
              <w:t>b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%</w:t>
            </w:r>
            <w:r w:rsidRPr="00D93BB9">
              <w:rPr>
                <w:rFonts w:ascii="Consolas" w:hAnsi="Consolas" w:cs="Times New Roman"/>
                <w:noProof/>
              </w:rPr>
              <w:t>o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@|</w:t>
            </w:r>
            <w:r w:rsidRPr="00D93BB9">
              <w:rPr>
                <w:rFonts w:ascii="Consolas" w:hAnsi="Consolas" w:cs="Times New Roman"/>
                <w:noProof/>
              </w:rPr>
              <w:t>HE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***</w:t>
            </w:r>
            <w:r w:rsidRPr="00D93BB9">
              <w:rPr>
                <w:rFonts w:ascii="Consolas" w:hAnsi="Consolas" w:cs="Times New Roman"/>
                <w:noProof/>
              </w:rPr>
              <w:t>RO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@@</w:t>
            </w:r>
            <w:r w:rsidRPr="00D93BB9">
              <w:rPr>
                <w:rFonts w:ascii="Consolas" w:hAnsi="Consolas" w:cs="Times New Roman"/>
                <w:noProof/>
              </w:rPr>
              <w:t>ES</w:t>
            </w:r>
            <w:r w:rsidRPr="00B5659F">
              <w:rPr>
                <w:rFonts w:ascii="Consolas" w:hAnsi="Consolas" w:cs="Times New Roman"/>
                <w:noProof/>
                <w:lang w:val="bg-BG"/>
              </w:rPr>
              <w:t>|11</w:t>
            </w:r>
          </w:p>
          <w:p w14:paraId="60FEA1A7" w14:textId="77777777" w:rsidR="00D93BB9" w:rsidRPr="00D93BB9" w:rsidRDefault="00D93BB9" w:rsidP="00B5659F">
            <w:pPr>
              <w:rPr>
                <w:rFonts w:ascii="Consolas" w:hAnsi="Consolas" w:cs="Times New Roman"/>
                <w:b/>
                <w:noProof/>
              </w:rPr>
            </w:pPr>
            <w:r w:rsidRPr="00D93BB9">
              <w:rPr>
                <w:rFonts w:ascii="Consolas" w:hAnsi="Consolas" w:cs="Times New Roman"/>
                <w:noProof/>
              </w:rPr>
              <w:t>Resul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5BA3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SOFTUNI =&gt; 75</w:t>
            </w:r>
          </w:p>
          <w:p w14:paraId="5AA43921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Most points scored by Gosho</w:t>
            </w:r>
          </w:p>
          <w:p w14:paraId="69309AAD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PAARTHURNAX =&gt; 35</w:t>
            </w:r>
          </w:p>
          <w:p w14:paraId="08AACA13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Most points scored by Maria</w:t>
            </w:r>
          </w:p>
          <w:p w14:paraId="1B16EB9C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HEROES =&gt; 11</w:t>
            </w:r>
          </w:p>
          <w:p w14:paraId="595975B2" w14:textId="77777777" w:rsidR="00D93BB9" w:rsidRPr="00D93BB9" w:rsidRDefault="00D93BB9" w:rsidP="00B5659F">
            <w:pPr>
              <w:rPr>
                <w:rFonts w:ascii="Consolas" w:hAnsi="Consolas" w:cs="Times New Roman"/>
                <w:noProof/>
              </w:rPr>
            </w:pPr>
            <w:r w:rsidRPr="00D93BB9">
              <w:rPr>
                <w:rFonts w:ascii="Consolas" w:hAnsi="Consolas" w:cs="Times New Roman"/>
                <w:noProof/>
              </w:rPr>
              <w:t>Most points scored by Lubo</w:t>
            </w:r>
          </w:p>
        </w:tc>
      </w:tr>
    </w:tbl>
    <w:p w14:paraId="53C713FE" w14:textId="77777777" w:rsidR="00D93BB9" w:rsidRPr="00D93BB9" w:rsidRDefault="00D93BB9" w:rsidP="00D93BB9">
      <w:pPr>
        <w:rPr>
          <w:lang w:val="bg-BG"/>
        </w:rPr>
      </w:pPr>
    </w:p>
    <w:p w14:paraId="1756D23D" w14:textId="77777777" w:rsidR="00D93BB9" w:rsidRPr="00D93BB9" w:rsidRDefault="00D93BB9" w:rsidP="00B565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93BB9">
        <w:t>Problem 17. User Logins</w:t>
      </w:r>
    </w:p>
    <w:p w14:paraId="78CC3544" w14:textId="77777777" w:rsidR="00D93BB9" w:rsidRPr="00D93BB9" w:rsidRDefault="00D93BB9" w:rsidP="00D93BB9">
      <w:pPr>
        <w:jc w:val="both"/>
        <w:rPr>
          <w:rFonts w:eastAsia="Times New Roman" w:cs="Arial"/>
          <w:lang w:val="bg-BG"/>
        </w:rPr>
      </w:pPr>
      <w:r w:rsidRPr="00D93BB9">
        <w:rPr>
          <w:rFonts w:eastAsia="Times New Roman" w:cs="Arial"/>
        </w:rPr>
        <w:t xml:space="preserve">Write a program that receives a </w:t>
      </w:r>
      <w:r w:rsidRPr="00D93BB9">
        <w:rPr>
          <w:rFonts w:eastAsia="Times New Roman" w:cs="Arial"/>
          <w:b/>
        </w:rPr>
        <w:t>list</w:t>
      </w:r>
      <w:r w:rsidRPr="00D93BB9">
        <w:rPr>
          <w:rFonts w:eastAsia="Times New Roman" w:cs="Arial"/>
        </w:rPr>
        <w:t xml:space="preserve"> of </w:t>
      </w:r>
      <w:r w:rsidRPr="00D93BB9">
        <w:rPr>
          <w:rFonts w:eastAsia="Times New Roman" w:cs="Arial"/>
          <w:b/>
        </w:rPr>
        <w:t>username-password pairs</w:t>
      </w:r>
      <w:r w:rsidRPr="00D93BB9">
        <w:rPr>
          <w:rFonts w:eastAsia="Times New Roman" w:cs="Arial"/>
        </w:rPr>
        <w:t xml:space="preserve"> in the format “</w:t>
      </w:r>
      <w:r w:rsidRPr="00D93BB9">
        <w:rPr>
          <w:rStyle w:val="CodeChar"/>
        </w:rPr>
        <w:t>username -&gt; password</w:t>
      </w:r>
      <w:r w:rsidRPr="00D93BB9">
        <w:rPr>
          <w:rFonts w:eastAsia="Times New Roman" w:cs="Arial"/>
        </w:rPr>
        <w:t xml:space="preserve">”. If there’s already a user with that username, </w:t>
      </w:r>
      <w:r w:rsidRPr="00D93BB9">
        <w:rPr>
          <w:rFonts w:eastAsia="Times New Roman" w:cs="Arial"/>
          <w:b/>
        </w:rPr>
        <w:t>replace their password</w:t>
      </w:r>
      <w:r w:rsidRPr="00D93BB9">
        <w:rPr>
          <w:rFonts w:eastAsia="Times New Roman" w:cs="Arial"/>
        </w:rPr>
        <w:t>. After you receive the command “</w:t>
      </w:r>
      <w:r w:rsidRPr="00D93BB9">
        <w:rPr>
          <w:rStyle w:val="CodeChar"/>
        </w:rPr>
        <w:t>login</w:t>
      </w:r>
      <w:r w:rsidRPr="00D93BB9">
        <w:rPr>
          <w:rFonts w:eastAsia="Times New Roman" w:cs="Arial"/>
        </w:rPr>
        <w:t xml:space="preserve">”, </w:t>
      </w:r>
      <w:r w:rsidRPr="00D93BB9">
        <w:rPr>
          <w:rFonts w:eastAsia="Times New Roman" w:cs="Arial"/>
          <w:b/>
        </w:rPr>
        <w:t>login requests</w:t>
      </w:r>
      <w:r w:rsidRPr="00D93BB9">
        <w:rPr>
          <w:rFonts w:eastAsia="Times New Roman" w:cs="Arial"/>
        </w:rPr>
        <w:t xml:space="preserve"> start coming in, using the </w:t>
      </w:r>
      <w:r w:rsidRPr="00D93BB9">
        <w:rPr>
          <w:rFonts w:eastAsia="Times New Roman" w:cs="Arial"/>
          <w:b/>
        </w:rPr>
        <w:t>same format</w:t>
      </w:r>
      <w:r w:rsidRPr="00D93BB9">
        <w:rPr>
          <w:rFonts w:eastAsia="Times New Roman" w:cs="Arial"/>
        </w:rPr>
        <w:t>. Your task is to print the status of user login, using different messages as per the conditions below:</w:t>
      </w:r>
    </w:p>
    <w:p w14:paraId="4D245A01" w14:textId="77777777" w:rsidR="00D93BB9" w:rsidRPr="00D93BB9" w:rsidRDefault="00D93BB9" w:rsidP="00D93BB9">
      <w:pPr>
        <w:pStyle w:val="ListParagraph"/>
        <w:numPr>
          <w:ilvl w:val="0"/>
          <w:numId w:val="4"/>
        </w:numPr>
        <w:spacing w:before="0"/>
        <w:jc w:val="both"/>
        <w:rPr>
          <w:rFonts w:eastAsia="Times New Roman" w:cs="Arial"/>
          <w:lang w:val="bg-BG"/>
        </w:rPr>
      </w:pPr>
      <w:r w:rsidRPr="00D93BB9">
        <w:rPr>
          <w:rFonts w:eastAsia="Times New Roman" w:cs="Arial"/>
        </w:rPr>
        <w:t>If the password matches with the user’s password, print “</w:t>
      </w:r>
      <w:r w:rsidRPr="00D93BB9">
        <w:rPr>
          <w:rStyle w:val="CodeChar"/>
        </w:rPr>
        <w:t>username: logged in successfully</w:t>
      </w:r>
      <w:r w:rsidRPr="00D93BB9">
        <w:rPr>
          <w:rFonts w:eastAsia="Times New Roman" w:cs="Arial"/>
        </w:rPr>
        <w:t>”.</w:t>
      </w:r>
    </w:p>
    <w:p w14:paraId="069DAC36" w14:textId="77777777" w:rsidR="00D93BB9" w:rsidRPr="00D93BB9" w:rsidRDefault="00D93BB9" w:rsidP="00D93BB9">
      <w:pPr>
        <w:pStyle w:val="ListParagraph"/>
        <w:numPr>
          <w:ilvl w:val="0"/>
          <w:numId w:val="4"/>
        </w:numPr>
        <w:spacing w:before="0"/>
        <w:jc w:val="both"/>
        <w:rPr>
          <w:rFonts w:eastAsia="Times New Roman" w:cs="Arial"/>
          <w:lang w:val="bg-BG"/>
        </w:rPr>
      </w:pPr>
      <w:r w:rsidRPr="00D93BB9">
        <w:rPr>
          <w:rFonts w:eastAsia="Times New Roman" w:cs="Arial"/>
        </w:rPr>
        <w:t>If the user doesn’t exist, or the password doesn’t match the user, print “</w:t>
      </w:r>
      <w:r w:rsidRPr="00D93BB9">
        <w:rPr>
          <w:rStyle w:val="CodeChar"/>
        </w:rPr>
        <w:t>username: login failed</w:t>
      </w:r>
      <w:r w:rsidRPr="00D93BB9">
        <w:rPr>
          <w:rFonts w:eastAsia="Times New Roman" w:cs="Arial"/>
        </w:rPr>
        <w:t xml:space="preserve">”. </w:t>
      </w:r>
    </w:p>
    <w:p w14:paraId="69E450E8" w14:textId="77777777" w:rsidR="00D93BB9" w:rsidRPr="00D93BB9" w:rsidRDefault="00D93BB9" w:rsidP="00D93BB9">
      <w:pPr>
        <w:jc w:val="both"/>
        <w:rPr>
          <w:rFonts w:eastAsia="Times New Roman" w:cs="Arial"/>
          <w:lang w:val="bg-BG"/>
        </w:rPr>
      </w:pPr>
      <w:r w:rsidRPr="00D93BB9">
        <w:rPr>
          <w:rFonts w:eastAsia="Times New Roman" w:cs="Arial"/>
        </w:rPr>
        <w:t>When you receive the command “</w:t>
      </w:r>
      <w:r w:rsidRPr="00D93BB9">
        <w:rPr>
          <w:rStyle w:val="CodeChar"/>
        </w:rPr>
        <w:t>end</w:t>
      </w:r>
      <w:r w:rsidRPr="00D93BB9">
        <w:rPr>
          <w:rFonts w:eastAsia="Times New Roman" w:cs="Arial"/>
        </w:rPr>
        <w:t xml:space="preserve">”, print the </w:t>
      </w:r>
      <w:r w:rsidRPr="00D93BB9">
        <w:rPr>
          <w:rFonts w:eastAsia="Times New Roman" w:cs="Arial"/>
          <w:b/>
        </w:rPr>
        <w:t>count</w:t>
      </w:r>
      <w:r w:rsidRPr="00D93BB9">
        <w:rPr>
          <w:rFonts w:eastAsia="Times New Roman" w:cs="Arial"/>
        </w:rPr>
        <w:t xml:space="preserve"> of </w:t>
      </w:r>
      <w:r w:rsidRPr="00D93BB9">
        <w:rPr>
          <w:rFonts w:eastAsia="Times New Roman" w:cs="Arial"/>
          <w:b/>
        </w:rPr>
        <w:t>unsuccessful</w:t>
      </w:r>
      <w:r w:rsidRPr="00D93BB9">
        <w:rPr>
          <w:rFonts w:eastAsia="Times New Roman" w:cs="Arial"/>
        </w:rPr>
        <w:t xml:space="preserve"> login attempts, using the format “</w:t>
      </w:r>
      <w:r w:rsidRPr="00D93BB9">
        <w:rPr>
          <w:rStyle w:val="CodeChar"/>
        </w:rPr>
        <w:t>unsuccessful login attempts: count</w:t>
      </w:r>
      <w:r w:rsidRPr="00D93BB9">
        <w:t>”</w:t>
      </w:r>
      <w:r w:rsidRPr="00D93BB9">
        <w:rPr>
          <w:rFonts w:eastAsia="Times New Roman" w:cs="Arial"/>
        </w:rPr>
        <w:t>.</w:t>
      </w:r>
    </w:p>
    <w:p w14:paraId="7700C472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lastRenderedPageBreak/>
        <w:t>Example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88"/>
      </w:tblGrid>
      <w:tr w:rsidR="00D93BB9" w:rsidRPr="00D93BB9" w14:paraId="7F9B36B4" w14:textId="77777777" w:rsidTr="00B5659F">
        <w:tc>
          <w:tcPr>
            <w:tcW w:w="3920" w:type="dxa"/>
            <w:shd w:val="clear" w:color="auto" w:fill="D9D9D9" w:themeFill="background1" w:themeFillShade="D9"/>
          </w:tcPr>
          <w:p w14:paraId="737D4664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280269A2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Output</w:t>
            </w:r>
          </w:p>
        </w:tc>
      </w:tr>
      <w:tr w:rsidR="00D93BB9" w:rsidRPr="00D93BB9" w14:paraId="68F8568E" w14:textId="77777777" w:rsidTr="00B5659F">
        <w:tc>
          <w:tcPr>
            <w:tcW w:w="3920" w:type="dxa"/>
          </w:tcPr>
          <w:p w14:paraId="008E82D8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ivan_ivanov -&gt; java123</w:t>
            </w:r>
          </w:p>
          <w:p w14:paraId="763E37DC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pesh0 -&gt; qwerty</w:t>
            </w:r>
          </w:p>
          <w:p w14:paraId="4BF1F73F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stamat4e -&gt; 111111</w:t>
            </w:r>
          </w:p>
          <w:p w14:paraId="1CA708BA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princess_penka -&gt; MyPrince</w:t>
            </w:r>
          </w:p>
          <w:p w14:paraId="4F067D12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/>
                <w:noProof/>
              </w:rPr>
              <w:t>login</w:t>
            </w:r>
          </w:p>
          <w:p w14:paraId="46F8E98A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color w:val="FF0000"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  <w:color w:val="FF0000"/>
              </w:rPr>
              <w:t>pesh0 -&gt; qwertt</w:t>
            </w:r>
          </w:p>
          <w:p w14:paraId="56243058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color w:val="00B050"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  <w:color w:val="00B050"/>
              </w:rPr>
              <w:t>ivan_ivanov -&gt; java123</w:t>
            </w:r>
          </w:p>
          <w:p w14:paraId="455F784F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color w:val="FF0000"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  <w:color w:val="FF0000"/>
              </w:rPr>
              <w:t>stamat4e -&gt; 111112</w:t>
            </w:r>
          </w:p>
          <w:p w14:paraId="7A974E74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color w:val="00B050"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  <w:color w:val="00B050"/>
              </w:rPr>
              <w:t>princess_penka -&gt; MyPrince</w:t>
            </w:r>
          </w:p>
          <w:p w14:paraId="19A9BD97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</w:rPr>
            </w:pPr>
            <w:r w:rsidRPr="00D93BB9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14:paraId="1FDB10AA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pesh0: login failed</w:t>
            </w:r>
          </w:p>
          <w:p w14:paraId="321B1630" w14:textId="77777777" w:rsidR="00D93BB9" w:rsidRPr="00D93BB9" w:rsidRDefault="00D93BB9" w:rsidP="00B5659F">
            <w:pPr>
              <w:tabs>
                <w:tab w:val="left" w:pos="2871"/>
              </w:tabs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ivan_ivanov: logged in successfully</w:t>
            </w:r>
          </w:p>
          <w:p w14:paraId="542EED67" w14:textId="77777777" w:rsidR="00D93BB9" w:rsidRPr="00D93BB9" w:rsidRDefault="00D93BB9" w:rsidP="00B5659F">
            <w:pPr>
              <w:tabs>
                <w:tab w:val="left" w:pos="2871"/>
              </w:tabs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stamat4e: login failed</w:t>
            </w:r>
          </w:p>
          <w:p w14:paraId="27566A93" w14:textId="77777777" w:rsidR="00D93BB9" w:rsidRPr="00D93BB9" w:rsidRDefault="00D93BB9" w:rsidP="00B5659F">
            <w:pPr>
              <w:tabs>
                <w:tab w:val="left" w:pos="2871"/>
              </w:tabs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princess_penka: logged in successfully</w:t>
            </w:r>
          </w:p>
          <w:p w14:paraId="3943614B" w14:textId="77777777" w:rsidR="00D93BB9" w:rsidRPr="00D93BB9" w:rsidRDefault="00D93BB9" w:rsidP="00B5659F">
            <w:pPr>
              <w:tabs>
                <w:tab w:val="left" w:pos="2871"/>
              </w:tabs>
              <w:spacing w:after="0"/>
              <w:rPr>
                <w:rFonts w:ascii="Consolas" w:hAnsi="Consolas" w:cs="Times New Roman"/>
                <w:noProof/>
              </w:rPr>
            </w:pPr>
            <w:r w:rsidRPr="00D93BB9">
              <w:rPr>
                <w:rFonts w:ascii="Consolas" w:hAnsi="Consolas" w:cs="Times New Roman"/>
                <w:noProof/>
              </w:rPr>
              <w:t>unsuccessful login attempts: 2</w:t>
            </w:r>
          </w:p>
        </w:tc>
      </w:tr>
      <w:tr w:rsidR="00D93BB9" w:rsidRPr="00D93BB9" w14:paraId="6F5A79CB" w14:textId="77777777" w:rsidTr="00B5659F">
        <w:trPr>
          <w:trHeight w:val="203"/>
        </w:trPr>
        <w:tc>
          <w:tcPr>
            <w:tcW w:w="3920" w:type="dxa"/>
          </w:tcPr>
          <w:p w14:paraId="1A1D7D66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johnny_bravo05 -&gt; woahMama</w:t>
            </w:r>
          </w:p>
          <w:p w14:paraId="78607689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/>
                <w:bCs/>
                <w:noProof/>
              </w:rPr>
              <w:t>login</w:t>
            </w:r>
          </w:p>
          <w:p w14:paraId="27B066B9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color w:val="FF0000"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  <w:color w:val="FF0000"/>
              </w:rPr>
              <w:t>johnny_bravo06 -&gt; woahMama</w:t>
            </w:r>
          </w:p>
          <w:p w14:paraId="356191E9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color w:val="FF0000"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14:paraId="7B277527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color w:val="FF0000"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14:paraId="33C64D62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color w:val="FF0000"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  <w:color w:val="FF0000"/>
              </w:rPr>
              <w:t>johnny_bravo05 -&gt; wohMama</w:t>
            </w:r>
          </w:p>
          <w:p w14:paraId="599377F3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color w:val="00B050"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  <w:color w:val="00B050"/>
              </w:rPr>
              <w:t>johnny_bravo05 -&gt; woahMama</w:t>
            </w:r>
          </w:p>
          <w:p w14:paraId="096D8CD5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D93BB9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14:paraId="4AC07BE7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johnny_bravo06: login failed</w:t>
            </w:r>
          </w:p>
          <w:p w14:paraId="555E336B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14:paraId="19E77C4C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14:paraId="60981CB7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14:paraId="46927FA8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johnny_bravo05: logged in successfully</w:t>
            </w:r>
          </w:p>
          <w:p w14:paraId="7D382E70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D93BB9">
              <w:rPr>
                <w:rFonts w:ascii="Consolas" w:hAnsi="Consolas" w:cs="Times New Roman"/>
                <w:noProof/>
              </w:rPr>
              <w:t>unsuccessful login attempts: 4</w:t>
            </w:r>
          </w:p>
        </w:tc>
      </w:tr>
      <w:tr w:rsidR="00D93BB9" w:rsidRPr="00D93BB9" w14:paraId="78C72A4D" w14:textId="77777777" w:rsidTr="00B5659F">
        <w:trPr>
          <w:trHeight w:val="203"/>
        </w:trPr>
        <w:tc>
          <w:tcPr>
            <w:tcW w:w="3920" w:type="dxa"/>
          </w:tcPr>
          <w:p w14:paraId="7CFF4B5E" w14:textId="77777777" w:rsidR="00D93BB9" w:rsidRPr="00D93BB9" w:rsidRDefault="00D93BB9" w:rsidP="00B5659F">
            <w:pPr>
              <w:spacing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walter_white58 -&gt; iamthedanger</w:t>
            </w:r>
          </w:p>
          <w:p w14:paraId="68FB4145" w14:textId="77777777" w:rsidR="00D93BB9" w:rsidRPr="00D93BB9" w:rsidRDefault="00D93BB9" w:rsidP="00B5659F">
            <w:pPr>
              <w:spacing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krazy_8 -&gt; ese</w:t>
            </w:r>
          </w:p>
          <w:p w14:paraId="0A03D21B" w14:textId="77777777" w:rsidR="00D93BB9" w:rsidRPr="00D93BB9" w:rsidRDefault="00D93BB9" w:rsidP="00B5659F">
            <w:pPr>
              <w:spacing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jesseABQ -&gt; bword</w:t>
            </w:r>
          </w:p>
          <w:p w14:paraId="4FA007B6" w14:textId="77777777" w:rsidR="00D93BB9" w:rsidRPr="00D93BB9" w:rsidRDefault="00D93BB9" w:rsidP="00B5659F">
            <w:pPr>
              <w:spacing w:after="0"/>
              <w:rPr>
                <w:rFonts w:ascii="Consolas" w:eastAsia="Times New Roman" w:hAnsi="Consolas" w:cs="Consolas"/>
                <w:b/>
                <w:noProof/>
                <w:lang w:val="bg-BG"/>
              </w:rPr>
            </w:pPr>
            <w:r w:rsidRPr="00D93BB9">
              <w:rPr>
                <w:rFonts w:ascii="Consolas" w:eastAsia="Times New Roman" w:hAnsi="Consolas" w:cs="Consolas"/>
                <w:b/>
                <w:noProof/>
              </w:rPr>
              <w:t>login</w:t>
            </w:r>
          </w:p>
          <w:p w14:paraId="4954A9E8" w14:textId="77777777" w:rsidR="00D93BB9" w:rsidRPr="00D93BB9" w:rsidRDefault="00D93BB9" w:rsidP="00B5659F">
            <w:pPr>
              <w:spacing w:after="0"/>
              <w:rPr>
                <w:rFonts w:ascii="Consolas" w:eastAsia="Times New Roman" w:hAnsi="Consolas" w:cs="Consolas"/>
                <w:noProof/>
                <w:color w:val="00B050"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14:paraId="50070C7C" w14:textId="77777777" w:rsidR="00D93BB9" w:rsidRPr="00D93BB9" w:rsidRDefault="00D93BB9" w:rsidP="00B5659F">
            <w:pPr>
              <w:spacing w:after="0"/>
              <w:rPr>
                <w:rFonts w:ascii="Consolas" w:eastAsia="Times New Roman" w:hAnsi="Consolas" w:cs="Consolas"/>
                <w:noProof/>
                <w:color w:val="00B050"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14:paraId="3976DDC5" w14:textId="77777777" w:rsidR="00D93BB9" w:rsidRPr="00D93BB9" w:rsidRDefault="00D93BB9" w:rsidP="00B5659F">
            <w:pPr>
              <w:spacing w:after="0"/>
              <w:rPr>
                <w:rFonts w:ascii="Consolas" w:eastAsia="Times New Roman" w:hAnsi="Consolas" w:cs="Consolas"/>
                <w:noProof/>
                <w:color w:val="FF0000"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  <w:color w:val="FF0000"/>
              </w:rPr>
              <w:t>jesse -&gt; bword</w:t>
            </w:r>
          </w:p>
          <w:p w14:paraId="2026978D" w14:textId="77777777" w:rsidR="00D93BB9" w:rsidRPr="00D93BB9" w:rsidRDefault="00D93BB9" w:rsidP="00B5659F">
            <w:pPr>
              <w:spacing w:after="0"/>
              <w:rPr>
                <w:rFonts w:ascii="Consolas" w:eastAsia="Times New Roman" w:hAnsi="Consolas" w:cs="Consolas"/>
                <w:noProof/>
                <w:color w:val="FF0000"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  <w:color w:val="FF0000"/>
              </w:rPr>
              <w:t>jesseabq -&gt; bword</w:t>
            </w:r>
          </w:p>
          <w:p w14:paraId="0390AC8E" w14:textId="77777777" w:rsidR="00D93BB9" w:rsidRPr="00D93BB9" w:rsidRDefault="00D93BB9" w:rsidP="00B5659F">
            <w:pPr>
              <w:spacing w:after="0"/>
              <w:rPr>
                <w:rFonts w:ascii="Consolas" w:eastAsia="Times New Roman" w:hAnsi="Consolas" w:cs="Consolas"/>
                <w:noProof/>
                <w:color w:val="FF0000"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  <w:color w:val="FF0000"/>
              </w:rPr>
              <w:t>walter_white58 -&gt; IAmTheDanger</w:t>
            </w:r>
          </w:p>
          <w:p w14:paraId="60387D21" w14:textId="77777777" w:rsidR="00D93BB9" w:rsidRPr="00D93BB9" w:rsidRDefault="00D93BB9" w:rsidP="00B5659F">
            <w:pPr>
              <w:spacing w:after="0"/>
              <w:rPr>
                <w:rFonts w:ascii="Consolas" w:eastAsia="Times New Roman" w:hAnsi="Consolas" w:cs="Consolas"/>
                <w:noProof/>
                <w:color w:val="00B050"/>
                <w:lang w:val="bg-BG"/>
              </w:rPr>
            </w:pPr>
            <w:r w:rsidRPr="00D93BB9">
              <w:rPr>
                <w:rFonts w:ascii="Consolas" w:eastAsia="Times New Roman" w:hAnsi="Consolas" w:cs="Consolas"/>
                <w:noProof/>
                <w:color w:val="00B050"/>
              </w:rPr>
              <w:t>walter_white58 -&gt; iamthedanger</w:t>
            </w:r>
          </w:p>
          <w:p w14:paraId="72254802" w14:textId="77777777" w:rsidR="00D93BB9" w:rsidRPr="00D93BB9" w:rsidRDefault="00D93BB9" w:rsidP="00B5659F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D93BB9"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888" w:type="dxa"/>
          </w:tcPr>
          <w:p w14:paraId="1B485995" w14:textId="77777777" w:rsidR="00D93BB9" w:rsidRPr="00D93BB9" w:rsidRDefault="00D93BB9" w:rsidP="00B5659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3BB9">
              <w:rPr>
                <w:rFonts w:ascii="Consolas" w:hAnsi="Consolas" w:cs="Consolas"/>
                <w:noProof/>
              </w:rPr>
              <w:t>krazy_8: logged in successfully</w:t>
            </w:r>
          </w:p>
          <w:p w14:paraId="41A16F7D" w14:textId="77777777" w:rsidR="00D93BB9" w:rsidRPr="00D93BB9" w:rsidRDefault="00D93BB9" w:rsidP="00B5659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3BB9">
              <w:rPr>
                <w:rFonts w:ascii="Consolas" w:hAnsi="Consolas" w:cs="Consolas"/>
                <w:noProof/>
              </w:rPr>
              <w:t>krazy_8: logged in successfully</w:t>
            </w:r>
          </w:p>
          <w:p w14:paraId="693ED763" w14:textId="77777777" w:rsidR="00D93BB9" w:rsidRPr="00D93BB9" w:rsidRDefault="00D93BB9" w:rsidP="00B5659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3BB9">
              <w:rPr>
                <w:rFonts w:ascii="Consolas" w:hAnsi="Consolas" w:cs="Consolas"/>
                <w:noProof/>
              </w:rPr>
              <w:t>jesse: login failed</w:t>
            </w:r>
          </w:p>
          <w:p w14:paraId="2AD9EE06" w14:textId="77777777" w:rsidR="00D93BB9" w:rsidRPr="00D93BB9" w:rsidRDefault="00D93BB9" w:rsidP="00B5659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3BB9">
              <w:rPr>
                <w:rFonts w:ascii="Consolas" w:hAnsi="Consolas" w:cs="Consolas"/>
                <w:noProof/>
              </w:rPr>
              <w:t>jesseabq: login failed</w:t>
            </w:r>
          </w:p>
          <w:p w14:paraId="058D15BA" w14:textId="77777777" w:rsidR="00D93BB9" w:rsidRPr="00D93BB9" w:rsidRDefault="00D93BB9" w:rsidP="00B5659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3BB9">
              <w:rPr>
                <w:rFonts w:ascii="Consolas" w:hAnsi="Consolas" w:cs="Consolas"/>
                <w:noProof/>
              </w:rPr>
              <w:t>walter_white58: login failed</w:t>
            </w:r>
          </w:p>
          <w:p w14:paraId="1087473B" w14:textId="77777777" w:rsidR="00D93BB9" w:rsidRPr="00D93BB9" w:rsidRDefault="00D93BB9" w:rsidP="00B5659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3BB9">
              <w:rPr>
                <w:rFonts w:ascii="Consolas" w:hAnsi="Consolas" w:cs="Consolas"/>
                <w:noProof/>
              </w:rPr>
              <w:t>walter_white58: logged in successfully</w:t>
            </w:r>
          </w:p>
          <w:p w14:paraId="30C460ED" w14:textId="77777777" w:rsidR="00D93BB9" w:rsidRPr="00D93BB9" w:rsidRDefault="00D93BB9" w:rsidP="00B5659F">
            <w:pPr>
              <w:spacing w:after="0"/>
              <w:rPr>
                <w:rFonts w:ascii="Consolas" w:hAnsi="Consolas" w:cs="Consolas"/>
                <w:noProof/>
              </w:rPr>
            </w:pPr>
            <w:r w:rsidRPr="00D93BB9">
              <w:rPr>
                <w:rFonts w:ascii="Consolas" w:hAnsi="Consolas" w:cs="Consolas"/>
                <w:noProof/>
              </w:rPr>
              <w:t>unsuccessful login attempts: 3</w:t>
            </w:r>
          </w:p>
        </w:tc>
      </w:tr>
    </w:tbl>
    <w:p w14:paraId="0BAED3BF" w14:textId="77777777" w:rsidR="00D93BB9" w:rsidRPr="00D93BB9" w:rsidRDefault="00D93BB9" w:rsidP="00D93BB9">
      <w:pPr>
        <w:rPr>
          <w:lang w:val="bg-BG"/>
        </w:rPr>
      </w:pPr>
    </w:p>
    <w:p w14:paraId="4CFDFEF5" w14:textId="77777777" w:rsidR="00D93BB9" w:rsidRPr="00D93BB9" w:rsidRDefault="00D93BB9" w:rsidP="00B565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93BB9">
        <w:t>Problem 18. Exam Shopping</w:t>
      </w:r>
    </w:p>
    <w:p w14:paraId="472ADC2A" w14:textId="77777777" w:rsidR="00D93BB9" w:rsidRPr="00D93BB9" w:rsidRDefault="00D93BB9" w:rsidP="00D93BB9">
      <w:pPr>
        <w:rPr>
          <w:lang w:val="bg-BG"/>
        </w:rPr>
      </w:pPr>
      <w:r w:rsidRPr="00D93BB9">
        <w:t xml:space="preserve">A supermarket has </w:t>
      </w:r>
      <w:r w:rsidRPr="00D93BB9">
        <w:rPr>
          <w:b/>
        </w:rPr>
        <w:t>products</w:t>
      </w:r>
      <w:r w:rsidRPr="00D93BB9">
        <w:t xml:space="preserve"> which have </w:t>
      </w:r>
      <w:r w:rsidRPr="00D93BB9">
        <w:rPr>
          <w:b/>
        </w:rPr>
        <w:t>quantities</w:t>
      </w:r>
      <w:r w:rsidRPr="00D93BB9">
        <w:t xml:space="preserve">. Your task is to stock the shop before </w:t>
      </w:r>
      <w:r w:rsidRPr="00D93BB9">
        <w:rPr>
          <w:b/>
        </w:rPr>
        <w:t>Exam Sunday</w:t>
      </w:r>
      <w:r w:rsidRPr="00D93BB9">
        <w:t>. Until you receive the command “</w:t>
      </w:r>
      <w:r w:rsidRPr="00D93BB9">
        <w:rPr>
          <w:rStyle w:val="CodeChar"/>
        </w:rPr>
        <w:t>shopping time</w:t>
      </w:r>
      <w:r w:rsidRPr="00D93BB9">
        <w:t xml:space="preserve">”, </w:t>
      </w:r>
      <w:r w:rsidRPr="00D93BB9">
        <w:rPr>
          <w:b/>
        </w:rPr>
        <w:t>add</w:t>
      </w:r>
      <w:r w:rsidRPr="00D93BB9">
        <w:t xml:space="preserve"> the various </w:t>
      </w:r>
      <w:r w:rsidRPr="00D93BB9">
        <w:rPr>
          <w:b/>
        </w:rPr>
        <w:t>products</w:t>
      </w:r>
      <w:r w:rsidRPr="00D93BB9">
        <w:t xml:space="preserve"> to the shop’s </w:t>
      </w:r>
      <w:r w:rsidRPr="00D93BB9">
        <w:rPr>
          <w:b/>
        </w:rPr>
        <w:t>inventory</w:t>
      </w:r>
      <w:r w:rsidRPr="00D93BB9">
        <w:t xml:space="preserve">, keeping track of their </w:t>
      </w:r>
      <w:r w:rsidRPr="00D93BB9">
        <w:rPr>
          <w:b/>
        </w:rPr>
        <w:t>quantity</w:t>
      </w:r>
      <w:r w:rsidRPr="00D93BB9">
        <w:t xml:space="preserve"> </w:t>
      </w:r>
      <w:r w:rsidRPr="00D93BB9">
        <w:rPr>
          <w:noProof/>
        </w:rPr>
        <w:t>(</w:t>
      </w:r>
      <w:r w:rsidRPr="00D93BB9">
        <w:t xml:space="preserve">for inventory purposes). When you receive the aforementioned command, the students start pouring in before the exam and </w:t>
      </w:r>
      <w:r w:rsidRPr="00D93BB9">
        <w:rPr>
          <w:b/>
        </w:rPr>
        <w:t>buy</w:t>
      </w:r>
      <w:r w:rsidRPr="00D93BB9">
        <w:t xml:space="preserve"> various </w:t>
      </w:r>
      <w:r w:rsidRPr="00D93BB9">
        <w:rPr>
          <w:b/>
        </w:rPr>
        <w:t>products</w:t>
      </w:r>
      <w:r w:rsidRPr="00D93BB9">
        <w:t>.</w:t>
      </w:r>
    </w:p>
    <w:p w14:paraId="524D04F5" w14:textId="77777777" w:rsidR="00D93BB9" w:rsidRPr="00D93BB9" w:rsidRDefault="00D93BB9" w:rsidP="00D93BB9">
      <w:pPr>
        <w:rPr>
          <w:lang w:val="bg-BG"/>
        </w:rPr>
      </w:pPr>
      <w:r w:rsidRPr="00D93BB9">
        <w:t xml:space="preserve">The format for </w:t>
      </w:r>
      <w:r w:rsidRPr="00D93BB9">
        <w:rPr>
          <w:b/>
        </w:rPr>
        <w:t>stocking</w:t>
      </w:r>
      <w:r w:rsidRPr="00D93BB9">
        <w:t xml:space="preserve"> a product is: “</w:t>
      </w:r>
      <w:r w:rsidRPr="00D93BB9">
        <w:rPr>
          <w:rStyle w:val="CodeChar"/>
        </w:rPr>
        <w:t>stock $product $quantity</w:t>
      </w:r>
      <w:r w:rsidRPr="00D93BB9">
        <w:t>”.</w:t>
      </w:r>
    </w:p>
    <w:p w14:paraId="6FC412B4" w14:textId="77777777" w:rsidR="00D93BB9" w:rsidRPr="00D93BB9" w:rsidRDefault="00D93BB9" w:rsidP="00D93BB9">
      <w:pPr>
        <w:rPr>
          <w:lang w:val="bg-BG"/>
        </w:rPr>
      </w:pPr>
      <w:r w:rsidRPr="00D93BB9">
        <w:t xml:space="preserve">The format for </w:t>
      </w:r>
      <w:r w:rsidRPr="00D93BB9">
        <w:rPr>
          <w:b/>
        </w:rPr>
        <w:t>buying</w:t>
      </w:r>
      <w:r w:rsidRPr="00D93BB9">
        <w:t xml:space="preserve"> a product is: “</w:t>
      </w:r>
      <w:r w:rsidRPr="00D93BB9">
        <w:rPr>
          <w:rStyle w:val="CodeChar"/>
        </w:rPr>
        <w:t>buy $product $quantity</w:t>
      </w:r>
      <w:r w:rsidRPr="00D93BB9">
        <w:t>”.</w:t>
      </w:r>
    </w:p>
    <w:p w14:paraId="500E6C37" w14:textId="77777777" w:rsidR="00D93BB9" w:rsidRPr="00D93BB9" w:rsidRDefault="00D93BB9" w:rsidP="00D93BB9">
      <w:pPr>
        <w:rPr>
          <w:lang w:val="bg-BG"/>
        </w:rPr>
      </w:pPr>
      <w:r w:rsidRPr="00D93BB9">
        <w:lastRenderedPageBreak/>
        <w:t xml:space="preserve">If a student </w:t>
      </w:r>
      <w:r w:rsidRPr="00D93BB9">
        <w:rPr>
          <w:b/>
        </w:rPr>
        <w:t>tries</w:t>
      </w:r>
      <w:r w:rsidRPr="00D93BB9">
        <w:t xml:space="preserve"> to buy a product, which </w:t>
      </w:r>
      <w:r w:rsidRPr="00D93BB9">
        <w:rPr>
          <w:b/>
        </w:rPr>
        <w:t>doesn’t exist</w:t>
      </w:r>
      <w:r w:rsidRPr="00D93BB9">
        <w:t>, print “</w:t>
      </w:r>
      <w:r w:rsidRPr="00D93BB9">
        <w:rPr>
          <w:rStyle w:val="CodeChar"/>
        </w:rPr>
        <w:t>$product doesn't exist</w:t>
      </w:r>
      <w:r w:rsidRPr="00D93BB9">
        <w:t xml:space="preserve">”. If it does exist, but it’s </w:t>
      </w:r>
      <w:r w:rsidRPr="00D93BB9">
        <w:rPr>
          <w:b/>
        </w:rPr>
        <w:t>out of stock</w:t>
      </w:r>
      <w:r w:rsidRPr="00D93BB9">
        <w:t>, print “</w:t>
      </w:r>
      <w:r w:rsidRPr="00D93BB9">
        <w:rPr>
          <w:rStyle w:val="CodeChar"/>
        </w:rPr>
        <w:t>$product out of stock</w:t>
      </w:r>
      <w:r w:rsidRPr="00D93BB9">
        <w:t xml:space="preserve">”. If a student tries buying </w:t>
      </w:r>
      <w:r w:rsidRPr="00D93BB9">
        <w:rPr>
          <w:b/>
        </w:rPr>
        <w:t>more</w:t>
      </w:r>
      <w:r w:rsidRPr="00D93BB9">
        <w:t xml:space="preserve"> than the quantity of that product, sell them </w:t>
      </w:r>
      <w:r w:rsidRPr="00D93BB9">
        <w:rPr>
          <w:b/>
        </w:rPr>
        <w:t>all</w:t>
      </w:r>
      <w:r w:rsidRPr="00D93BB9">
        <w:t xml:space="preserve"> </w:t>
      </w:r>
      <w:r w:rsidRPr="00D93BB9">
        <w:rPr>
          <w:b/>
        </w:rPr>
        <w:t>the</w:t>
      </w:r>
      <w:r w:rsidRPr="00D93BB9">
        <w:t xml:space="preserve"> </w:t>
      </w:r>
      <w:r w:rsidRPr="00D93BB9">
        <w:rPr>
          <w:b/>
        </w:rPr>
        <w:t>quantity</w:t>
      </w:r>
      <w:r w:rsidRPr="00D93BB9">
        <w:t xml:space="preserve"> of the product </w:t>
      </w:r>
      <w:r w:rsidRPr="00D93BB9">
        <w:rPr>
          <w:noProof/>
        </w:rPr>
        <w:t>(</w:t>
      </w:r>
      <w:r w:rsidRPr="00D93BB9">
        <w:t xml:space="preserve">the product is left out of stock, </w:t>
      </w:r>
      <w:r w:rsidRPr="00D93BB9">
        <w:rPr>
          <w:b/>
        </w:rPr>
        <w:t>don’t</w:t>
      </w:r>
      <w:r w:rsidRPr="00D93BB9">
        <w:t xml:space="preserve"> print anything).</w:t>
      </w:r>
    </w:p>
    <w:p w14:paraId="545A5850" w14:textId="77777777" w:rsidR="00D93BB9" w:rsidRPr="00D93BB9" w:rsidRDefault="00D93BB9" w:rsidP="00D93BB9">
      <w:pPr>
        <w:rPr>
          <w:lang w:val="bg-BG"/>
        </w:rPr>
      </w:pPr>
      <w:r w:rsidRPr="00D93BB9">
        <w:t>When you receive the command “</w:t>
      </w:r>
      <w:r w:rsidRPr="00D93BB9">
        <w:rPr>
          <w:rStyle w:val="CodeChar"/>
        </w:rPr>
        <w:t>exam time</w:t>
      </w:r>
      <w:r w:rsidRPr="00D93BB9">
        <w:t xml:space="preserve">”, your task is to </w:t>
      </w:r>
      <w:r w:rsidRPr="00D93BB9">
        <w:rPr>
          <w:b/>
        </w:rPr>
        <w:t>print</w:t>
      </w:r>
      <w:r w:rsidRPr="00D93BB9">
        <w:t xml:space="preserve"> the </w:t>
      </w:r>
      <w:r w:rsidRPr="00D93BB9">
        <w:rPr>
          <w:b/>
        </w:rPr>
        <w:t>remaining</w:t>
      </w:r>
      <w:r w:rsidRPr="00D93BB9">
        <w:t xml:space="preserve"> inventory in the following format: “</w:t>
      </w:r>
      <w:r w:rsidRPr="00D93BB9">
        <w:rPr>
          <w:rStyle w:val="CodeChar"/>
        </w:rPr>
        <w:t>product -&gt; quantity</w:t>
      </w:r>
      <w:r w:rsidRPr="00D93BB9">
        <w:t xml:space="preserve">”. If a product is out of stock, </w:t>
      </w:r>
      <w:r w:rsidRPr="00D93BB9">
        <w:rPr>
          <w:b/>
        </w:rPr>
        <w:t>do not</w:t>
      </w:r>
      <w:r w:rsidRPr="00D93BB9">
        <w:t xml:space="preserve"> print it.</w:t>
      </w:r>
    </w:p>
    <w:p w14:paraId="28FAE934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Example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D93BB9" w:rsidRPr="00D93BB9" w14:paraId="76BEB548" w14:textId="77777777" w:rsidTr="00B5659F">
        <w:tc>
          <w:tcPr>
            <w:tcW w:w="3073" w:type="dxa"/>
            <w:shd w:val="clear" w:color="auto" w:fill="D9D9D9" w:themeFill="background1" w:themeFillShade="D9"/>
          </w:tcPr>
          <w:p w14:paraId="3CD13832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165BADE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Output</w:t>
            </w:r>
          </w:p>
        </w:tc>
      </w:tr>
      <w:tr w:rsidR="00D93BB9" w:rsidRPr="00D93BB9" w14:paraId="6921B9AC" w14:textId="77777777" w:rsidTr="00B5659F">
        <w:tc>
          <w:tcPr>
            <w:tcW w:w="3073" w:type="dxa"/>
          </w:tcPr>
          <w:p w14:paraId="0D3D74CF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14:paraId="09B6E12D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14:paraId="47E922C3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stock Kay's 3</w:t>
            </w:r>
          </w:p>
          <w:p w14:paraId="55E75B25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stock Kay's 2</w:t>
            </w:r>
          </w:p>
          <w:p w14:paraId="27A07F26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shopping time</w:t>
            </w:r>
          </w:p>
          <w:p w14:paraId="533A8D13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buy Boca_Cola 5</w:t>
            </w:r>
          </w:p>
          <w:p w14:paraId="0842FB8E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buy Kay's 5</w:t>
            </w:r>
          </w:p>
          <w:p w14:paraId="0CB92E69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</w:rPr>
            </w:pPr>
            <w:r w:rsidRPr="00D93BB9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14:paraId="373631FC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Boca_Cola -&gt; 15</w:t>
            </w:r>
          </w:p>
          <w:p w14:paraId="35286119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</w:rPr>
            </w:pPr>
          </w:p>
        </w:tc>
      </w:tr>
      <w:tr w:rsidR="00D93BB9" w:rsidRPr="00D93BB9" w14:paraId="7A1BC9AD" w14:textId="77777777" w:rsidTr="00B5659F">
        <w:trPr>
          <w:trHeight w:val="203"/>
        </w:trPr>
        <w:tc>
          <w:tcPr>
            <w:tcW w:w="3073" w:type="dxa"/>
          </w:tcPr>
          <w:p w14:paraId="4DDCE129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stock Lobster_Energy 20</w:t>
            </w:r>
          </w:p>
          <w:p w14:paraId="2DB6CE64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14:paraId="5918ACC4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14:paraId="22A8BE43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stock Lobster_Energy 10</w:t>
            </w:r>
          </w:p>
          <w:p w14:paraId="3E97C8C3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shopping time</w:t>
            </w:r>
          </w:p>
          <w:p w14:paraId="5FFDB20F" w14:textId="77777777" w:rsidR="00D93BB9" w:rsidRPr="00D93BB9" w:rsidRDefault="00D93BB9" w:rsidP="00B5659F">
            <w:pPr>
              <w:spacing w:after="0"/>
            </w:pPr>
            <w:r w:rsidRPr="00D93BB9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14:paraId="22A4E5C2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Lobster_Energy -&gt; 30</w:t>
            </w:r>
          </w:p>
          <w:p w14:paraId="2B0F0411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Loreni -&gt; 60</w:t>
            </w:r>
          </w:p>
        </w:tc>
      </w:tr>
      <w:tr w:rsidR="00D93BB9" w:rsidRPr="00D93BB9" w14:paraId="210BB757" w14:textId="77777777" w:rsidTr="00B5659F">
        <w:trPr>
          <w:trHeight w:val="203"/>
        </w:trPr>
        <w:tc>
          <w:tcPr>
            <w:tcW w:w="3073" w:type="dxa"/>
          </w:tcPr>
          <w:p w14:paraId="1714F952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stock Boca_Cola 16</w:t>
            </w:r>
          </w:p>
          <w:p w14:paraId="1AAD81DA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stock Kay's_Chips 33</w:t>
            </w:r>
          </w:p>
          <w:p w14:paraId="0D5B517B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stock Lobster_Energy 60</w:t>
            </w:r>
          </w:p>
          <w:p w14:paraId="03518187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stock Boca_Cola 4</w:t>
            </w:r>
          </w:p>
          <w:p w14:paraId="68E2C11A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stock Loreni 15</w:t>
            </w:r>
          </w:p>
          <w:p w14:paraId="5E16F0F7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stock Loreni 15</w:t>
            </w:r>
          </w:p>
          <w:p w14:paraId="31272180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stock Loreni 15</w:t>
            </w:r>
          </w:p>
          <w:p w14:paraId="453D094F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stock Loreni 15</w:t>
            </w:r>
          </w:p>
          <w:p w14:paraId="519B056C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shopping time</w:t>
            </w:r>
          </w:p>
          <w:p w14:paraId="432BE563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color w:val="FF0000"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  <w:color w:val="FF0000"/>
              </w:rPr>
              <w:t>buy Boca_Bola 2</w:t>
            </w:r>
          </w:p>
          <w:p w14:paraId="060BE90D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buy Lobster_Energy 20</w:t>
            </w:r>
          </w:p>
          <w:p w14:paraId="11F84249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buy Boca_Cola 1</w:t>
            </w:r>
          </w:p>
          <w:p w14:paraId="7C13A496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color w:val="FF0000"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  <w:color w:val="FF0000"/>
              </w:rPr>
              <w:t>buy Boba_Bola 12</w:t>
            </w:r>
          </w:p>
          <w:p w14:paraId="189E05EE" w14:textId="77777777" w:rsidR="00D93BB9" w:rsidRPr="00D93BB9" w:rsidRDefault="00D93BB9" w:rsidP="00B5659F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D93BB9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14:paraId="0156439F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color w:val="FF0000"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  <w:color w:val="FF0000"/>
              </w:rPr>
              <w:t>Boca_Bola doesn't exist</w:t>
            </w:r>
          </w:p>
          <w:p w14:paraId="656CDB2A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color w:val="FF0000"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  <w:color w:val="FF0000"/>
              </w:rPr>
              <w:t>Boba_Bola doesn't exist</w:t>
            </w:r>
          </w:p>
          <w:p w14:paraId="1C20C123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Boca_Cola -&gt; 19</w:t>
            </w:r>
          </w:p>
          <w:p w14:paraId="2F9E29B7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Kay's_Chips -&gt; 33</w:t>
            </w:r>
          </w:p>
          <w:p w14:paraId="61B32EB1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Lobster_Energy -&gt; 40</w:t>
            </w:r>
          </w:p>
          <w:p w14:paraId="321314A4" w14:textId="77777777" w:rsidR="00D93BB9" w:rsidRPr="00D93BB9" w:rsidRDefault="00D93BB9" w:rsidP="00B5659F">
            <w:pPr>
              <w:spacing w:after="0"/>
              <w:rPr>
                <w:rFonts w:ascii="Consolas" w:hAnsi="Consolas" w:cs="Consolas"/>
                <w:noProof/>
              </w:rPr>
            </w:pPr>
            <w:r w:rsidRPr="00D93BB9">
              <w:rPr>
                <w:rFonts w:ascii="Consolas" w:hAnsi="Consolas" w:cs="Times New Roman"/>
                <w:noProof/>
              </w:rPr>
              <w:t>Loreni -&gt; 60</w:t>
            </w:r>
          </w:p>
        </w:tc>
      </w:tr>
    </w:tbl>
    <w:p w14:paraId="59853D53" w14:textId="77777777" w:rsidR="00D93BB9" w:rsidRPr="00D93BB9" w:rsidRDefault="00D93BB9" w:rsidP="00D93BB9">
      <w:pPr>
        <w:rPr>
          <w:lang w:val="bg-BG"/>
        </w:rPr>
      </w:pPr>
    </w:p>
    <w:p w14:paraId="678E863F" w14:textId="77777777" w:rsidR="00D93BB9" w:rsidRPr="00D93BB9" w:rsidRDefault="00D93BB9" w:rsidP="00B565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93BB9">
        <w:t>Problem 19. Filter Base</w:t>
      </w:r>
    </w:p>
    <w:p w14:paraId="61C10AB5" w14:textId="77777777" w:rsidR="00D93BB9" w:rsidRPr="00D93BB9" w:rsidRDefault="00D93BB9" w:rsidP="00D93BB9">
      <w:pPr>
        <w:rPr>
          <w:lang w:val="bg-BG"/>
        </w:rPr>
      </w:pPr>
      <w:r w:rsidRPr="00D93BB9">
        <w:t>You have been tasked to sort out a database full of information about employees. You will be given several input lines containing information in one of the following formats:</w:t>
      </w:r>
    </w:p>
    <w:p w14:paraId="45C4AA34" w14:textId="77777777" w:rsidR="00D93BB9" w:rsidRPr="00D93BB9" w:rsidRDefault="00D93BB9" w:rsidP="00D93BB9">
      <w:pPr>
        <w:pStyle w:val="ListParagraph"/>
        <w:numPr>
          <w:ilvl w:val="0"/>
          <w:numId w:val="6"/>
        </w:numPr>
        <w:spacing w:before="0" w:after="160" w:line="259" w:lineRule="auto"/>
        <w:rPr>
          <w:rFonts w:ascii="Consolas" w:hAnsi="Consolas" w:cs="Consolas"/>
          <w:b/>
          <w:noProof/>
          <w:lang w:val="bg-BG"/>
        </w:rPr>
      </w:pPr>
      <w:r w:rsidRPr="00D93BB9">
        <w:rPr>
          <w:b/>
        </w:rPr>
        <w:lastRenderedPageBreak/>
        <w:t>na</w:t>
      </w:r>
      <w:r w:rsidRPr="00D93BB9">
        <w:rPr>
          <w:rFonts w:ascii="Consolas" w:hAnsi="Consolas"/>
          <w:b/>
        </w:rPr>
        <w:t>me</w:t>
      </w:r>
      <w:r w:rsidRPr="00D93BB9">
        <w:rPr>
          <w:b/>
        </w:rPr>
        <w:t xml:space="preserve"> -&gt; </w:t>
      </w:r>
      <w:r w:rsidRPr="00D93BB9">
        <w:rPr>
          <w:rFonts w:ascii="Consolas" w:hAnsi="Consolas"/>
          <w:b/>
          <w:noProof/>
        </w:rPr>
        <w:t>age</w:t>
      </w:r>
    </w:p>
    <w:p w14:paraId="24C26EAD" w14:textId="77777777" w:rsidR="00D93BB9" w:rsidRPr="00D93BB9" w:rsidRDefault="00D93BB9" w:rsidP="00D93BB9">
      <w:pPr>
        <w:pStyle w:val="Code"/>
        <w:numPr>
          <w:ilvl w:val="0"/>
          <w:numId w:val="5"/>
        </w:numPr>
        <w:rPr>
          <w:lang w:val="bg-BG"/>
        </w:rPr>
      </w:pPr>
      <w:r w:rsidRPr="00D93BB9">
        <w:t>name -&gt; salary</w:t>
      </w:r>
    </w:p>
    <w:p w14:paraId="521C97E5" w14:textId="77777777" w:rsidR="00D93BB9" w:rsidRPr="00D93BB9" w:rsidRDefault="00D93BB9" w:rsidP="00D93BB9">
      <w:pPr>
        <w:pStyle w:val="Code"/>
        <w:numPr>
          <w:ilvl w:val="0"/>
          <w:numId w:val="5"/>
        </w:numPr>
        <w:rPr>
          <w:lang w:val="bg-BG"/>
        </w:rPr>
      </w:pPr>
      <w:r w:rsidRPr="00D93BB9">
        <w:t>name -&gt; position</w:t>
      </w:r>
    </w:p>
    <w:p w14:paraId="2DFC1D1C" w14:textId="77777777" w:rsidR="00D93BB9" w:rsidRPr="00D93BB9" w:rsidRDefault="00D93BB9" w:rsidP="00D93BB9">
      <w:pPr>
        <w:rPr>
          <w:lang w:val="bg-BG"/>
        </w:rPr>
      </w:pPr>
      <w:r w:rsidRPr="00D93BB9">
        <w:t>As you see you have 2 parameters. There can be only 3 cases of input:</w:t>
      </w:r>
      <w:r w:rsidRPr="00D93BB9">
        <w:rPr>
          <w:lang w:val="bg-BG"/>
        </w:rPr>
        <w:br/>
      </w:r>
      <w:r w:rsidRPr="00D93BB9">
        <w:t xml:space="preserve">If the second parameter is an </w:t>
      </w:r>
      <w:r w:rsidRPr="00D93BB9">
        <w:rPr>
          <w:b/>
        </w:rPr>
        <w:t>integer</w:t>
      </w:r>
      <w:r w:rsidRPr="00D93BB9">
        <w:t xml:space="preserve">, you must store it as </w:t>
      </w:r>
      <w:r w:rsidRPr="00D93BB9">
        <w:rPr>
          <w:b/>
        </w:rPr>
        <w:t>name</w:t>
      </w:r>
      <w:r w:rsidRPr="00D93BB9">
        <w:t xml:space="preserve"> and </w:t>
      </w:r>
      <w:r w:rsidRPr="00D93BB9">
        <w:rPr>
          <w:b/>
        </w:rPr>
        <w:t>age</w:t>
      </w:r>
      <w:r w:rsidRPr="00D93BB9">
        <w:t>.</w:t>
      </w:r>
    </w:p>
    <w:p w14:paraId="3BF58ABF" w14:textId="77777777" w:rsidR="00D93BB9" w:rsidRPr="00D93BB9" w:rsidRDefault="00D93BB9" w:rsidP="00D93BB9">
      <w:pPr>
        <w:rPr>
          <w:lang w:val="bg-BG"/>
        </w:rPr>
      </w:pPr>
      <w:r w:rsidRPr="00D93BB9">
        <w:t xml:space="preserve">If the second parameter is a </w:t>
      </w:r>
      <w:r w:rsidRPr="00D93BB9">
        <w:rPr>
          <w:b/>
        </w:rPr>
        <w:t>floating-point number</w:t>
      </w:r>
      <w:r w:rsidRPr="00D93BB9">
        <w:t xml:space="preserve">, you must store it as </w:t>
      </w:r>
      <w:r w:rsidRPr="00D93BB9">
        <w:rPr>
          <w:b/>
        </w:rPr>
        <w:t>name</w:t>
      </w:r>
      <w:r w:rsidRPr="00D93BB9">
        <w:t xml:space="preserve"> and </w:t>
      </w:r>
      <w:r w:rsidRPr="00D93BB9">
        <w:rPr>
          <w:b/>
        </w:rPr>
        <w:t>salary</w:t>
      </w:r>
      <w:r w:rsidRPr="00D93BB9">
        <w:t>.</w:t>
      </w:r>
    </w:p>
    <w:p w14:paraId="55D8977A" w14:textId="77777777" w:rsidR="00D93BB9" w:rsidRPr="00D93BB9" w:rsidRDefault="00D93BB9" w:rsidP="00D93BB9">
      <w:pPr>
        <w:rPr>
          <w:lang w:val="bg-BG"/>
        </w:rPr>
      </w:pPr>
      <w:r w:rsidRPr="00D93BB9">
        <w:t xml:space="preserve">If the second parameter is a </w:t>
      </w:r>
      <w:r w:rsidRPr="00D93BB9">
        <w:rPr>
          <w:b/>
        </w:rPr>
        <w:t>string</w:t>
      </w:r>
      <w:r w:rsidRPr="00D93BB9">
        <w:t xml:space="preserve">, you must store it as </w:t>
      </w:r>
      <w:r w:rsidRPr="00D93BB9">
        <w:rPr>
          <w:b/>
        </w:rPr>
        <w:t>name</w:t>
      </w:r>
      <w:r w:rsidRPr="00D93BB9">
        <w:t xml:space="preserve"> and </w:t>
      </w:r>
      <w:r w:rsidRPr="00D93BB9">
        <w:rPr>
          <w:b/>
        </w:rPr>
        <w:t>position</w:t>
      </w:r>
      <w:r w:rsidRPr="00D93BB9">
        <w:t>.</w:t>
      </w:r>
    </w:p>
    <w:p w14:paraId="71381835" w14:textId="77777777" w:rsidR="00D93BB9" w:rsidRPr="00D93BB9" w:rsidRDefault="00D93BB9" w:rsidP="00D93BB9">
      <w:pPr>
        <w:rPr>
          <w:lang w:val="bg-BG"/>
        </w:rPr>
      </w:pPr>
      <w:r w:rsidRPr="00D93BB9">
        <w:t xml:space="preserve">You must read input lines, then parse and store the information from them, </w:t>
      </w:r>
      <w:r w:rsidRPr="00D93BB9">
        <w:rPr>
          <w:b/>
        </w:rPr>
        <w:t>until</w:t>
      </w:r>
      <w:r w:rsidRPr="00D93BB9">
        <w:t xml:space="preserve"> you receive the command </w:t>
      </w:r>
      <w:r w:rsidRPr="00D93BB9">
        <w:rPr>
          <w:lang w:val="bg-BG"/>
        </w:rPr>
        <w:br/>
      </w:r>
      <w:r w:rsidRPr="00D93BB9">
        <w:t>“</w:t>
      </w:r>
      <w:r w:rsidRPr="00D93BB9">
        <w:rPr>
          <w:b/>
        </w:rPr>
        <w:t>filter base</w:t>
      </w:r>
      <w:r w:rsidRPr="00D93BB9">
        <w:t xml:space="preserve">”. When you receive that command, the </w:t>
      </w:r>
      <w:r w:rsidRPr="00D93BB9">
        <w:rPr>
          <w:b/>
        </w:rPr>
        <w:t>input sequence</w:t>
      </w:r>
      <w:r w:rsidRPr="00D93BB9">
        <w:t xml:space="preserve"> of </w:t>
      </w:r>
      <w:r w:rsidRPr="00D93BB9">
        <w:rPr>
          <w:b/>
        </w:rPr>
        <w:t>employee information</w:t>
      </w:r>
      <w:r w:rsidRPr="00D93BB9">
        <w:t xml:space="preserve"> should </w:t>
      </w:r>
      <w:r w:rsidRPr="00D93BB9">
        <w:rPr>
          <w:b/>
        </w:rPr>
        <w:t>end</w:t>
      </w:r>
      <w:r w:rsidRPr="00D93BB9">
        <w:t>.</w:t>
      </w:r>
    </w:p>
    <w:p w14:paraId="100590E2" w14:textId="77777777" w:rsidR="00D93BB9" w:rsidRPr="00D93BB9" w:rsidRDefault="00D93BB9" w:rsidP="00D93BB9">
      <w:pPr>
        <w:rPr>
          <w:lang w:val="bg-BG"/>
        </w:rPr>
      </w:pPr>
      <w:r w:rsidRPr="00D93BB9">
        <w:t>On the last line of input, you will receive a string, which can either be “</w:t>
      </w:r>
      <w:r w:rsidRPr="00D93BB9">
        <w:rPr>
          <w:b/>
        </w:rPr>
        <w:t>Age</w:t>
      </w:r>
      <w:r w:rsidRPr="00D93BB9">
        <w:t>”, “</w:t>
      </w:r>
      <w:r w:rsidRPr="00D93BB9">
        <w:rPr>
          <w:b/>
        </w:rPr>
        <w:t>Salary</w:t>
      </w:r>
      <w:r w:rsidRPr="00D93BB9">
        <w:t>” or “</w:t>
      </w:r>
      <w:r w:rsidRPr="00D93BB9">
        <w:rPr>
          <w:b/>
        </w:rPr>
        <w:t>Position</w:t>
      </w:r>
      <w:r w:rsidRPr="00D93BB9">
        <w:t xml:space="preserve">”. Depending on the case, you must </w:t>
      </w:r>
      <w:r w:rsidRPr="00D93BB9">
        <w:rPr>
          <w:b/>
        </w:rPr>
        <w:t>print all entries</w:t>
      </w:r>
      <w:r w:rsidRPr="00D93BB9">
        <w:t xml:space="preserve"> which </w:t>
      </w:r>
      <w:r w:rsidRPr="00D93BB9">
        <w:rPr>
          <w:b/>
        </w:rPr>
        <w:t>have been stored</w:t>
      </w:r>
      <w:r w:rsidRPr="00D93BB9">
        <w:t xml:space="preserve"> as </w:t>
      </w:r>
      <w:r w:rsidRPr="00D93BB9">
        <w:rPr>
          <w:b/>
        </w:rPr>
        <w:t>name</w:t>
      </w:r>
      <w:r w:rsidRPr="00D93BB9">
        <w:t xml:space="preserve"> and </w:t>
      </w:r>
      <w:r w:rsidRPr="00D93BB9">
        <w:rPr>
          <w:b/>
        </w:rPr>
        <w:t>age</w:t>
      </w:r>
      <w:r w:rsidRPr="00D93BB9">
        <w:t xml:space="preserve">, </w:t>
      </w:r>
      <w:r w:rsidRPr="00D93BB9">
        <w:rPr>
          <w:b/>
        </w:rPr>
        <w:t>name</w:t>
      </w:r>
      <w:r w:rsidRPr="00D93BB9">
        <w:t xml:space="preserve"> and </w:t>
      </w:r>
      <w:r w:rsidRPr="00D93BB9">
        <w:rPr>
          <w:b/>
        </w:rPr>
        <w:t>salary</w:t>
      </w:r>
      <w:r w:rsidRPr="00D93BB9">
        <w:t xml:space="preserve">, or </w:t>
      </w:r>
      <w:r w:rsidRPr="00D93BB9">
        <w:rPr>
          <w:b/>
        </w:rPr>
        <w:t>name</w:t>
      </w:r>
      <w:r w:rsidRPr="00D93BB9">
        <w:t xml:space="preserve"> and </w:t>
      </w:r>
      <w:r w:rsidRPr="00D93BB9">
        <w:rPr>
          <w:b/>
        </w:rPr>
        <w:t>position</w:t>
      </w:r>
      <w:r w:rsidRPr="00D93BB9">
        <w:t>.</w:t>
      </w:r>
    </w:p>
    <w:p w14:paraId="4093E9AB" w14:textId="77777777" w:rsidR="00D93BB9" w:rsidRPr="00D93BB9" w:rsidRDefault="00D93BB9" w:rsidP="00D93BB9">
      <w:pPr>
        <w:rPr>
          <w:lang w:val="bg-BG"/>
        </w:rPr>
      </w:pPr>
      <w:r w:rsidRPr="00D93BB9">
        <w:t>In case, the given last line is “</w:t>
      </w:r>
      <w:r w:rsidRPr="00D93BB9">
        <w:rPr>
          <w:b/>
        </w:rPr>
        <w:t>Age</w:t>
      </w:r>
      <w:r w:rsidRPr="00D93BB9">
        <w:t xml:space="preserve">”, you must print every employee, stored with its </w:t>
      </w:r>
      <w:r w:rsidRPr="00D93BB9">
        <w:rPr>
          <w:b/>
        </w:rPr>
        <w:t>age</w:t>
      </w:r>
      <w:r w:rsidRPr="00D93BB9">
        <w:t xml:space="preserve"> in the following format:</w:t>
      </w:r>
    </w:p>
    <w:p w14:paraId="05782E79" w14:textId="77777777" w:rsidR="00D93BB9" w:rsidRPr="00D93BB9" w:rsidRDefault="00D93BB9" w:rsidP="00D93BB9">
      <w:pPr>
        <w:pStyle w:val="Code"/>
        <w:rPr>
          <w:lang w:val="bg-BG"/>
        </w:rPr>
      </w:pPr>
      <w:r w:rsidRPr="00D93BB9">
        <w:t>Name: name1</w:t>
      </w:r>
      <w:r w:rsidRPr="00D93BB9">
        <w:rPr>
          <w:lang w:val="bg-BG"/>
        </w:rPr>
        <w:br/>
      </w:r>
      <w:r w:rsidRPr="00D93BB9">
        <w:t>Age: age1</w:t>
      </w:r>
      <w:r w:rsidRPr="00D93BB9">
        <w:rPr>
          <w:lang w:val="bg-BG"/>
        </w:rPr>
        <w:br/>
      </w:r>
      <w:r w:rsidRPr="00D93BB9">
        <w:t>====================</w:t>
      </w:r>
      <w:r w:rsidRPr="00D93BB9">
        <w:rPr>
          <w:lang w:val="bg-BG"/>
        </w:rPr>
        <w:br/>
      </w:r>
      <w:r w:rsidRPr="00D93BB9">
        <w:t>Name: name2</w:t>
      </w:r>
      <w:r w:rsidRPr="00D93BB9">
        <w:rPr>
          <w:lang w:val="bg-BG"/>
        </w:rPr>
        <w:br/>
      </w:r>
      <w:r w:rsidRPr="00D93BB9">
        <w:t>. . .</w:t>
      </w:r>
    </w:p>
    <w:p w14:paraId="6E9B9A44" w14:textId="77777777" w:rsidR="00D93BB9" w:rsidRPr="00D93BB9" w:rsidRDefault="00D93BB9" w:rsidP="00D93BB9">
      <w:pPr>
        <w:rPr>
          <w:lang w:val="bg-BG"/>
        </w:rPr>
      </w:pPr>
      <w:r w:rsidRPr="00D93BB9">
        <w:t>In case, the given last line is “</w:t>
      </w:r>
      <w:r w:rsidRPr="00D93BB9">
        <w:rPr>
          <w:b/>
        </w:rPr>
        <w:t>Salary</w:t>
      </w:r>
      <w:r w:rsidRPr="00D93BB9">
        <w:t xml:space="preserve">”, you must print every employee, stored with its </w:t>
      </w:r>
      <w:r w:rsidRPr="00D93BB9">
        <w:rPr>
          <w:b/>
        </w:rPr>
        <w:t>salary</w:t>
      </w:r>
      <w:r w:rsidRPr="00D93BB9">
        <w:t xml:space="preserve"> in the following format:</w:t>
      </w:r>
    </w:p>
    <w:p w14:paraId="627A1963" w14:textId="77777777" w:rsidR="00D93BB9" w:rsidRPr="00D93BB9" w:rsidRDefault="00D93BB9" w:rsidP="00D93BB9">
      <w:pPr>
        <w:pStyle w:val="Code"/>
        <w:rPr>
          <w:lang w:val="bg-BG"/>
        </w:rPr>
      </w:pPr>
      <w:r w:rsidRPr="00D93BB9">
        <w:t>Name: name1</w:t>
      </w:r>
      <w:r w:rsidRPr="00D93BB9">
        <w:rPr>
          <w:lang w:val="bg-BG"/>
        </w:rPr>
        <w:br/>
      </w:r>
      <w:r w:rsidRPr="00D93BB9">
        <w:t>Salary: salary1</w:t>
      </w:r>
      <w:r w:rsidRPr="00D93BB9">
        <w:rPr>
          <w:lang w:val="bg-BG"/>
        </w:rPr>
        <w:br/>
      </w:r>
      <w:r w:rsidRPr="00D93BB9">
        <w:t>====================</w:t>
      </w:r>
      <w:r w:rsidRPr="00D93BB9">
        <w:rPr>
          <w:lang w:val="bg-BG"/>
        </w:rPr>
        <w:br/>
      </w:r>
      <w:r w:rsidRPr="00D93BB9">
        <w:t>Name: name2</w:t>
      </w:r>
      <w:r w:rsidRPr="00D93BB9">
        <w:rPr>
          <w:lang w:val="bg-BG"/>
        </w:rPr>
        <w:br/>
      </w:r>
      <w:r w:rsidRPr="00D93BB9">
        <w:t>. . .</w:t>
      </w:r>
    </w:p>
    <w:p w14:paraId="012CE062" w14:textId="77777777" w:rsidR="00D93BB9" w:rsidRPr="00D93BB9" w:rsidRDefault="00D93BB9" w:rsidP="00D93BB9">
      <w:pPr>
        <w:rPr>
          <w:lang w:val="bg-BG"/>
        </w:rPr>
      </w:pPr>
      <w:r w:rsidRPr="00D93BB9">
        <w:rPr>
          <w:b/>
          <w:noProof/>
        </w:rPr>
        <w:t>NOTE</w:t>
      </w:r>
      <w:r w:rsidRPr="00D93BB9">
        <w:rPr>
          <w:b/>
        </w:rPr>
        <w:t xml:space="preserve">: </w:t>
      </w:r>
      <w:r w:rsidRPr="00D93BB9">
        <w:t xml:space="preserve">The </w:t>
      </w:r>
      <w:r w:rsidRPr="00D93BB9">
        <w:rPr>
          <w:b/>
        </w:rPr>
        <w:t xml:space="preserve">Salary </w:t>
      </w:r>
      <w:r w:rsidRPr="00D93BB9">
        <w:t xml:space="preserve">must be </w:t>
      </w:r>
      <w:r w:rsidRPr="00D93BB9">
        <w:rPr>
          <w:b/>
        </w:rPr>
        <w:t>formatted</w:t>
      </w:r>
      <w:r w:rsidRPr="00D93BB9">
        <w:t xml:space="preserve"> to </w:t>
      </w:r>
      <w:r w:rsidRPr="00D93BB9">
        <w:rPr>
          <w:b/>
        </w:rPr>
        <w:t>2 digits</w:t>
      </w:r>
      <w:r w:rsidRPr="00D93BB9">
        <w:t xml:space="preserve"> after the decimal point.</w:t>
      </w:r>
    </w:p>
    <w:p w14:paraId="31A8B4EB" w14:textId="77777777" w:rsidR="00D93BB9" w:rsidRPr="00D93BB9" w:rsidRDefault="00D93BB9" w:rsidP="00D93BB9">
      <w:pPr>
        <w:rPr>
          <w:lang w:val="bg-BG"/>
        </w:rPr>
      </w:pPr>
      <w:r w:rsidRPr="00D93BB9">
        <w:t>In case, the given last line is “</w:t>
      </w:r>
      <w:r w:rsidRPr="00D93BB9">
        <w:rPr>
          <w:b/>
        </w:rPr>
        <w:t>Position</w:t>
      </w:r>
      <w:r w:rsidRPr="00D93BB9">
        <w:t xml:space="preserve">”, you must print every employee, stored with its </w:t>
      </w:r>
      <w:r w:rsidRPr="00D93BB9">
        <w:rPr>
          <w:b/>
        </w:rPr>
        <w:t>position</w:t>
      </w:r>
      <w:r w:rsidRPr="00D93BB9">
        <w:t xml:space="preserve"> in the following format:</w:t>
      </w:r>
    </w:p>
    <w:p w14:paraId="30316062" w14:textId="77777777" w:rsidR="00D93BB9" w:rsidRPr="00D93BB9" w:rsidRDefault="00D93BB9" w:rsidP="00D93BB9">
      <w:pPr>
        <w:pStyle w:val="Code"/>
        <w:rPr>
          <w:lang w:val="bg-BG"/>
        </w:rPr>
      </w:pPr>
      <w:r w:rsidRPr="00D93BB9">
        <w:t>Name: name1</w:t>
      </w:r>
      <w:r w:rsidRPr="00D93BB9">
        <w:rPr>
          <w:lang w:val="bg-BG"/>
        </w:rPr>
        <w:br/>
      </w:r>
      <w:r w:rsidRPr="00D93BB9">
        <w:t>Position: position1</w:t>
      </w:r>
      <w:r w:rsidRPr="00D93BB9">
        <w:rPr>
          <w:lang w:val="bg-BG"/>
        </w:rPr>
        <w:br/>
      </w:r>
      <w:r w:rsidRPr="00D93BB9">
        <w:t>====================</w:t>
      </w:r>
      <w:r w:rsidRPr="00D93BB9">
        <w:rPr>
          <w:lang w:val="bg-BG"/>
        </w:rPr>
        <w:br/>
      </w:r>
      <w:r w:rsidRPr="00D93BB9">
        <w:t>Name: name2</w:t>
      </w:r>
      <w:r w:rsidRPr="00D93BB9">
        <w:rPr>
          <w:lang w:val="bg-BG"/>
        </w:rPr>
        <w:br/>
      </w:r>
      <w:r w:rsidRPr="00D93BB9">
        <w:t>. . .</w:t>
      </w:r>
    </w:p>
    <w:p w14:paraId="714B59BE" w14:textId="77777777" w:rsidR="00D93BB9" w:rsidRPr="00D93BB9" w:rsidRDefault="00D93BB9" w:rsidP="00D93BB9">
      <w:pPr>
        <w:rPr>
          <w:lang w:val="bg-BG"/>
        </w:rPr>
      </w:pPr>
      <w:r w:rsidRPr="00D93BB9">
        <w:rPr>
          <w:b/>
          <w:noProof/>
        </w:rPr>
        <w:t>NOTE</w:t>
      </w:r>
      <w:r w:rsidRPr="00D93BB9">
        <w:rPr>
          <w:b/>
        </w:rPr>
        <w:t>:</w:t>
      </w:r>
      <w:r w:rsidRPr="00D93BB9">
        <w:t xml:space="preserve"> Every entry is </w:t>
      </w:r>
      <w:r w:rsidRPr="00D93BB9">
        <w:rPr>
          <w:b/>
        </w:rPr>
        <w:t>separated</w:t>
      </w:r>
      <w:r w:rsidRPr="00D93BB9">
        <w:t xml:space="preserve"> with the </w:t>
      </w:r>
      <w:r w:rsidRPr="00D93BB9">
        <w:rPr>
          <w:b/>
        </w:rPr>
        <w:t>other</w:t>
      </w:r>
      <w:r w:rsidRPr="00D93BB9">
        <w:t xml:space="preserve">, with a </w:t>
      </w:r>
      <w:r w:rsidRPr="00D93BB9">
        <w:rPr>
          <w:b/>
        </w:rPr>
        <w:t>string</w:t>
      </w:r>
      <w:r w:rsidRPr="00D93BB9">
        <w:t xml:space="preserve"> of </w:t>
      </w:r>
      <w:r w:rsidRPr="00D93BB9">
        <w:rPr>
          <w:b/>
        </w:rPr>
        <w:t>20 character</w:t>
      </w:r>
      <w:r w:rsidRPr="00D93BB9">
        <w:t xml:space="preserve"> </w:t>
      </w:r>
      <w:r w:rsidRPr="00D93BB9">
        <w:rPr>
          <w:b/>
        </w:rPr>
        <w:t>‘=</w:t>
      </w:r>
      <w:r w:rsidRPr="00D93BB9">
        <w:t>’.</w:t>
      </w:r>
    </w:p>
    <w:p w14:paraId="72BEB0D0" w14:textId="77777777" w:rsidR="00D93BB9" w:rsidRPr="00D93BB9" w:rsidRDefault="00D93BB9" w:rsidP="00D93BB9">
      <w:pPr>
        <w:rPr>
          <w:lang w:val="bg-BG"/>
        </w:rPr>
      </w:pPr>
      <w:r w:rsidRPr="00D93BB9">
        <w:t xml:space="preserve">There is </w:t>
      </w:r>
      <w:r w:rsidRPr="00D93BB9">
        <w:rPr>
          <w:b/>
          <w:noProof/>
        </w:rPr>
        <w:t>NO</w:t>
      </w:r>
      <w:r w:rsidRPr="00D93BB9">
        <w:rPr>
          <w:noProof/>
        </w:rPr>
        <w:t xml:space="preserve"> </w:t>
      </w:r>
      <w:r w:rsidRPr="00D93BB9">
        <w:t xml:space="preserve">particular order of printing – the data must be printed in </w:t>
      </w:r>
      <w:r w:rsidRPr="00D93BB9">
        <w:rPr>
          <w:b/>
        </w:rPr>
        <w:t>order</w:t>
      </w:r>
      <w:r w:rsidRPr="00D93BB9">
        <w:t xml:space="preserve"> of </w:t>
      </w:r>
      <w:r w:rsidRPr="00D93BB9">
        <w:rPr>
          <w:b/>
        </w:rPr>
        <w:t>input</w:t>
      </w:r>
      <w:r w:rsidRPr="00D93BB9">
        <w:t>.</w:t>
      </w:r>
    </w:p>
    <w:p w14:paraId="18921B9E" w14:textId="77777777" w:rsidR="00D93BB9" w:rsidRPr="00D93BB9" w:rsidRDefault="00D93BB9" w:rsidP="00D93BB9">
      <w:pPr>
        <w:pStyle w:val="Heading3"/>
        <w:rPr>
          <w:lang w:val="bg-BG"/>
        </w:rPr>
      </w:pPr>
      <w:r w:rsidRPr="00D93BB9">
        <w:t>Example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D93BB9" w:rsidRPr="00D93BB9" w14:paraId="70F2AFE9" w14:textId="77777777" w:rsidTr="00B5659F">
        <w:tc>
          <w:tcPr>
            <w:tcW w:w="3073" w:type="dxa"/>
            <w:shd w:val="clear" w:color="auto" w:fill="D9D9D9" w:themeFill="background1" w:themeFillShade="D9"/>
          </w:tcPr>
          <w:p w14:paraId="383A4036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DBE19DB" w14:textId="77777777" w:rsidR="00D93BB9" w:rsidRPr="00D93BB9" w:rsidRDefault="00D93BB9" w:rsidP="00B5659F">
            <w:pPr>
              <w:jc w:val="center"/>
              <w:rPr>
                <w:b/>
              </w:rPr>
            </w:pPr>
            <w:r w:rsidRPr="00D93BB9">
              <w:rPr>
                <w:b/>
              </w:rPr>
              <w:t>Output</w:t>
            </w:r>
          </w:p>
        </w:tc>
      </w:tr>
      <w:tr w:rsidR="00D93BB9" w:rsidRPr="00D93BB9" w14:paraId="659C6140" w14:textId="77777777" w:rsidTr="00B5659F">
        <w:tc>
          <w:tcPr>
            <w:tcW w:w="3073" w:type="dxa"/>
          </w:tcPr>
          <w:p w14:paraId="2953772E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Isacc -&gt; 34</w:t>
            </w:r>
          </w:p>
          <w:p w14:paraId="020FEB2B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Peter -&gt; CEO</w:t>
            </w:r>
          </w:p>
          <w:p w14:paraId="37BD80BA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Isacc -&gt; 4500.054321</w:t>
            </w:r>
          </w:p>
          <w:p w14:paraId="7C002A93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lastRenderedPageBreak/>
              <w:t>George -&gt; Cleaner</w:t>
            </w:r>
          </w:p>
          <w:p w14:paraId="2D6E336D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John -&gt; Security</w:t>
            </w:r>
          </w:p>
          <w:p w14:paraId="77B7B755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Nina -&gt; Secretary</w:t>
            </w:r>
          </w:p>
          <w:p w14:paraId="5E0136CE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filter base</w:t>
            </w:r>
          </w:p>
          <w:p w14:paraId="6FA071A6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</w:rPr>
            </w:pPr>
            <w:r w:rsidRPr="00D93BB9">
              <w:rPr>
                <w:rFonts w:ascii="Consolas" w:hAnsi="Consolas" w:cs="Times New Roman"/>
                <w:noProof/>
              </w:rPr>
              <w:t>Position</w:t>
            </w:r>
          </w:p>
        </w:tc>
        <w:tc>
          <w:tcPr>
            <w:tcW w:w="4111" w:type="dxa"/>
          </w:tcPr>
          <w:p w14:paraId="7934CDF6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lastRenderedPageBreak/>
              <w:t>Name: Peter</w:t>
            </w:r>
          </w:p>
          <w:p w14:paraId="79CE3C7E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Position: CEO</w:t>
            </w:r>
          </w:p>
          <w:p w14:paraId="77F39DCA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====================</w:t>
            </w:r>
          </w:p>
          <w:p w14:paraId="57F93D80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lastRenderedPageBreak/>
              <w:t>Name: George</w:t>
            </w:r>
          </w:p>
          <w:p w14:paraId="0FB93FBB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Position: Cleaner</w:t>
            </w:r>
          </w:p>
          <w:p w14:paraId="50CE8F72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====================</w:t>
            </w:r>
          </w:p>
          <w:p w14:paraId="1F61F031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Name: John</w:t>
            </w:r>
          </w:p>
          <w:p w14:paraId="0B48513C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Position: Security</w:t>
            </w:r>
          </w:p>
          <w:p w14:paraId="70611E92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====================</w:t>
            </w:r>
          </w:p>
          <w:p w14:paraId="58DEB495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Name: Nina</w:t>
            </w:r>
          </w:p>
          <w:p w14:paraId="72C2A78B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noProof/>
              </w:rPr>
              <w:t>Position: Secretary</w:t>
            </w:r>
          </w:p>
          <w:p w14:paraId="30A28385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noProof/>
              </w:rPr>
            </w:pPr>
            <w:r w:rsidRPr="00D93BB9">
              <w:rPr>
                <w:rFonts w:ascii="Consolas" w:hAnsi="Consolas" w:cs="Times New Roman"/>
                <w:noProof/>
              </w:rPr>
              <w:t>====================</w:t>
            </w:r>
          </w:p>
        </w:tc>
      </w:tr>
      <w:tr w:rsidR="00D93BB9" w:rsidRPr="00D93BB9" w14:paraId="17DF0C96" w14:textId="77777777" w:rsidTr="00B5659F">
        <w:trPr>
          <w:trHeight w:val="203"/>
        </w:trPr>
        <w:tc>
          <w:tcPr>
            <w:tcW w:w="3073" w:type="dxa"/>
          </w:tcPr>
          <w:p w14:paraId="3B4BCF95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93BB9">
              <w:rPr>
                <w:rFonts w:ascii="Consolas" w:hAnsi="Consolas"/>
                <w:noProof/>
              </w:rPr>
              <w:lastRenderedPageBreak/>
              <w:t>Ivan -&gt; Chistach</w:t>
            </w:r>
          </w:p>
          <w:p w14:paraId="66676037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93BB9">
              <w:rPr>
                <w:rFonts w:ascii="Consolas" w:hAnsi="Consolas"/>
                <w:noProof/>
              </w:rPr>
              <w:t>Pesho -&gt; Ohrana</w:t>
            </w:r>
          </w:p>
          <w:p w14:paraId="26E31D10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93BB9">
              <w:rPr>
                <w:rFonts w:ascii="Consolas" w:hAnsi="Consolas"/>
                <w:noProof/>
              </w:rPr>
              <w:t>Pesho -&gt; 1323.0456</w:t>
            </w:r>
          </w:p>
          <w:p w14:paraId="71DEA4AF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93BB9">
              <w:rPr>
                <w:rFonts w:ascii="Consolas" w:hAnsi="Consolas"/>
                <w:noProof/>
              </w:rPr>
              <w:t>Ivan -&gt; 732.404</w:t>
            </w:r>
          </w:p>
          <w:p w14:paraId="0560BE6C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93BB9">
              <w:rPr>
                <w:rFonts w:ascii="Consolas" w:hAnsi="Consolas"/>
                <w:noProof/>
              </w:rPr>
              <w:t>Georgi -&gt; 21</w:t>
            </w:r>
          </w:p>
          <w:p w14:paraId="6B75D7A0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93BB9">
              <w:rPr>
                <w:rFonts w:ascii="Consolas" w:hAnsi="Consolas"/>
                <w:noProof/>
              </w:rPr>
              <w:t>Georgi -&gt; 21.02</w:t>
            </w:r>
          </w:p>
          <w:p w14:paraId="22DDFD47" w14:textId="77777777" w:rsidR="00D93BB9" w:rsidRPr="00D93BB9" w:rsidRDefault="00D93BB9" w:rsidP="00B5659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93BB9">
              <w:rPr>
                <w:rFonts w:ascii="Consolas" w:hAnsi="Consolas"/>
                <w:noProof/>
              </w:rPr>
              <w:t>filter base</w:t>
            </w:r>
          </w:p>
          <w:p w14:paraId="394A52DA" w14:textId="77777777" w:rsidR="00D93BB9" w:rsidRPr="00D93BB9" w:rsidRDefault="00D93BB9" w:rsidP="00B5659F">
            <w:pPr>
              <w:spacing w:after="0"/>
            </w:pPr>
            <w:r w:rsidRPr="00D93BB9">
              <w:rPr>
                <w:rFonts w:ascii="Consolas" w:hAnsi="Consolas"/>
                <w:noProof/>
              </w:rPr>
              <w:t>Salary</w:t>
            </w:r>
          </w:p>
        </w:tc>
        <w:tc>
          <w:tcPr>
            <w:tcW w:w="4111" w:type="dxa"/>
          </w:tcPr>
          <w:p w14:paraId="735948AA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Name: Pesho</w:t>
            </w:r>
          </w:p>
          <w:p w14:paraId="434588EF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Salary: 1323.05</w:t>
            </w:r>
          </w:p>
          <w:p w14:paraId="5DA3174F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14:paraId="54C20D69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Name: Ivan</w:t>
            </w:r>
          </w:p>
          <w:p w14:paraId="33895B93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Salary: 732.40</w:t>
            </w:r>
          </w:p>
          <w:p w14:paraId="378AD57E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14:paraId="642D1A5D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Name: Georgi</w:t>
            </w:r>
          </w:p>
          <w:p w14:paraId="31594897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Salary: 21.02</w:t>
            </w:r>
          </w:p>
          <w:p w14:paraId="4942846C" w14:textId="77777777" w:rsidR="00D93BB9" w:rsidRPr="00D93BB9" w:rsidRDefault="00D93BB9" w:rsidP="00B5659F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D93BB9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</w:tc>
      </w:tr>
    </w:tbl>
    <w:p w14:paraId="17EBD681" w14:textId="5F71162B" w:rsidR="00AD1CD7" w:rsidRPr="00B5659F" w:rsidRDefault="00AD1CD7" w:rsidP="00B5659F">
      <w:pPr>
        <w:pStyle w:val="Heading2"/>
        <w:numPr>
          <w:ilvl w:val="0"/>
          <w:numId w:val="0"/>
        </w:numPr>
        <w:rPr>
          <w:lang w:val="bg-BG"/>
        </w:rPr>
      </w:pPr>
    </w:p>
    <w:sectPr w:rsidR="00AD1CD7" w:rsidRPr="00B5659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74EF0" w14:textId="77777777" w:rsidR="00573776" w:rsidRDefault="00573776" w:rsidP="008068A2">
      <w:pPr>
        <w:spacing w:after="0" w:line="240" w:lineRule="auto"/>
      </w:pPr>
      <w:r>
        <w:separator/>
      </w:r>
    </w:p>
  </w:endnote>
  <w:endnote w:type="continuationSeparator" w:id="0">
    <w:p w14:paraId="64D590F9" w14:textId="77777777" w:rsidR="00573776" w:rsidRDefault="005737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100C5ADF" w:rsidR="00B5659F" w:rsidRDefault="00B5659F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5D98E3D">
              <wp:simplePos x="0" y="0"/>
              <wp:positionH relativeFrom="column">
                <wp:posOffset>1273810</wp:posOffset>
              </wp:positionH>
              <wp:positionV relativeFrom="paragraph">
                <wp:posOffset>34798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659F" w:rsidRPr="002C539D" w:rsidRDefault="00B5659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0.3pt;margin-top:27.4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" filled="f" stroked="f" strokeweight=".5pt">
              <v:textbox inset=".5mm,0,0,0">
                <w:txbxContent>
                  <w:p w14:paraId="57225098" w14:textId="77777777" w:rsidR="00B5659F" w:rsidRPr="002C539D" w:rsidRDefault="00B5659F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3A44F1E">
              <wp:simplePos x="0" y="0"/>
              <wp:positionH relativeFrom="column">
                <wp:posOffset>1223645</wp:posOffset>
              </wp:positionH>
              <wp:positionV relativeFrom="paragraph">
                <wp:posOffset>86995</wp:posOffset>
              </wp:positionV>
              <wp:extent cx="5463540" cy="513715"/>
              <wp:effectExtent l="0" t="0" r="381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354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811813B" w:rsidR="00B5659F" w:rsidRPr="002C539D" w:rsidRDefault="00B5659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B5659F" w:rsidRPr="00596AA5" w:rsidRDefault="00B5659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96.35pt;margin-top:6.85pt;width:430.2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" filled="f" stroked="f">
              <v:textbox inset=".5mm,1.2mm,.5mm,.5mm">
                <w:txbxContent>
                  <w:p w14:paraId="3391EAE8" w14:textId="1811813B" w:rsidR="00B5659F" w:rsidRPr="002C539D" w:rsidRDefault="00B5659F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B5659F" w:rsidRPr="00596AA5" w:rsidRDefault="00B5659F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5659F" w:rsidRPr="00596AA5" w:rsidRDefault="00B5659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B5659F" w:rsidRPr="00596AA5" w:rsidRDefault="00B5659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91A89" w14:textId="77777777" w:rsidR="00573776" w:rsidRDefault="00573776" w:rsidP="008068A2">
      <w:pPr>
        <w:spacing w:after="0" w:line="240" w:lineRule="auto"/>
      </w:pPr>
      <w:r>
        <w:separator/>
      </w:r>
    </w:p>
  </w:footnote>
  <w:footnote w:type="continuationSeparator" w:id="0">
    <w:p w14:paraId="0FD5F871" w14:textId="77777777" w:rsidR="00573776" w:rsidRDefault="005737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B5659F" w:rsidRDefault="00B565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5362"/>
    <w:multiLevelType w:val="hybridMultilevel"/>
    <w:tmpl w:val="782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2A77"/>
    <w:multiLevelType w:val="hybridMultilevel"/>
    <w:tmpl w:val="B4C6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E34E7"/>
    <w:multiLevelType w:val="hybridMultilevel"/>
    <w:tmpl w:val="9ED49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479C1"/>
    <w:multiLevelType w:val="hybridMultilevel"/>
    <w:tmpl w:val="84FE6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135C8"/>
    <w:multiLevelType w:val="hybridMultilevel"/>
    <w:tmpl w:val="CB9E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17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14"/>
  </w:num>
  <w:num w:numId="12">
    <w:abstractNumId w:val="19"/>
  </w:num>
  <w:num w:numId="13">
    <w:abstractNumId w:val="9"/>
  </w:num>
  <w:num w:numId="14">
    <w:abstractNumId w:val="8"/>
  </w:num>
  <w:num w:numId="15">
    <w:abstractNumId w:val="0"/>
  </w:num>
  <w:num w:numId="16">
    <w:abstractNumId w:val="13"/>
  </w:num>
  <w:num w:numId="17">
    <w:abstractNumId w:val="15"/>
  </w:num>
  <w:num w:numId="18">
    <w:abstractNumId w:val="18"/>
  </w:num>
  <w:num w:numId="19">
    <w:abstractNumId w:val="4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61C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68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377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AF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0AE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39E"/>
    <w:rsid w:val="009A25D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14BA"/>
    <w:rsid w:val="00A847D3"/>
    <w:rsid w:val="00A8762E"/>
    <w:rsid w:val="00AA3772"/>
    <w:rsid w:val="00AB106E"/>
    <w:rsid w:val="00AB2224"/>
    <w:rsid w:val="00AC36D6"/>
    <w:rsid w:val="00AC60FE"/>
    <w:rsid w:val="00AC77AD"/>
    <w:rsid w:val="00AD1CD7"/>
    <w:rsid w:val="00AD3214"/>
    <w:rsid w:val="00AE05D3"/>
    <w:rsid w:val="00AE355A"/>
    <w:rsid w:val="00B148DD"/>
    <w:rsid w:val="00B2472A"/>
    <w:rsid w:val="00B5659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14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243"/>
    <w:rsid w:val="00D73957"/>
    <w:rsid w:val="00D8395C"/>
    <w:rsid w:val="00D910AA"/>
    <w:rsid w:val="00D93BB9"/>
    <w:rsid w:val="00DA028F"/>
    <w:rsid w:val="00DC28E6"/>
    <w:rsid w:val="00DC79E8"/>
    <w:rsid w:val="00DC7D04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14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52/Advanced-Syntax-and-Operations-Exerci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5B37-6B67-49C6-A5A6-1BE72D33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ristomir Asenov</cp:lastModifiedBy>
  <cp:revision>8</cp:revision>
  <cp:lastPrinted>2015-10-26T22:35:00Z</cp:lastPrinted>
  <dcterms:created xsi:type="dcterms:W3CDTF">2019-11-12T12:29:00Z</dcterms:created>
  <dcterms:modified xsi:type="dcterms:W3CDTF">2020-05-25T09:41:00Z</dcterms:modified>
  <cp:category>computer programming;programming;software development;software engineering</cp:category>
</cp:coreProperties>
</file>